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E5AE" w14:textId="77777777" w:rsidR="009F3283" w:rsidRDefault="009F3283" w:rsidP="00A751F8">
      <w:pPr>
        <w:rPr>
          <w:rFonts w:ascii="宋体" w:hAnsi="宋体"/>
          <w:szCs w:val="21"/>
        </w:rPr>
      </w:pPr>
    </w:p>
    <w:p w14:paraId="196CE8EE" w14:textId="0D4DF05D" w:rsidR="009F3283" w:rsidRDefault="00C06950" w:rsidP="009F3283">
      <w:pPr>
        <w:spacing w:line="360" w:lineRule="auto"/>
        <w:jc w:val="center"/>
        <w:rPr>
          <w:rFonts w:eastAsia="华文中宋"/>
          <w:b/>
          <w:sz w:val="72"/>
        </w:rPr>
      </w:pPr>
      <w:r>
        <w:rPr>
          <w:rFonts w:eastAsia="华文中宋"/>
          <w:b/>
          <w:noProof/>
          <w:sz w:val="72"/>
        </w:rPr>
        <w:drawing>
          <wp:inline distT="0" distB="0" distL="0" distR="0" wp14:anchorId="04915436" wp14:editId="673C3F1C">
            <wp:extent cx="914400" cy="835660"/>
            <wp:effectExtent l="0" t="0" r="0" b="0"/>
            <wp:docPr id="2" name="图片 2" descr="说明: logo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logo_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华文中宋"/>
          <w:b/>
          <w:noProof/>
          <w:sz w:val="72"/>
        </w:rPr>
        <w:drawing>
          <wp:inline distT="0" distB="0" distL="0" distR="0" wp14:anchorId="56584B32" wp14:editId="45A68B22">
            <wp:extent cx="3007360" cy="921385"/>
            <wp:effectExtent l="0" t="0" r="0" b="0"/>
            <wp:docPr id="3" name="图片 1" descr="说明: logo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logo_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A618" w14:textId="77777777" w:rsidR="009F3283" w:rsidRDefault="009F3283" w:rsidP="009F3283">
      <w:pPr>
        <w:spacing w:line="360" w:lineRule="auto"/>
        <w:jc w:val="center"/>
        <w:rPr>
          <w:rFonts w:eastAsia="华文中宋"/>
          <w:b/>
          <w:sz w:val="72"/>
        </w:rPr>
      </w:pPr>
    </w:p>
    <w:p w14:paraId="1F60909B" w14:textId="77777777" w:rsidR="009F3283" w:rsidRDefault="009F3283" w:rsidP="009F3283">
      <w:pPr>
        <w:spacing w:line="360" w:lineRule="auto"/>
        <w:jc w:val="center"/>
        <w:rPr>
          <w:rFonts w:eastAsia="华文中宋"/>
          <w:b/>
          <w:sz w:val="72"/>
        </w:rPr>
      </w:pPr>
    </w:p>
    <w:p w14:paraId="56985264" w14:textId="77777777" w:rsidR="009F3283" w:rsidRDefault="009F3283" w:rsidP="009F3283">
      <w:pPr>
        <w:spacing w:line="360" w:lineRule="auto"/>
        <w:jc w:val="center"/>
        <w:rPr>
          <w:rFonts w:eastAsia="华文中宋"/>
          <w:sz w:val="52"/>
          <w:szCs w:val="52"/>
        </w:rPr>
      </w:pPr>
      <w:r>
        <w:rPr>
          <w:rFonts w:eastAsia="华文中宋" w:hint="eastAsia"/>
          <w:sz w:val="52"/>
          <w:szCs w:val="52"/>
        </w:rPr>
        <w:t>《</w:t>
      </w:r>
      <w:r w:rsidR="002215BD">
        <w:rPr>
          <w:rFonts w:eastAsia="华文中宋" w:hint="eastAsia"/>
          <w:sz w:val="52"/>
          <w:szCs w:val="52"/>
        </w:rPr>
        <w:t>数据结构</w:t>
      </w:r>
      <w:r>
        <w:rPr>
          <w:rFonts w:eastAsia="华文中宋" w:hint="eastAsia"/>
          <w:sz w:val="52"/>
          <w:szCs w:val="52"/>
        </w:rPr>
        <w:t>》实验报告</w:t>
      </w:r>
    </w:p>
    <w:p w14:paraId="2C9DAD22" w14:textId="77777777" w:rsidR="009F3283" w:rsidRDefault="009F3283" w:rsidP="009F3283">
      <w:pPr>
        <w:spacing w:line="360" w:lineRule="auto"/>
        <w:jc w:val="center"/>
        <w:rPr>
          <w:rFonts w:eastAsia="华文中宋"/>
          <w:b/>
          <w:sz w:val="72"/>
        </w:rPr>
      </w:pPr>
    </w:p>
    <w:p w14:paraId="2D4A5EE9" w14:textId="1927CD7D" w:rsidR="00C06F82" w:rsidRDefault="009F3283" w:rsidP="00C06F82">
      <w:pPr>
        <w:spacing w:line="360" w:lineRule="auto"/>
        <w:rPr>
          <w:rFonts w:eastAsia="华文中宋"/>
          <w:b/>
          <w:sz w:val="44"/>
        </w:rPr>
      </w:pPr>
      <w:r>
        <w:rPr>
          <w:rFonts w:eastAsia="华文中宋"/>
          <w:b/>
          <w:sz w:val="44"/>
        </w:rPr>
        <w:tab/>
      </w:r>
      <w:r>
        <w:rPr>
          <w:rFonts w:eastAsia="华文中宋"/>
          <w:b/>
          <w:sz w:val="44"/>
        </w:rPr>
        <w:tab/>
      </w:r>
    </w:p>
    <w:p w14:paraId="223E07A1" w14:textId="77777777" w:rsidR="009F3283" w:rsidRDefault="009F3283" w:rsidP="009F3283">
      <w:pPr>
        <w:spacing w:line="360" w:lineRule="auto"/>
        <w:ind w:firstLineChars="200" w:firstLine="881"/>
        <w:rPr>
          <w:rFonts w:eastAsia="华文中宋"/>
          <w:b/>
          <w:sz w:val="44"/>
        </w:rPr>
      </w:pPr>
      <w:r>
        <w:rPr>
          <w:rFonts w:eastAsia="华文中宋" w:hint="eastAsia"/>
          <w:b/>
          <w:sz w:val="44"/>
        </w:rPr>
        <w:t>专</w:t>
      </w:r>
      <w:r>
        <w:rPr>
          <w:rFonts w:eastAsia="华文中宋"/>
          <w:b/>
          <w:sz w:val="44"/>
        </w:rPr>
        <w:t xml:space="preserve">    </w:t>
      </w:r>
      <w:r>
        <w:rPr>
          <w:rFonts w:eastAsia="华文中宋" w:hint="eastAsia"/>
          <w:b/>
          <w:sz w:val="44"/>
        </w:rPr>
        <w:t>业：</w:t>
      </w:r>
      <w:r>
        <w:rPr>
          <w:rFonts w:eastAsia="华文中宋"/>
          <w:bCs/>
          <w:sz w:val="44"/>
          <w:u w:val="single"/>
        </w:rPr>
        <w:t xml:space="preserve"> </w:t>
      </w:r>
      <w:r w:rsidR="00474DBA" w:rsidRPr="00C06F82">
        <w:rPr>
          <w:rFonts w:eastAsia="华文中宋" w:hint="eastAsia"/>
          <w:bCs/>
          <w:sz w:val="24"/>
          <w:szCs w:val="16"/>
          <w:u w:val="single"/>
        </w:rPr>
        <w:t>计算机科学与技术（卓越计划）</w:t>
      </w:r>
      <w:r w:rsidRPr="00C06F82">
        <w:rPr>
          <w:rFonts w:eastAsia="华文中宋"/>
          <w:bCs/>
          <w:sz w:val="28"/>
          <w:szCs w:val="18"/>
          <w:u w:val="single"/>
        </w:rPr>
        <w:t xml:space="preserve"> </w:t>
      </w:r>
      <w:r w:rsidR="00474DBA">
        <w:rPr>
          <w:rFonts w:eastAsia="华文中宋"/>
          <w:bCs/>
          <w:sz w:val="44"/>
          <w:u w:val="single"/>
        </w:rPr>
        <w:t xml:space="preserve"> </w:t>
      </w:r>
    </w:p>
    <w:p w14:paraId="40B7772B" w14:textId="3810D228" w:rsidR="009F3283" w:rsidRDefault="009F3283" w:rsidP="009F3283">
      <w:pPr>
        <w:spacing w:line="360" w:lineRule="auto"/>
        <w:ind w:leftChars="233" w:left="489" w:firstLineChars="100" w:firstLine="440"/>
        <w:rPr>
          <w:rFonts w:eastAsia="华文中宋"/>
          <w:b/>
          <w:sz w:val="44"/>
        </w:rPr>
      </w:pPr>
      <w:r>
        <w:rPr>
          <w:rFonts w:eastAsia="华文中宋" w:hint="eastAsia"/>
          <w:b/>
          <w:sz w:val="44"/>
        </w:rPr>
        <w:t>班</w:t>
      </w:r>
      <w:r>
        <w:rPr>
          <w:rFonts w:eastAsia="华文中宋"/>
          <w:b/>
          <w:sz w:val="44"/>
        </w:rPr>
        <w:t xml:space="preserve">    </w:t>
      </w:r>
      <w:r>
        <w:rPr>
          <w:rFonts w:eastAsia="华文中宋" w:hint="eastAsia"/>
          <w:b/>
          <w:sz w:val="44"/>
        </w:rPr>
        <w:t>级：</w:t>
      </w:r>
      <w:r>
        <w:rPr>
          <w:rFonts w:eastAsia="华文中宋"/>
          <w:sz w:val="44"/>
          <w:u w:val="single"/>
        </w:rPr>
        <w:t xml:space="preserve"> </w:t>
      </w:r>
      <w:r w:rsidR="00474DBA" w:rsidRPr="00C06F82">
        <w:rPr>
          <w:rFonts w:eastAsia="华文中宋" w:hint="eastAsia"/>
          <w:bCs/>
          <w:sz w:val="24"/>
          <w:u w:val="single"/>
        </w:rPr>
        <w:t>计算机（卓越）</w:t>
      </w:r>
      <w:r w:rsidR="00474DBA" w:rsidRPr="00C06F82">
        <w:rPr>
          <w:rFonts w:eastAsia="华文中宋" w:hint="eastAsia"/>
          <w:bCs/>
          <w:sz w:val="24"/>
          <w:u w:val="single"/>
        </w:rPr>
        <w:t>1901</w:t>
      </w:r>
      <w:r>
        <w:rPr>
          <w:rFonts w:eastAsia="华文中宋"/>
          <w:sz w:val="44"/>
          <w:u w:val="single"/>
        </w:rPr>
        <w:t xml:space="preserve"> </w:t>
      </w:r>
      <w:r w:rsidR="00474DBA">
        <w:rPr>
          <w:rFonts w:eastAsia="华文中宋"/>
          <w:sz w:val="44"/>
          <w:u w:val="single"/>
        </w:rPr>
        <w:t xml:space="preserve">   </w:t>
      </w:r>
      <w:r w:rsidR="00C06F82">
        <w:rPr>
          <w:rFonts w:eastAsia="华文中宋"/>
          <w:sz w:val="44"/>
          <w:u w:val="single"/>
        </w:rPr>
        <w:t xml:space="preserve"> </w:t>
      </w:r>
      <w:r>
        <w:rPr>
          <w:rFonts w:eastAsia="华文中宋"/>
          <w:b/>
          <w:sz w:val="44"/>
        </w:rPr>
        <w:t xml:space="preserve"> </w:t>
      </w:r>
    </w:p>
    <w:p w14:paraId="596371A1" w14:textId="77777777" w:rsidR="009F3283" w:rsidRDefault="009F3283" w:rsidP="009F3283">
      <w:pPr>
        <w:spacing w:line="360" w:lineRule="auto"/>
        <w:ind w:leftChars="233" w:left="489" w:firstLineChars="100" w:firstLine="440"/>
        <w:rPr>
          <w:rFonts w:eastAsia="华文中宋"/>
          <w:b/>
          <w:sz w:val="44"/>
          <w:u w:val="single"/>
        </w:rPr>
      </w:pPr>
      <w:r>
        <w:rPr>
          <w:rFonts w:eastAsia="华文中宋" w:hint="eastAsia"/>
          <w:b/>
          <w:sz w:val="44"/>
        </w:rPr>
        <w:t>学</w:t>
      </w:r>
      <w:r>
        <w:rPr>
          <w:rFonts w:eastAsia="华文中宋"/>
          <w:b/>
          <w:sz w:val="44"/>
        </w:rPr>
        <w:t xml:space="preserve">    </w:t>
      </w:r>
      <w:r>
        <w:rPr>
          <w:rFonts w:eastAsia="华文中宋" w:hint="eastAsia"/>
          <w:b/>
          <w:sz w:val="44"/>
        </w:rPr>
        <w:t>号：</w:t>
      </w:r>
      <w:r w:rsidRPr="00C06F82">
        <w:rPr>
          <w:rFonts w:eastAsia="华文中宋"/>
          <w:sz w:val="24"/>
          <w:u w:val="single"/>
        </w:rPr>
        <w:t xml:space="preserve"> </w:t>
      </w:r>
      <w:r w:rsidR="00474DBA" w:rsidRPr="00C06F82">
        <w:rPr>
          <w:rFonts w:eastAsia="华文中宋"/>
          <w:sz w:val="24"/>
          <w:u w:val="single"/>
        </w:rPr>
        <w:t xml:space="preserve">   </w:t>
      </w:r>
      <w:r w:rsidRPr="00C06F82">
        <w:rPr>
          <w:rFonts w:eastAsia="华文中宋"/>
          <w:sz w:val="24"/>
          <w:u w:val="single"/>
        </w:rPr>
        <w:t xml:space="preserve"> </w:t>
      </w:r>
      <w:r w:rsidR="00474DBA" w:rsidRPr="00C06F82">
        <w:rPr>
          <w:rFonts w:eastAsia="华文中宋" w:hint="eastAsia"/>
          <w:sz w:val="24"/>
          <w:u w:val="single"/>
        </w:rPr>
        <w:t>201913137031</w:t>
      </w:r>
      <w:r w:rsidRPr="00C06F82">
        <w:rPr>
          <w:rFonts w:eastAsia="华文中宋"/>
          <w:sz w:val="24"/>
          <w:u w:val="single"/>
        </w:rPr>
        <w:t xml:space="preserve">   </w:t>
      </w:r>
      <w:r w:rsidR="00474DBA" w:rsidRPr="00C06F82">
        <w:rPr>
          <w:rFonts w:eastAsia="华文中宋"/>
          <w:sz w:val="24"/>
          <w:u w:val="single"/>
        </w:rPr>
        <w:t xml:space="preserve">  </w:t>
      </w:r>
      <w:r w:rsidR="00474DBA">
        <w:rPr>
          <w:rFonts w:eastAsia="华文中宋"/>
          <w:sz w:val="44"/>
          <w:u w:val="single"/>
        </w:rPr>
        <w:t xml:space="preserve">  </w:t>
      </w:r>
      <w:r>
        <w:rPr>
          <w:rFonts w:eastAsia="华文中宋"/>
          <w:sz w:val="44"/>
          <w:u w:val="single"/>
        </w:rPr>
        <w:t xml:space="preserve"> </w:t>
      </w:r>
      <w:r w:rsidR="00474DBA">
        <w:rPr>
          <w:rFonts w:eastAsia="华文中宋"/>
          <w:sz w:val="44"/>
          <w:u w:val="single"/>
        </w:rPr>
        <w:t xml:space="preserve"> </w:t>
      </w:r>
    </w:p>
    <w:p w14:paraId="570B127E" w14:textId="785B164E" w:rsidR="009F3283" w:rsidRDefault="009F3283" w:rsidP="009F3283">
      <w:pPr>
        <w:spacing w:line="360" w:lineRule="auto"/>
        <w:ind w:leftChars="233" w:left="489" w:firstLineChars="100" w:firstLine="440"/>
        <w:rPr>
          <w:b/>
          <w:sz w:val="44"/>
          <w:szCs w:val="44"/>
        </w:rPr>
      </w:pPr>
      <w:r>
        <w:rPr>
          <w:rFonts w:eastAsia="华文中宋" w:hint="eastAsia"/>
          <w:b/>
          <w:sz w:val="44"/>
        </w:rPr>
        <w:t>姓</w:t>
      </w:r>
      <w:r>
        <w:rPr>
          <w:rFonts w:eastAsia="华文中宋"/>
          <w:b/>
          <w:sz w:val="44"/>
        </w:rPr>
        <w:t xml:space="preserve">    </w:t>
      </w:r>
      <w:r>
        <w:rPr>
          <w:rFonts w:eastAsia="华文中宋" w:hint="eastAsia"/>
          <w:b/>
          <w:sz w:val="44"/>
        </w:rPr>
        <w:t>名：</w:t>
      </w:r>
      <w:r w:rsidRPr="00C06F82">
        <w:rPr>
          <w:rFonts w:eastAsia="华文中宋"/>
          <w:sz w:val="24"/>
          <w:u w:val="single"/>
        </w:rPr>
        <w:t xml:space="preserve">   </w:t>
      </w:r>
      <w:r w:rsidR="00474DBA" w:rsidRPr="00C06F82">
        <w:rPr>
          <w:rFonts w:eastAsia="华文中宋"/>
          <w:sz w:val="24"/>
          <w:u w:val="single"/>
        </w:rPr>
        <w:t xml:space="preserve">    </w:t>
      </w:r>
      <w:r w:rsidR="00474DBA" w:rsidRPr="00C06F82">
        <w:rPr>
          <w:rFonts w:eastAsia="华文中宋" w:hint="eastAsia"/>
          <w:sz w:val="24"/>
          <w:u w:val="single"/>
        </w:rPr>
        <w:t>杨尔行</w:t>
      </w:r>
      <w:r w:rsidR="00474DBA" w:rsidRPr="00C06F82">
        <w:rPr>
          <w:rFonts w:eastAsia="华文中宋" w:hint="eastAsia"/>
          <w:sz w:val="24"/>
          <w:u w:val="single"/>
        </w:rPr>
        <w:t xml:space="preserve"> </w:t>
      </w:r>
      <w:r w:rsidR="00474DBA" w:rsidRPr="00C06F82">
        <w:rPr>
          <w:rFonts w:eastAsia="华文中宋"/>
          <w:sz w:val="24"/>
          <w:u w:val="single"/>
        </w:rPr>
        <w:t xml:space="preserve">     </w:t>
      </w:r>
      <w:r w:rsidR="00474DBA">
        <w:rPr>
          <w:rFonts w:eastAsia="华文中宋"/>
          <w:sz w:val="44"/>
          <w:u w:val="single"/>
        </w:rPr>
        <w:t xml:space="preserve">    </w:t>
      </w:r>
      <w:r w:rsidR="00C06F82">
        <w:rPr>
          <w:rFonts w:eastAsia="华文中宋"/>
          <w:sz w:val="44"/>
          <w:u w:val="single"/>
        </w:rPr>
        <w:t xml:space="preserve"> </w:t>
      </w:r>
    </w:p>
    <w:p w14:paraId="5ED13FEB" w14:textId="77777777" w:rsidR="009F3283" w:rsidRDefault="009F3283" w:rsidP="009F3283">
      <w:pPr>
        <w:spacing w:line="360" w:lineRule="auto"/>
        <w:jc w:val="center"/>
        <w:rPr>
          <w:rFonts w:ascii="宋体" w:hAnsi="宋体"/>
          <w:sz w:val="24"/>
        </w:rPr>
      </w:pPr>
    </w:p>
    <w:p w14:paraId="1C8DF38A" w14:textId="77777777" w:rsidR="009F3283" w:rsidRDefault="009F3283" w:rsidP="009F3283">
      <w:pPr>
        <w:jc w:val="center"/>
      </w:pPr>
    </w:p>
    <w:p w14:paraId="0CC4AE75" w14:textId="77777777" w:rsidR="009F3283" w:rsidRDefault="009F3283" w:rsidP="009F3283">
      <w:pPr>
        <w:jc w:val="center"/>
        <w:rPr>
          <w:rFonts w:ascii="黑体" w:eastAsia="黑体" w:hAnsi="宋体" w:cs="宋体"/>
          <w:b/>
          <w:kern w:val="0"/>
          <w:sz w:val="28"/>
          <w:szCs w:val="28"/>
        </w:rPr>
      </w:pPr>
    </w:p>
    <w:p w14:paraId="788AFB95" w14:textId="77777777" w:rsidR="00771482" w:rsidRPr="00957F5A" w:rsidRDefault="00771482" w:rsidP="00771482">
      <w:pPr>
        <w:jc w:val="center"/>
        <w:rPr>
          <w:rFonts w:ascii="黑体" w:eastAsia="黑体" w:hAnsi="黑体"/>
          <w:b/>
          <w:sz w:val="32"/>
          <w:szCs w:val="32"/>
        </w:rPr>
      </w:pPr>
      <w:r w:rsidRPr="00957F5A">
        <w:rPr>
          <w:rFonts w:ascii="黑体" w:eastAsia="黑体" w:hAnsi="黑体" w:hint="eastAsia"/>
          <w:b/>
          <w:sz w:val="32"/>
          <w:szCs w:val="32"/>
        </w:rPr>
        <w:lastRenderedPageBreak/>
        <w:t>实验</w:t>
      </w:r>
      <w:r>
        <w:rPr>
          <w:rFonts w:ascii="黑体" w:eastAsia="黑体" w:hAnsi="黑体" w:hint="eastAsia"/>
          <w:b/>
          <w:sz w:val="32"/>
          <w:szCs w:val="32"/>
        </w:rPr>
        <w:t>4</w:t>
      </w:r>
      <w:r w:rsidRPr="00957F5A">
        <w:rPr>
          <w:rFonts w:ascii="黑体" w:eastAsia="黑体" w:hAnsi="黑体" w:hint="eastAsia"/>
          <w:b/>
          <w:sz w:val="32"/>
          <w:szCs w:val="32"/>
        </w:rPr>
        <w:t xml:space="preserve"> </w:t>
      </w:r>
      <w:r>
        <w:rPr>
          <w:rFonts w:ascii="黑体" w:eastAsia="黑体" w:hAnsi="黑体" w:hint="eastAsia"/>
          <w:b/>
          <w:sz w:val="32"/>
          <w:szCs w:val="32"/>
        </w:rPr>
        <w:t>图</w:t>
      </w:r>
    </w:p>
    <w:p w14:paraId="06E26DE8" w14:textId="77777777" w:rsidR="00771482" w:rsidRPr="00DE1444" w:rsidRDefault="00771482" w:rsidP="00771482">
      <w:pPr>
        <w:jc w:val="center"/>
        <w:rPr>
          <w:rFonts w:ascii="黑体" w:eastAsia="黑体" w:hAnsi="黑体"/>
          <w:b/>
          <w:sz w:val="32"/>
          <w:szCs w:val="32"/>
        </w:rPr>
      </w:pPr>
    </w:p>
    <w:p w14:paraId="379F0A9D" w14:textId="77777777" w:rsidR="00771482" w:rsidRPr="00957F5A" w:rsidRDefault="00771482" w:rsidP="00771482">
      <w:pPr>
        <w:rPr>
          <w:rFonts w:ascii="宋体" w:hAnsi="宋体"/>
          <w:b/>
          <w:sz w:val="28"/>
          <w:szCs w:val="28"/>
        </w:rPr>
      </w:pPr>
      <w:r w:rsidRPr="00957F5A">
        <w:rPr>
          <w:rFonts w:ascii="宋体" w:hAnsi="宋体" w:hint="eastAsia"/>
          <w:b/>
          <w:sz w:val="28"/>
          <w:szCs w:val="28"/>
        </w:rPr>
        <w:t>一、【实验目的】</w:t>
      </w:r>
    </w:p>
    <w:p w14:paraId="6B66FEC0" w14:textId="77777777" w:rsidR="00771482" w:rsidRPr="00F65887" w:rsidRDefault="00771482" w:rsidP="00771482">
      <w:pPr>
        <w:numPr>
          <w:ilvl w:val="0"/>
          <w:numId w:val="3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图的定义和图的邻接表存储结构；</w:t>
      </w:r>
    </w:p>
    <w:p w14:paraId="69480428" w14:textId="77777777" w:rsidR="00771482" w:rsidRPr="00F65887" w:rsidRDefault="00771482" w:rsidP="00771482">
      <w:pPr>
        <w:numPr>
          <w:ilvl w:val="0"/>
          <w:numId w:val="3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图的创建方法；</w:t>
      </w:r>
    </w:p>
    <w:p w14:paraId="0AD46ED7" w14:textId="77777777" w:rsidR="00771482" w:rsidRPr="00F65887" w:rsidRDefault="00771482" w:rsidP="00771482">
      <w:pPr>
        <w:numPr>
          <w:ilvl w:val="0"/>
          <w:numId w:val="3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顶点和边的操作；</w:t>
      </w:r>
    </w:p>
    <w:p w14:paraId="12ACEEB2" w14:textId="77777777" w:rsidR="00771482" w:rsidRDefault="00771482" w:rsidP="00771482">
      <w:pPr>
        <w:numPr>
          <w:ilvl w:val="0"/>
          <w:numId w:val="3"/>
        </w:numPr>
        <w:rPr>
          <w:rFonts w:ascii="宋体" w:hAnsi="宋体"/>
          <w:szCs w:val="21"/>
        </w:rPr>
      </w:pPr>
      <w:r w:rsidRPr="00F65887">
        <w:rPr>
          <w:rFonts w:ascii="宋体" w:hAnsi="宋体" w:hint="eastAsia"/>
          <w:szCs w:val="21"/>
        </w:rPr>
        <w:t>掌握</w:t>
      </w:r>
      <w:r>
        <w:rPr>
          <w:rFonts w:ascii="宋体" w:hAnsi="宋体" w:hint="eastAsia"/>
          <w:szCs w:val="21"/>
        </w:rPr>
        <w:t>图的基本算法并能实际应用；</w:t>
      </w:r>
    </w:p>
    <w:p w14:paraId="0F4DEC2C" w14:textId="77777777" w:rsidR="00771482" w:rsidRDefault="00771482" w:rsidP="00771482">
      <w:pPr>
        <w:numPr>
          <w:ilvl w:val="0"/>
          <w:numId w:val="3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图的深度优先搜索算法以及实现方法；</w:t>
      </w:r>
    </w:p>
    <w:p w14:paraId="3B6A0EBB" w14:textId="77777777" w:rsidR="00771482" w:rsidRPr="00F65887" w:rsidRDefault="00771482" w:rsidP="00771482">
      <w:pPr>
        <w:numPr>
          <w:ilvl w:val="0"/>
          <w:numId w:val="3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使用C</w:t>
      </w:r>
      <w:r>
        <w:rPr>
          <w:rFonts w:ascii="宋体" w:hAnsi="宋体"/>
          <w:szCs w:val="21"/>
        </w:rPr>
        <w:t>/C++</w:t>
      </w:r>
      <w:r>
        <w:rPr>
          <w:rFonts w:ascii="宋体" w:hAnsi="宋体" w:hint="eastAsia"/>
          <w:szCs w:val="21"/>
        </w:rPr>
        <w:t>语言和图实现“公交线路图”专题。</w:t>
      </w:r>
    </w:p>
    <w:p w14:paraId="6EC3DEFE" w14:textId="77777777" w:rsidR="00771482" w:rsidRPr="00957F5A" w:rsidRDefault="00771482" w:rsidP="00771482">
      <w:pPr>
        <w:rPr>
          <w:rFonts w:ascii="宋体" w:hAnsi="宋体"/>
          <w:b/>
          <w:sz w:val="28"/>
          <w:szCs w:val="28"/>
        </w:rPr>
      </w:pPr>
      <w:r w:rsidRPr="00957F5A">
        <w:rPr>
          <w:rFonts w:ascii="宋体" w:hAnsi="宋体" w:hint="eastAsia"/>
          <w:b/>
          <w:sz w:val="28"/>
          <w:szCs w:val="28"/>
        </w:rPr>
        <w:t>二、【实验</w:t>
      </w:r>
      <w:r>
        <w:rPr>
          <w:rFonts w:ascii="宋体" w:hAnsi="宋体" w:hint="eastAsia"/>
          <w:b/>
          <w:sz w:val="28"/>
          <w:szCs w:val="28"/>
        </w:rPr>
        <w:t>环境</w:t>
      </w:r>
      <w:r w:rsidRPr="00957F5A">
        <w:rPr>
          <w:rFonts w:ascii="宋体" w:hAnsi="宋体" w:hint="eastAsia"/>
          <w:b/>
          <w:sz w:val="28"/>
          <w:szCs w:val="28"/>
        </w:rPr>
        <w:t>】</w:t>
      </w:r>
    </w:p>
    <w:p w14:paraId="6B4EA5EA" w14:textId="77777777" w:rsidR="00771482" w:rsidRPr="00323CD7" w:rsidRDefault="00771482" w:rsidP="00771482">
      <w:pPr>
        <w:rPr>
          <w:rFonts w:ascii="宋体" w:hAnsi="宋体"/>
          <w:szCs w:val="21"/>
        </w:rPr>
      </w:pPr>
      <w:r w:rsidRPr="00323CD7">
        <w:rPr>
          <w:rFonts w:ascii="宋体" w:hAnsi="宋体" w:hint="eastAsia"/>
          <w:szCs w:val="21"/>
        </w:rPr>
        <w:t>硬件：</w:t>
      </w:r>
      <w:r w:rsidRPr="00323CD7">
        <w:rPr>
          <w:rFonts w:ascii="宋体" w:hAnsi="宋体"/>
          <w:szCs w:val="21"/>
        </w:rPr>
        <w:t>Intel Core i5 8300H CPU 2.30GHZ</w:t>
      </w:r>
    </w:p>
    <w:p w14:paraId="433FF4B9" w14:textId="77777777" w:rsidR="00771482" w:rsidRPr="00323CD7" w:rsidRDefault="00771482" w:rsidP="00771482">
      <w:pPr>
        <w:rPr>
          <w:rFonts w:ascii="宋体" w:hAnsi="宋体"/>
          <w:szCs w:val="21"/>
        </w:rPr>
      </w:pPr>
      <w:r w:rsidRPr="00323CD7">
        <w:rPr>
          <w:rFonts w:ascii="宋体" w:hAnsi="宋体" w:hint="eastAsia"/>
          <w:szCs w:val="21"/>
        </w:rPr>
        <w:t>软件：W</w:t>
      </w:r>
      <w:r w:rsidRPr="00323CD7">
        <w:rPr>
          <w:rFonts w:ascii="宋体" w:hAnsi="宋体"/>
          <w:szCs w:val="21"/>
        </w:rPr>
        <w:t>indows 10 64bit</w:t>
      </w:r>
      <w:r w:rsidRPr="00323CD7">
        <w:rPr>
          <w:rFonts w:ascii="宋体" w:hAnsi="宋体" w:hint="eastAsia"/>
          <w:szCs w:val="21"/>
        </w:rPr>
        <w:t>操作系统，编译环境</w:t>
      </w:r>
      <w:r w:rsidRPr="00323CD7">
        <w:rPr>
          <w:rFonts w:ascii="宋体" w:hAnsi="宋体"/>
          <w:szCs w:val="21"/>
        </w:rPr>
        <w:t xml:space="preserve"> Visual Studio 2019</w:t>
      </w:r>
    </w:p>
    <w:p w14:paraId="079C3AA5" w14:textId="77777777" w:rsidR="00771482" w:rsidRPr="00957F5A" w:rsidRDefault="00771482" w:rsidP="00771482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</w:t>
      </w:r>
      <w:r w:rsidRPr="00957F5A">
        <w:rPr>
          <w:rFonts w:ascii="宋体" w:hAnsi="宋体" w:hint="eastAsia"/>
          <w:b/>
          <w:sz w:val="28"/>
          <w:szCs w:val="28"/>
        </w:rPr>
        <w:t>、【实验内容】</w:t>
      </w:r>
    </w:p>
    <w:p w14:paraId="0F8292D4" w14:textId="77777777" w:rsidR="00771482" w:rsidRDefault="00771482" w:rsidP="00771482">
      <w:pPr>
        <w:ind w:firstLineChars="200" w:firstLine="420"/>
      </w:pPr>
      <w:r>
        <w:t>程序为控制台程序</w:t>
      </w:r>
      <w:r>
        <w:t>,</w:t>
      </w:r>
      <w:r>
        <w:t>使用图数据结构和算法</w:t>
      </w:r>
      <w:r>
        <w:t>,</w:t>
      </w:r>
      <w:r>
        <w:t>开始运行时</w:t>
      </w:r>
      <w:r>
        <w:t>,</w:t>
      </w:r>
      <w:r>
        <w:t>输出菜单</w:t>
      </w:r>
      <w:r>
        <w:t>,</w:t>
      </w:r>
      <w:r>
        <w:t>供用户选择。具体实现的功能如下：</w:t>
      </w:r>
      <w:r>
        <w:br/>
        <w:t>1</w:t>
      </w:r>
      <w:r>
        <w:t>）创建公交线路图输入站点和公交线路数据</w:t>
      </w:r>
      <w:r>
        <w:t>,</w:t>
      </w:r>
      <w:r>
        <w:t>程序根据站点信息和线路信息创建公交线路图。</w:t>
      </w:r>
      <w:r>
        <w:br/>
        <w:t>(1)</w:t>
      </w:r>
      <w:r>
        <w:t>站点信息集合</w:t>
      </w:r>
      <w:r>
        <w:t>(</w:t>
      </w:r>
      <w:r>
        <w:t>编号、名字</w:t>
      </w:r>
      <w:r>
        <w:t>)</w:t>
      </w:r>
      <w:r>
        <w:t>。</w:t>
      </w:r>
      <w:r>
        <w:br/>
        <w:t>(2)</w:t>
      </w:r>
      <w:r>
        <w:t>公交线路信息集合</w:t>
      </w:r>
      <w:r>
        <w:t>(</w:t>
      </w:r>
      <w:r>
        <w:t>线路编号</w:t>
      </w:r>
      <w:r>
        <w:t>,</w:t>
      </w:r>
      <w:r>
        <w:t>线路两端站点编号</w:t>
      </w:r>
      <w:r>
        <w:t>,</w:t>
      </w:r>
      <w:r>
        <w:t>路段长度</w:t>
      </w:r>
      <w:r>
        <w:t>)</w:t>
      </w:r>
      <w:r>
        <w:t>。</w:t>
      </w:r>
      <w:r>
        <w:br/>
        <w:t>2</w:t>
      </w:r>
      <w:r>
        <w:t>）查询公交线路和站点信息</w:t>
      </w:r>
      <w:r>
        <w:br/>
      </w:r>
      <w:r>
        <w:t>为验证公交线路图是否创建成功</w:t>
      </w:r>
      <w:r>
        <w:t>,</w:t>
      </w:r>
      <w:r>
        <w:t>程序需实现查询公交线路和站点信息功能。</w:t>
      </w:r>
    </w:p>
    <w:p w14:paraId="1F477C0D" w14:textId="77777777" w:rsidR="00771482" w:rsidRDefault="00771482" w:rsidP="00771482">
      <w:r>
        <w:t>(1)</w:t>
      </w:r>
      <w:r>
        <w:t>查询公交线路</w:t>
      </w:r>
      <w:r>
        <w:t>:</w:t>
      </w:r>
      <w:r>
        <w:t>输入公交线路编号</w:t>
      </w:r>
      <w:r>
        <w:t>,</w:t>
      </w:r>
      <w:r>
        <w:t>系统通过公交线路编号查找到该线路途经的所有站点并输出。</w:t>
      </w:r>
    </w:p>
    <w:p w14:paraId="146EB892" w14:textId="77777777" w:rsidR="00771482" w:rsidRDefault="00771482" w:rsidP="00771482">
      <w:r>
        <w:t>(2)</w:t>
      </w:r>
      <w:r>
        <w:t>查询站点信息</w:t>
      </w:r>
      <w:r>
        <w:t>:</w:t>
      </w:r>
      <w:r>
        <w:t>输人站点编号</w:t>
      </w:r>
      <w:r>
        <w:t>,</w:t>
      </w:r>
      <w:r>
        <w:t>系统通过站点编号查找到所有经过该站点的公交线路并输出。</w:t>
      </w:r>
      <w:r>
        <w:br/>
        <w:t>3)</w:t>
      </w:r>
      <w:r>
        <w:t>查询两站点之间的路线</w:t>
      </w:r>
      <w:r>
        <w:t>,</w:t>
      </w:r>
      <w:r>
        <w:t>找到至多换乘</w:t>
      </w:r>
      <w:r>
        <w:t> 1 </w:t>
      </w:r>
      <w:r>
        <w:t>次的路线</w:t>
      </w:r>
      <w:r>
        <w:t>,</w:t>
      </w:r>
      <w:r>
        <w:t>并输出结果</w:t>
      </w:r>
      <w:r>
        <w:br/>
      </w:r>
      <w:r>
        <w:t>用户输人要查询的起点和终点</w:t>
      </w:r>
      <w:r>
        <w:t>,</w:t>
      </w:r>
      <w:r>
        <w:t>程序先判断两个站点之间是否有一条路径（即两个站点之间是否连通</w:t>
      </w:r>
      <w:r>
        <w:t>)</w:t>
      </w:r>
      <w:r>
        <w:t>。若两个站点之间有路线</w:t>
      </w:r>
      <w:r>
        <w:t>,</w:t>
      </w:r>
      <w:r>
        <w:t>则找到所有最多换乘</w:t>
      </w:r>
      <w:r>
        <w:t> 1 </w:t>
      </w:r>
      <w:r>
        <w:t>次的路线</w:t>
      </w:r>
      <w:r>
        <w:t>,</w:t>
      </w:r>
      <w:r>
        <w:t>然后依次输出</w:t>
      </w:r>
      <w:r>
        <w:t>,</w:t>
      </w:r>
      <w:r>
        <w:t>如图</w:t>
      </w:r>
      <w:r>
        <w:t> 1-39</w:t>
      </w:r>
      <w:r>
        <w:t>所示。共找到</w:t>
      </w:r>
      <w:r>
        <w:t>N</w:t>
      </w:r>
      <w:r>
        <w:t>条路线</w:t>
      </w:r>
      <w:r>
        <w:t>,</w:t>
      </w:r>
      <w:r>
        <w:t>如图</w:t>
      </w:r>
      <w:r>
        <w:t>1-40</w:t>
      </w:r>
      <w:r>
        <w:t>所示。</w:t>
      </w:r>
      <w:r>
        <w:br/>
        <w:t>(1)</w:t>
      </w:r>
      <w:r>
        <w:t>提示共找到几条路线</w:t>
      </w:r>
      <w:r>
        <w:t>:</w:t>
      </w:r>
      <w:r>
        <w:t>从</w:t>
      </w:r>
      <w:r>
        <w:t>|</w:t>
      </w:r>
      <w:r>
        <w:t>起点站名</w:t>
      </w:r>
      <w:r>
        <w:t>|</w:t>
      </w:r>
      <w:r>
        <w:t>到</w:t>
      </w:r>
      <w:r>
        <w:t>|</w:t>
      </w:r>
      <w:r>
        <w:t>终点站名</w:t>
      </w:r>
      <w:r>
        <w:t>|</w:t>
      </w:r>
      <w:r>
        <w:t>共找到</w:t>
      </w:r>
      <w:r>
        <w:t>N</w:t>
      </w:r>
      <w:r>
        <w:t>条路线</w:t>
      </w:r>
      <w:r>
        <w:t>,</w:t>
      </w:r>
      <w:r>
        <w:t>如图</w:t>
      </w:r>
      <w:r>
        <w:t>1-40</w:t>
      </w:r>
      <w:r>
        <w:t>所示。</w:t>
      </w:r>
    </w:p>
    <w:p w14:paraId="76AB7534" w14:textId="77777777" w:rsidR="00771482" w:rsidRDefault="00771482" w:rsidP="00771482">
      <w:r>
        <w:t>(2)</w:t>
      </w:r>
      <w:r>
        <w:t>循环依次输出每条路线</w:t>
      </w:r>
      <w:r>
        <w:t>,</w:t>
      </w:r>
      <w:r>
        <w:t>有路线编号和站点与公交信息。依次输出路线中经过的每一站</w:t>
      </w:r>
      <w:r>
        <w:t>,</w:t>
      </w:r>
      <w:r>
        <w:t>并在站点与站点之间输出两站之间所坐的公交车名</w:t>
      </w:r>
      <w:r>
        <w:t>,</w:t>
      </w:r>
      <w:r>
        <w:t>如图</w:t>
      </w:r>
      <w:r>
        <w:t> 1-41</w:t>
      </w:r>
      <w:r>
        <w:t>所示。</w:t>
      </w:r>
    </w:p>
    <w:p w14:paraId="2ABC46A0" w14:textId="3D24A90C" w:rsidR="00771482" w:rsidRPr="00323CD7" w:rsidRDefault="00771482" w:rsidP="00771482">
      <w:r>
        <w:lastRenderedPageBreak/>
        <w:t>(3)</w:t>
      </w:r>
      <w:r>
        <w:t>若两个站点之间没有可以找到的路线</w:t>
      </w:r>
      <w:r>
        <w:t>,</w:t>
      </w:r>
      <w:r>
        <w:t>则提示用户</w:t>
      </w:r>
      <w:r>
        <w:t>“</w:t>
      </w:r>
      <w:r>
        <w:t>两站点之间没有公交路线</w:t>
      </w:r>
      <w:r>
        <w:t>!”,</w:t>
      </w:r>
      <w:r>
        <w:t>如图</w:t>
      </w:r>
      <w:r>
        <w:t> 1-42</w:t>
      </w:r>
      <w:r>
        <w:t>所示。若两个站点之间有路线</w:t>
      </w:r>
      <w:r>
        <w:t>,</w:t>
      </w:r>
      <w:r>
        <w:t>但是不满足最多换乘</w:t>
      </w:r>
      <w:r>
        <w:t> 1.</w:t>
      </w:r>
      <w:r>
        <w:t>次的条件</w:t>
      </w:r>
      <w:r>
        <w:t>,</w:t>
      </w:r>
      <w:r>
        <w:t>则提示用户</w:t>
      </w:r>
      <w:r>
        <w:t>“</w:t>
      </w:r>
      <w:r>
        <w:t>没有满足条件的路线</w:t>
      </w:r>
      <w:r>
        <w:t>!”,</w:t>
      </w:r>
      <w:r>
        <w:t>如图</w:t>
      </w:r>
      <w:r>
        <w:t> 1-43 </w:t>
      </w:r>
      <w:r>
        <w:t>所示。</w:t>
      </w:r>
    </w:p>
    <w:p w14:paraId="5AEBC396" w14:textId="4B322676" w:rsidR="00EB1F65" w:rsidRPr="00957F5A" w:rsidRDefault="00EB1F65" w:rsidP="00EB1F65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</w:t>
      </w:r>
      <w:r w:rsidRPr="00957F5A">
        <w:rPr>
          <w:rFonts w:ascii="宋体" w:hAnsi="宋体" w:hint="eastAsia"/>
          <w:b/>
          <w:sz w:val="28"/>
          <w:szCs w:val="28"/>
        </w:rPr>
        <w:t>、【实验</w:t>
      </w:r>
      <w:r>
        <w:rPr>
          <w:rFonts w:ascii="宋体" w:hAnsi="宋体" w:hint="eastAsia"/>
          <w:b/>
          <w:sz w:val="28"/>
          <w:szCs w:val="28"/>
        </w:rPr>
        <w:t>程序</w:t>
      </w:r>
      <w:r w:rsidRPr="00957F5A">
        <w:rPr>
          <w:rFonts w:ascii="宋体" w:hAnsi="宋体" w:hint="eastAsia"/>
          <w:b/>
          <w:sz w:val="28"/>
          <w:szCs w:val="28"/>
        </w:rPr>
        <w:t>】</w:t>
      </w:r>
    </w:p>
    <w:p w14:paraId="21BB27E3" w14:textId="39C60F16" w:rsidR="00EB1F65" w:rsidRPr="00913921" w:rsidRDefault="00EB1F65" w:rsidP="00EB1F65">
      <w:pPr>
        <w:pStyle w:val="a7"/>
        <w:jc w:val="left"/>
        <w:rPr>
          <w:rFonts w:ascii="宋体" w:hAnsi="宋体"/>
          <w:sz w:val="24"/>
          <w:szCs w:val="24"/>
        </w:rPr>
      </w:pPr>
      <w:r w:rsidRPr="00913921">
        <w:rPr>
          <w:rFonts w:ascii="宋体" w:hAnsi="宋体"/>
          <w:sz w:val="24"/>
          <w:szCs w:val="24"/>
        </w:rPr>
        <w:t>1)</w:t>
      </w:r>
      <w:r w:rsidRPr="00913921">
        <w:rPr>
          <w:rFonts w:ascii="宋体" w:hAnsi="宋体" w:hint="eastAsia"/>
          <w:sz w:val="24"/>
          <w:szCs w:val="24"/>
        </w:rPr>
        <w:t>程序源代码</w:t>
      </w:r>
    </w:p>
    <w:p w14:paraId="1469816D" w14:textId="5B20E8EF" w:rsidR="00F53227" w:rsidRDefault="00913921" w:rsidP="0088413F"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文件名：m</w:t>
      </w:r>
      <w:r>
        <w:rPr>
          <w:rFonts w:ascii="宋体" w:hAnsi="宋体"/>
          <w:b/>
          <w:bCs/>
          <w:szCs w:val="21"/>
        </w:rPr>
        <w:t>ain.c</w:t>
      </w:r>
      <w:r w:rsidR="00E91D6F">
        <w:rPr>
          <w:rFonts w:ascii="宋体" w:hAnsi="宋体"/>
          <w:b/>
          <w:bCs/>
          <w:szCs w:val="21"/>
        </w:rPr>
        <w:t>pp</w:t>
      </w:r>
    </w:p>
    <w:p w14:paraId="20B9B006" w14:textId="77777777" w:rsidR="00E91D6F" w:rsidRPr="00E91D6F" w:rsidRDefault="00E91D6F" w:rsidP="00E91D6F">
      <w:pPr>
        <w:pStyle w:val="aa"/>
      </w:pPr>
      <w:r w:rsidRPr="00E91D6F">
        <w:t>#include "dialog.h" </w:t>
      </w:r>
    </w:p>
    <w:p w14:paraId="0EA29C17" w14:textId="77777777" w:rsidR="00E91D6F" w:rsidRPr="00E91D6F" w:rsidRDefault="00E91D6F" w:rsidP="00E91D6F">
      <w:pPr>
        <w:pStyle w:val="aa"/>
      </w:pPr>
      <w:r w:rsidRPr="00E91D6F">
        <w:t>int main()</w:t>
      </w:r>
    </w:p>
    <w:p w14:paraId="0F4AE3E4" w14:textId="77777777" w:rsidR="00E91D6F" w:rsidRPr="00E91D6F" w:rsidRDefault="00E91D6F" w:rsidP="00E91D6F">
      <w:pPr>
        <w:pStyle w:val="aa"/>
      </w:pPr>
      <w:r w:rsidRPr="00E91D6F">
        <w:t>{</w:t>
      </w:r>
    </w:p>
    <w:p w14:paraId="47156AE2" w14:textId="77777777" w:rsidR="00E91D6F" w:rsidRPr="00E91D6F" w:rsidRDefault="00E91D6F" w:rsidP="00E91D6F">
      <w:pPr>
        <w:pStyle w:val="aa"/>
      </w:pPr>
      <w:r w:rsidRPr="00E91D6F">
        <w:t>    Dialog(R"(D:\Projects\AlgorithmLab\e4\test_data.txt)")</w:t>
      </w:r>
    </w:p>
    <w:p w14:paraId="1BB23DC4" w14:textId="77777777" w:rsidR="00E91D6F" w:rsidRPr="00E91D6F" w:rsidRDefault="00E91D6F" w:rsidP="00E91D6F">
      <w:pPr>
        <w:pStyle w:val="aa"/>
      </w:pPr>
      <w:r w:rsidRPr="00E91D6F">
        <w:t>        .begin_dialog();</w:t>
      </w:r>
    </w:p>
    <w:p w14:paraId="1FF83DA1" w14:textId="77777777" w:rsidR="00E91D6F" w:rsidRPr="00E91D6F" w:rsidRDefault="00E91D6F" w:rsidP="00E91D6F">
      <w:pPr>
        <w:pStyle w:val="aa"/>
      </w:pPr>
      <w:r w:rsidRPr="00E91D6F">
        <w:t>}</w:t>
      </w:r>
    </w:p>
    <w:p w14:paraId="11611086" w14:textId="77777777" w:rsidR="00E91D6F" w:rsidRPr="00E91D6F" w:rsidRDefault="00E91D6F" w:rsidP="00E91D6F">
      <w:pPr>
        <w:pStyle w:val="aa"/>
        <w:rPr>
          <w:color w:val="F2E8F7"/>
        </w:rPr>
      </w:pPr>
    </w:p>
    <w:p w14:paraId="6D485246" w14:textId="3A457D02" w:rsidR="00E91D6F" w:rsidRDefault="00E91D6F" w:rsidP="00E91D6F"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文件名：</w:t>
      </w:r>
      <w:r>
        <w:rPr>
          <w:rFonts w:ascii="宋体" w:hAnsi="宋体"/>
          <w:b/>
          <w:bCs/>
          <w:szCs w:val="21"/>
        </w:rPr>
        <w:t>dialog.</w:t>
      </w:r>
      <w:r>
        <w:rPr>
          <w:rFonts w:ascii="宋体" w:hAnsi="宋体" w:hint="eastAsia"/>
          <w:b/>
          <w:bCs/>
          <w:szCs w:val="21"/>
        </w:rPr>
        <w:t>h</w:t>
      </w:r>
    </w:p>
    <w:p w14:paraId="24FB621A" w14:textId="70BA8955" w:rsidR="00E91D6F" w:rsidRPr="00E91D6F" w:rsidRDefault="00E91D6F" w:rsidP="00E91D6F">
      <w:pPr>
        <w:pStyle w:val="aa"/>
      </w:pPr>
      <w:r w:rsidRPr="00E91D6F">
        <w:t>#ifndef _DIALOG_H_</w:t>
      </w:r>
    </w:p>
    <w:p w14:paraId="5AEF4714" w14:textId="77777777" w:rsidR="00E91D6F" w:rsidRPr="00E91D6F" w:rsidRDefault="00E91D6F" w:rsidP="00E91D6F">
      <w:pPr>
        <w:pStyle w:val="aa"/>
      </w:pPr>
      <w:r w:rsidRPr="00E91D6F">
        <w:t>#define _DIALOG_H_</w:t>
      </w:r>
    </w:p>
    <w:p w14:paraId="2886A21F" w14:textId="77777777" w:rsidR="00E91D6F" w:rsidRPr="00E91D6F" w:rsidRDefault="00E91D6F" w:rsidP="00E91D6F">
      <w:pPr>
        <w:pStyle w:val="aa"/>
      </w:pPr>
    </w:p>
    <w:p w14:paraId="500644F2" w14:textId="77777777" w:rsidR="00E91D6F" w:rsidRPr="00E91D6F" w:rsidRDefault="00E91D6F" w:rsidP="00E91D6F">
      <w:pPr>
        <w:pStyle w:val="aa"/>
      </w:pPr>
      <w:r w:rsidRPr="00E91D6F">
        <w:t>#include "map.h"</w:t>
      </w:r>
    </w:p>
    <w:p w14:paraId="1B8FCEE9" w14:textId="77777777" w:rsidR="00E91D6F" w:rsidRPr="00E91D6F" w:rsidRDefault="00E91D6F" w:rsidP="00E91D6F">
      <w:pPr>
        <w:pStyle w:val="aa"/>
        <w:rPr>
          <w:rFonts w:hint="eastAsia"/>
        </w:rPr>
      </w:pPr>
      <w:r w:rsidRPr="00E91D6F">
        <w:rPr>
          <w:rFonts w:hint="eastAsia"/>
        </w:rPr>
        <w:t xml:space="preserve">/// </w:t>
      </w:r>
      <w:r w:rsidRPr="00E91D6F">
        <w:rPr>
          <w:rFonts w:hint="eastAsia"/>
        </w:rPr>
        <w:t>负责</w:t>
      </w:r>
      <w:r w:rsidRPr="00E91D6F">
        <w:rPr>
          <w:rFonts w:hint="eastAsia"/>
        </w:rPr>
        <w:t>UI</w:t>
      </w:r>
      <w:r w:rsidRPr="00E91D6F">
        <w:rPr>
          <w:rFonts w:hint="eastAsia"/>
        </w:rPr>
        <w:t>层的互动</w:t>
      </w:r>
    </w:p>
    <w:p w14:paraId="77016FB2" w14:textId="77777777" w:rsidR="00E91D6F" w:rsidRPr="00E91D6F" w:rsidRDefault="00E91D6F" w:rsidP="00E91D6F">
      <w:pPr>
        <w:pStyle w:val="aa"/>
      </w:pPr>
      <w:r w:rsidRPr="00E91D6F">
        <w:t>class Dialog</w:t>
      </w:r>
    </w:p>
    <w:p w14:paraId="0D270291" w14:textId="77777777" w:rsidR="00E91D6F" w:rsidRPr="00E91D6F" w:rsidRDefault="00E91D6F" w:rsidP="00E91D6F">
      <w:pPr>
        <w:pStyle w:val="aa"/>
      </w:pPr>
      <w:r w:rsidRPr="00E91D6F">
        <w:t>{</w:t>
      </w:r>
    </w:p>
    <w:p w14:paraId="2C9A34BE" w14:textId="77777777" w:rsidR="00E91D6F" w:rsidRPr="00E91D6F" w:rsidRDefault="00E91D6F" w:rsidP="00E91D6F">
      <w:pPr>
        <w:pStyle w:val="aa"/>
      </w:pPr>
      <w:r w:rsidRPr="00E91D6F">
        <w:t xml:space="preserve">    Map map;</w:t>
      </w:r>
    </w:p>
    <w:p w14:paraId="32E61C1D" w14:textId="77777777" w:rsidR="00E91D6F" w:rsidRPr="00E91D6F" w:rsidRDefault="00E91D6F" w:rsidP="00E91D6F">
      <w:pPr>
        <w:pStyle w:val="aa"/>
        <w:rPr>
          <w:rFonts w:hint="eastAsia"/>
        </w:rPr>
      </w:pPr>
      <w:r w:rsidRPr="00E91D6F">
        <w:rPr>
          <w:rFonts w:hint="eastAsia"/>
        </w:rPr>
        <w:t xml:space="preserve">    /// </w:t>
      </w:r>
      <w:r w:rsidRPr="00E91D6F">
        <w:rPr>
          <w:rFonts w:hint="eastAsia"/>
        </w:rPr>
        <w:t>查询公交线路</w:t>
      </w:r>
    </w:p>
    <w:p w14:paraId="40D15C20" w14:textId="77777777" w:rsidR="00E91D6F" w:rsidRPr="00E91D6F" w:rsidRDefault="00E91D6F" w:rsidP="00E91D6F">
      <w:pPr>
        <w:pStyle w:val="aa"/>
      </w:pPr>
      <w:r w:rsidRPr="00E91D6F">
        <w:t xml:space="preserve">    void query_bus();</w:t>
      </w:r>
    </w:p>
    <w:p w14:paraId="3AC81E6D" w14:textId="77777777" w:rsidR="00E91D6F" w:rsidRPr="00E91D6F" w:rsidRDefault="00E91D6F" w:rsidP="00E91D6F">
      <w:pPr>
        <w:pStyle w:val="aa"/>
        <w:rPr>
          <w:rFonts w:hint="eastAsia"/>
        </w:rPr>
      </w:pPr>
      <w:r w:rsidRPr="00E91D6F">
        <w:rPr>
          <w:rFonts w:hint="eastAsia"/>
        </w:rPr>
        <w:t xml:space="preserve">    /// </w:t>
      </w:r>
      <w:r w:rsidRPr="00E91D6F">
        <w:rPr>
          <w:rFonts w:hint="eastAsia"/>
        </w:rPr>
        <w:t>查询两点间的全部路径</w:t>
      </w:r>
    </w:p>
    <w:p w14:paraId="2A441D88" w14:textId="77777777" w:rsidR="00E91D6F" w:rsidRPr="00E91D6F" w:rsidRDefault="00E91D6F" w:rsidP="00E91D6F">
      <w:pPr>
        <w:pStyle w:val="aa"/>
      </w:pPr>
      <w:r w:rsidRPr="00E91D6F">
        <w:t xml:space="preserve">    void query_path();</w:t>
      </w:r>
    </w:p>
    <w:p w14:paraId="122DAD65" w14:textId="77777777" w:rsidR="00E91D6F" w:rsidRPr="00E91D6F" w:rsidRDefault="00E91D6F" w:rsidP="00E91D6F">
      <w:pPr>
        <w:pStyle w:val="aa"/>
        <w:rPr>
          <w:rFonts w:hint="eastAsia"/>
        </w:rPr>
      </w:pPr>
      <w:r w:rsidRPr="00E91D6F">
        <w:rPr>
          <w:rFonts w:hint="eastAsia"/>
        </w:rPr>
        <w:t xml:space="preserve">    /// </w:t>
      </w:r>
      <w:r w:rsidRPr="00E91D6F">
        <w:rPr>
          <w:rFonts w:hint="eastAsia"/>
        </w:rPr>
        <w:t>查询经过车站的公交线路</w:t>
      </w:r>
    </w:p>
    <w:p w14:paraId="7D61BE00" w14:textId="77777777" w:rsidR="00E91D6F" w:rsidRPr="00E91D6F" w:rsidRDefault="00E91D6F" w:rsidP="00E91D6F">
      <w:pPr>
        <w:pStyle w:val="aa"/>
      </w:pPr>
      <w:r w:rsidRPr="00E91D6F">
        <w:t xml:space="preserve">    void query_stop();</w:t>
      </w:r>
    </w:p>
    <w:p w14:paraId="29C2FCB0" w14:textId="77777777" w:rsidR="00E91D6F" w:rsidRPr="00E91D6F" w:rsidRDefault="00E91D6F" w:rsidP="00E91D6F">
      <w:pPr>
        <w:pStyle w:val="aa"/>
      </w:pPr>
      <w:r w:rsidRPr="00E91D6F">
        <w:t>public:</w:t>
      </w:r>
    </w:p>
    <w:p w14:paraId="3864BAFD" w14:textId="77777777" w:rsidR="00E91D6F" w:rsidRPr="00E91D6F" w:rsidRDefault="00E91D6F" w:rsidP="00E91D6F">
      <w:pPr>
        <w:pStyle w:val="aa"/>
      </w:pPr>
      <w:r w:rsidRPr="00E91D6F">
        <w:t xml:space="preserve">    Dialog(const char* file_name);</w:t>
      </w:r>
    </w:p>
    <w:p w14:paraId="0B664797" w14:textId="77777777" w:rsidR="00E91D6F" w:rsidRPr="00E91D6F" w:rsidRDefault="00E91D6F" w:rsidP="00E91D6F">
      <w:pPr>
        <w:pStyle w:val="aa"/>
      </w:pPr>
      <w:r w:rsidRPr="00E91D6F">
        <w:t xml:space="preserve">    Dialog(const Map&amp; map);</w:t>
      </w:r>
    </w:p>
    <w:p w14:paraId="6DD530DD" w14:textId="77777777" w:rsidR="00E91D6F" w:rsidRPr="00E91D6F" w:rsidRDefault="00E91D6F" w:rsidP="00E91D6F">
      <w:pPr>
        <w:pStyle w:val="aa"/>
      </w:pPr>
      <w:r w:rsidRPr="00E91D6F">
        <w:t xml:space="preserve">    void begin_dialog();</w:t>
      </w:r>
    </w:p>
    <w:p w14:paraId="26C0734A" w14:textId="77777777" w:rsidR="00E91D6F" w:rsidRPr="00E91D6F" w:rsidRDefault="00E91D6F" w:rsidP="00E91D6F">
      <w:pPr>
        <w:pStyle w:val="aa"/>
      </w:pPr>
      <w:r w:rsidRPr="00E91D6F">
        <w:t>};</w:t>
      </w:r>
    </w:p>
    <w:p w14:paraId="4013B207" w14:textId="77777777" w:rsidR="00E91D6F" w:rsidRPr="00E91D6F" w:rsidRDefault="00E91D6F" w:rsidP="00E91D6F">
      <w:pPr>
        <w:pStyle w:val="aa"/>
      </w:pPr>
    </w:p>
    <w:p w14:paraId="71DA6A74" w14:textId="12BEB190" w:rsidR="00E91D6F" w:rsidRDefault="00E91D6F" w:rsidP="00E91D6F">
      <w:pPr>
        <w:pStyle w:val="aa"/>
      </w:pPr>
      <w:r w:rsidRPr="00E91D6F">
        <w:t>#endif // _DIALOG_H_</w:t>
      </w:r>
    </w:p>
    <w:p w14:paraId="23527A74" w14:textId="2D0D85BC" w:rsidR="00E91D6F" w:rsidRDefault="00E91D6F" w:rsidP="00E91D6F"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lastRenderedPageBreak/>
        <w:t>文件名：</w:t>
      </w:r>
      <w:r w:rsidRPr="00E91D6F">
        <w:rPr>
          <w:rFonts w:ascii="宋体" w:hAnsi="宋体"/>
          <w:b/>
          <w:bCs/>
          <w:szCs w:val="21"/>
        </w:rPr>
        <w:t>map_scanner.h</w:t>
      </w:r>
    </w:p>
    <w:p w14:paraId="29CEC5CA" w14:textId="77777777" w:rsidR="00E91D6F" w:rsidRPr="00E91D6F" w:rsidRDefault="00E91D6F" w:rsidP="00E91D6F">
      <w:pPr>
        <w:pStyle w:val="aa"/>
      </w:pPr>
      <w:r w:rsidRPr="00E91D6F">
        <w:t>#ifndef _MAP_SCANNER_H_</w:t>
      </w:r>
    </w:p>
    <w:p w14:paraId="7C8690F9" w14:textId="77777777" w:rsidR="00E91D6F" w:rsidRPr="00E91D6F" w:rsidRDefault="00E91D6F" w:rsidP="00E91D6F">
      <w:pPr>
        <w:pStyle w:val="aa"/>
      </w:pPr>
      <w:r w:rsidRPr="00E91D6F">
        <w:t>#define _MAP_SCANNER_H_</w:t>
      </w:r>
    </w:p>
    <w:p w14:paraId="5174A24F" w14:textId="77777777" w:rsidR="00E91D6F" w:rsidRPr="00E91D6F" w:rsidRDefault="00E91D6F" w:rsidP="00E91D6F">
      <w:pPr>
        <w:pStyle w:val="aa"/>
      </w:pPr>
      <w:r w:rsidRPr="00E91D6F">
        <w:t>#include &lt;iostream&gt;</w:t>
      </w:r>
    </w:p>
    <w:p w14:paraId="0283824D" w14:textId="0E09229C" w:rsidR="00E91D6F" w:rsidRDefault="00E91D6F" w:rsidP="00E91D6F">
      <w:pPr>
        <w:pStyle w:val="aa"/>
      </w:pPr>
      <w:r w:rsidRPr="00E91D6F">
        <w:t>#include "map.h"</w:t>
      </w:r>
    </w:p>
    <w:p w14:paraId="0F817651" w14:textId="14D9777A" w:rsidR="00E91D6F" w:rsidRPr="00E91D6F" w:rsidRDefault="00E91D6F" w:rsidP="00E91D6F">
      <w:pPr>
        <w:pStyle w:val="aa"/>
      </w:pPr>
      <w:r w:rsidRPr="00E91D6F">
        <w:rPr>
          <w:rFonts w:hint="eastAsia"/>
        </w:rPr>
        <w:t xml:space="preserve">/// </w:t>
      </w:r>
      <w:r w:rsidRPr="00E91D6F">
        <w:rPr>
          <w:rFonts w:hint="eastAsia"/>
        </w:rPr>
        <w:t>从文件流读取地图</w:t>
      </w:r>
    </w:p>
    <w:p w14:paraId="0A2A7009" w14:textId="77777777" w:rsidR="00E91D6F" w:rsidRPr="00E91D6F" w:rsidRDefault="00E91D6F" w:rsidP="00E91D6F">
      <w:pPr>
        <w:pStyle w:val="aa"/>
      </w:pPr>
      <w:r w:rsidRPr="00E91D6F">
        <w:t>class MapScanner</w:t>
      </w:r>
    </w:p>
    <w:p w14:paraId="1918B542" w14:textId="77777777" w:rsidR="00E91D6F" w:rsidRPr="00E91D6F" w:rsidRDefault="00E91D6F" w:rsidP="00E91D6F">
      <w:pPr>
        <w:pStyle w:val="aa"/>
      </w:pPr>
      <w:r w:rsidRPr="00E91D6F">
        <w:t>{</w:t>
      </w:r>
    </w:p>
    <w:p w14:paraId="63EE60FC" w14:textId="77777777" w:rsidR="00E91D6F" w:rsidRPr="00E91D6F" w:rsidRDefault="00E91D6F" w:rsidP="00E91D6F">
      <w:pPr>
        <w:pStyle w:val="aa"/>
      </w:pPr>
      <w:r w:rsidRPr="00E91D6F">
        <w:t>public:</w:t>
      </w:r>
    </w:p>
    <w:p w14:paraId="4B0B8118" w14:textId="77777777" w:rsidR="00E91D6F" w:rsidRPr="00E91D6F" w:rsidRDefault="00E91D6F" w:rsidP="00E91D6F">
      <w:pPr>
        <w:pStyle w:val="aa"/>
      </w:pPr>
      <w:r w:rsidRPr="00E91D6F">
        <w:t>    Map scan(std::istream&amp; s);</w:t>
      </w:r>
    </w:p>
    <w:p w14:paraId="13645A47" w14:textId="77777777" w:rsidR="00E91D6F" w:rsidRPr="00E91D6F" w:rsidRDefault="00E91D6F" w:rsidP="00E91D6F">
      <w:pPr>
        <w:pStyle w:val="aa"/>
      </w:pPr>
      <w:r w:rsidRPr="00E91D6F">
        <w:t>}; </w:t>
      </w:r>
    </w:p>
    <w:p w14:paraId="0BE80022" w14:textId="77777777" w:rsidR="00E91D6F" w:rsidRPr="00E91D6F" w:rsidRDefault="00E91D6F" w:rsidP="00E91D6F">
      <w:pPr>
        <w:pStyle w:val="aa"/>
      </w:pPr>
      <w:r w:rsidRPr="00E91D6F">
        <w:t>#endif // _MAP_SCANNER_H_</w:t>
      </w:r>
    </w:p>
    <w:p w14:paraId="23D44099" w14:textId="77777777" w:rsidR="00E91D6F" w:rsidRPr="00E91D6F" w:rsidRDefault="00E91D6F" w:rsidP="00E91D6F">
      <w:pPr>
        <w:pStyle w:val="aa"/>
        <w:rPr>
          <w:rFonts w:hint="eastAsia"/>
        </w:rPr>
      </w:pPr>
    </w:p>
    <w:p w14:paraId="54D26C69" w14:textId="7FE9205D" w:rsidR="00E91D6F" w:rsidRDefault="00E91D6F" w:rsidP="00E91D6F"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文件名：</w:t>
      </w:r>
      <w:r w:rsidRPr="00E91D6F">
        <w:rPr>
          <w:rFonts w:ascii="宋体" w:hAnsi="宋体"/>
          <w:b/>
          <w:bCs/>
          <w:szCs w:val="21"/>
        </w:rPr>
        <w:t>map.h</w:t>
      </w:r>
    </w:p>
    <w:p w14:paraId="1A115A4C" w14:textId="77777777" w:rsidR="00F27230" w:rsidRPr="00F27230" w:rsidRDefault="00F27230" w:rsidP="00F27230">
      <w:pPr>
        <w:pStyle w:val="aa"/>
      </w:pPr>
      <w:r w:rsidRPr="00F27230">
        <w:t>#ifndef _ADJACENCY_LIST_H_</w:t>
      </w:r>
    </w:p>
    <w:p w14:paraId="26C1D0A8" w14:textId="77777777" w:rsidR="00F27230" w:rsidRPr="00F27230" w:rsidRDefault="00F27230" w:rsidP="00F27230">
      <w:pPr>
        <w:pStyle w:val="aa"/>
      </w:pPr>
      <w:r w:rsidRPr="00F27230">
        <w:t>#define _ADJACENCY_LIST_H_</w:t>
      </w:r>
    </w:p>
    <w:p w14:paraId="746E7599" w14:textId="77777777" w:rsidR="00F27230" w:rsidRPr="00F27230" w:rsidRDefault="00F27230" w:rsidP="00F27230">
      <w:pPr>
        <w:pStyle w:val="aa"/>
      </w:pPr>
    </w:p>
    <w:p w14:paraId="4CA2741B" w14:textId="77777777" w:rsidR="00F27230" w:rsidRPr="00F27230" w:rsidRDefault="00F27230" w:rsidP="00F27230">
      <w:pPr>
        <w:pStyle w:val="aa"/>
      </w:pPr>
      <w:r w:rsidRPr="00F27230">
        <w:t>#include &lt;list&gt; </w:t>
      </w:r>
    </w:p>
    <w:p w14:paraId="0F4CFDAA" w14:textId="77777777" w:rsidR="00F27230" w:rsidRPr="00F27230" w:rsidRDefault="00F27230" w:rsidP="00F27230">
      <w:pPr>
        <w:pStyle w:val="aa"/>
      </w:pPr>
      <w:r w:rsidRPr="00F27230">
        <w:t>#include &lt;vector&gt;</w:t>
      </w:r>
    </w:p>
    <w:p w14:paraId="17AC0BAC" w14:textId="77777777" w:rsidR="00F27230" w:rsidRPr="00F27230" w:rsidRDefault="00F27230" w:rsidP="00F27230">
      <w:pPr>
        <w:pStyle w:val="aa"/>
      </w:pPr>
      <w:r w:rsidRPr="00F27230">
        <w:t>#include &lt;string&gt;</w:t>
      </w:r>
    </w:p>
    <w:p w14:paraId="3E487FB4" w14:textId="77777777" w:rsidR="00F27230" w:rsidRPr="00F27230" w:rsidRDefault="00F27230" w:rsidP="00F27230">
      <w:pPr>
        <w:pStyle w:val="aa"/>
      </w:pPr>
      <w:r w:rsidRPr="00F27230">
        <w:t>/// </w:t>
      </w:r>
      <w:r w:rsidRPr="00F27230">
        <w:t>顶点索引</w:t>
      </w:r>
    </w:p>
    <w:p w14:paraId="7E57FB65" w14:textId="77777777" w:rsidR="00F27230" w:rsidRPr="00F27230" w:rsidRDefault="00F27230" w:rsidP="00F27230">
      <w:pPr>
        <w:pStyle w:val="aa"/>
      </w:pPr>
      <w:r w:rsidRPr="00F27230">
        <w:t>using VertexIndex = int;</w:t>
      </w:r>
    </w:p>
    <w:p w14:paraId="10545E2F" w14:textId="77777777" w:rsidR="00F27230" w:rsidRPr="00F27230" w:rsidRDefault="00F27230" w:rsidP="00F27230">
      <w:pPr>
        <w:pStyle w:val="aa"/>
      </w:pPr>
      <w:r w:rsidRPr="00F27230">
        <w:t>/// </w:t>
      </w:r>
      <w:r w:rsidRPr="00F27230">
        <w:t>公交线路索引</w:t>
      </w:r>
    </w:p>
    <w:p w14:paraId="0FADFABB" w14:textId="77777777" w:rsidR="00F27230" w:rsidRPr="00F27230" w:rsidRDefault="00F27230" w:rsidP="00F27230">
      <w:pPr>
        <w:pStyle w:val="aa"/>
      </w:pPr>
      <w:r w:rsidRPr="00F27230">
        <w:t>using BusIndex = int;</w:t>
      </w:r>
    </w:p>
    <w:p w14:paraId="2078A09E" w14:textId="77777777" w:rsidR="00F27230" w:rsidRPr="00F27230" w:rsidRDefault="00F27230" w:rsidP="00F27230">
      <w:pPr>
        <w:pStyle w:val="aa"/>
      </w:pPr>
    </w:p>
    <w:p w14:paraId="4EB68837" w14:textId="77777777" w:rsidR="00F27230" w:rsidRPr="00F27230" w:rsidRDefault="00F27230" w:rsidP="00F27230">
      <w:pPr>
        <w:pStyle w:val="aa"/>
      </w:pPr>
      <w:r w:rsidRPr="00F27230">
        <w:t>/// </w:t>
      </w:r>
      <w:r w:rsidRPr="00F27230">
        <w:t>边的额外数据</w:t>
      </w:r>
    </w:p>
    <w:p w14:paraId="4B94965F" w14:textId="77777777" w:rsidR="00F27230" w:rsidRPr="00F27230" w:rsidRDefault="00F27230" w:rsidP="00F27230">
      <w:pPr>
        <w:pStyle w:val="aa"/>
      </w:pPr>
      <w:r w:rsidRPr="00F27230">
        <w:t>struct EdgeAddtionalData</w:t>
      </w:r>
    </w:p>
    <w:p w14:paraId="1E59A609" w14:textId="77777777" w:rsidR="00F27230" w:rsidRPr="00F27230" w:rsidRDefault="00F27230" w:rsidP="00F27230">
      <w:pPr>
        <w:pStyle w:val="aa"/>
      </w:pPr>
      <w:r w:rsidRPr="00F27230">
        <w:t>{</w:t>
      </w:r>
    </w:p>
    <w:p w14:paraId="704373D8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长度</w:t>
      </w:r>
    </w:p>
    <w:p w14:paraId="66C017BB" w14:textId="77777777" w:rsidR="00F27230" w:rsidRPr="00F27230" w:rsidRDefault="00F27230" w:rsidP="00F27230">
      <w:pPr>
        <w:pStyle w:val="aa"/>
      </w:pPr>
      <w:r w:rsidRPr="00F27230">
        <w:t>    double length = -1;</w:t>
      </w:r>
    </w:p>
    <w:p w14:paraId="725B6148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属于哪个公交</w:t>
      </w:r>
    </w:p>
    <w:p w14:paraId="36B00D21" w14:textId="77777777" w:rsidR="00F27230" w:rsidRPr="00F27230" w:rsidRDefault="00F27230" w:rsidP="00F27230">
      <w:pPr>
        <w:pStyle w:val="aa"/>
      </w:pPr>
      <w:r w:rsidRPr="00F27230">
        <w:t>    BusIndex bus_index = -1;</w:t>
      </w:r>
    </w:p>
    <w:p w14:paraId="1AF47C23" w14:textId="77777777" w:rsidR="00F27230" w:rsidRPr="00F27230" w:rsidRDefault="00F27230" w:rsidP="00F27230">
      <w:pPr>
        <w:pStyle w:val="aa"/>
      </w:pPr>
    </w:p>
    <w:p w14:paraId="304B19B1" w14:textId="77777777" w:rsidR="00F27230" w:rsidRPr="00F27230" w:rsidRDefault="00F27230" w:rsidP="00F27230">
      <w:pPr>
        <w:pStyle w:val="aa"/>
      </w:pPr>
      <w:r w:rsidRPr="00F27230">
        <w:t>    EdgeAddtionalData() {};</w:t>
      </w:r>
    </w:p>
    <w:p w14:paraId="4C256002" w14:textId="77777777" w:rsidR="00F27230" w:rsidRPr="00F27230" w:rsidRDefault="00F27230" w:rsidP="00F27230">
      <w:pPr>
        <w:pStyle w:val="aa"/>
      </w:pPr>
      <w:r w:rsidRPr="00F27230">
        <w:t>    EdgeAddtionalData(double length, BusIndex bus_index) :length(length), bus_index(bus_index) {}</w:t>
      </w:r>
    </w:p>
    <w:p w14:paraId="50E11C38" w14:textId="77777777" w:rsidR="00F27230" w:rsidRPr="00F27230" w:rsidRDefault="00F27230" w:rsidP="00F27230">
      <w:pPr>
        <w:pStyle w:val="aa"/>
      </w:pPr>
      <w:r w:rsidRPr="00F27230">
        <w:t>};</w:t>
      </w:r>
    </w:p>
    <w:p w14:paraId="670474F8" w14:textId="77777777" w:rsidR="00F27230" w:rsidRPr="00F27230" w:rsidRDefault="00F27230" w:rsidP="00F27230">
      <w:pPr>
        <w:pStyle w:val="aa"/>
      </w:pPr>
    </w:p>
    <w:p w14:paraId="31084C20" w14:textId="77777777" w:rsidR="00F27230" w:rsidRPr="00F27230" w:rsidRDefault="00F27230" w:rsidP="00F27230">
      <w:pPr>
        <w:pStyle w:val="aa"/>
      </w:pPr>
      <w:r w:rsidRPr="00F27230">
        <w:t>/// </w:t>
      </w:r>
      <w:r w:rsidRPr="00F27230">
        <w:t>顶点的额外数据</w:t>
      </w:r>
    </w:p>
    <w:p w14:paraId="265D2F09" w14:textId="77777777" w:rsidR="00F27230" w:rsidRPr="00F27230" w:rsidRDefault="00F27230" w:rsidP="00F27230">
      <w:pPr>
        <w:pStyle w:val="aa"/>
      </w:pPr>
      <w:r w:rsidRPr="00F27230">
        <w:t>struct VertexAddtionalData</w:t>
      </w:r>
    </w:p>
    <w:p w14:paraId="5FE223B7" w14:textId="77777777" w:rsidR="00F27230" w:rsidRPr="00F27230" w:rsidRDefault="00F27230" w:rsidP="00F27230">
      <w:pPr>
        <w:pStyle w:val="aa"/>
      </w:pPr>
      <w:r w:rsidRPr="00F27230">
        <w:t>{</w:t>
      </w:r>
    </w:p>
    <w:p w14:paraId="01810D35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顶点（车站）的名字</w:t>
      </w:r>
    </w:p>
    <w:p w14:paraId="4EE4690B" w14:textId="77777777" w:rsidR="00F27230" w:rsidRPr="00F27230" w:rsidRDefault="00F27230" w:rsidP="00F27230">
      <w:pPr>
        <w:pStyle w:val="aa"/>
      </w:pPr>
      <w:r w:rsidRPr="00F27230">
        <w:t>    std::string name;</w:t>
      </w:r>
    </w:p>
    <w:p w14:paraId="2B9EAD14" w14:textId="77777777" w:rsidR="00F27230" w:rsidRPr="00F27230" w:rsidRDefault="00F27230" w:rsidP="00F27230">
      <w:pPr>
        <w:pStyle w:val="aa"/>
      </w:pPr>
      <w:r w:rsidRPr="00F27230">
        <w:t>    VertexAddtionalData() {}</w:t>
      </w:r>
    </w:p>
    <w:p w14:paraId="0162B4A8" w14:textId="77777777" w:rsidR="00F27230" w:rsidRPr="00F27230" w:rsidRDefault="00F27230" w:rsidP="00F27230">
      <w:pPr>
        <w:pStyle w:val="aa"/>
      </w:pPr>
      <w:r w:rsidRPr="00F27230">
        <w:t>    VertexAddtionalData(const std::string&amp; name) :name(name) {}</w:t>
      </w:r>
    </w:p>
    <w:p w14:paraId="42B94315" w14:textId="77777777" w:rsidR="00F27230" w:rsidRPr="00F27230" w:rsidRDefault="00F27230" w:rsidP="00F27230">
      <w:pPr>
        <w:pStyle w:val="aa"/>
      </w:pPr>
      <w:r w:rsidRPr="00F27230">
        <w:t>};</w:t>
      </w:r>
    </w:p>
    <w:p w14:paraId="584F635B" w14:textId="77777777" w:rsidR="00F27230" w:rsidRPr="00F27230" w:rsidRDefault="00F27230" w:rsidP="00F27230">
      <w:pPr>
        <w:pStyle w:val="aa"/>
      </w:pPr>
    </w:p>
    <w:p w14:paraId="78A3807C" w14:textId="77777777" w:rsidR="00F27230" w:rsidRPr="00F27230" w:rsidRDefault="00F27230" w:rsidP="00F27230">
      <w:pPr>
        <w:pStyle w:val="aa"/>
      </w:pPr>
      <w:r w:rsidRPr="00F27230">
        <w:t>/// </w:t>
      </w:r>
      <w:r w:rsidRPr="00F27230">
        <w:t>边</w:t>
      </w:r>
    </w:p>
    <w:p w14:paraId="3384FA80" w14:textId="77777777" w:rsidR="00F27230" w:rsidRPr="00F27230" w:rsidRDefault="00F27230" w:rsidP="00F27230">
      <w:pPr>
        <w:pStyle w:val="aa"/>
      </w:pPr>
      <w:r w:rsidRPr="00F27230">
        <w:t>struct Edge</w:t>
      </w:r>
    </w:p>
    <w:p w14:paraId="0F8AD83F" w14:textId="77777777" w:rsidR="00F27230" w:rsidRPr="00F27230" w:rsidRDefault="00F27230" w:rsidP="00F27230">
      <w:pPr>
        <w:pStyle w:val="aa"/>
      </w:pPr>
      <w:r w:rsidRPr="00F27230">
        <w:t>{</w:t>
      </w:r>
    </w:p>
    <w:p w14:paraId="5C9690E6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尾点的索引</w:t>
      </w:r>
    </w:p>
    <w:p w14:paraId="1741A13F" w14:textId="77777777" w:rsidR="00F27230" w:rsidRPr="00F27230" w:rsidRDefault="00F27230" w:rsidP="00F27230">
      <w:pPr>
        <w:pStyle w:val="aa"/>
      </w:pPr>
      <w:r w:rsidRPr="00F27230">
        <w:t>    VertexIndex tail;</w:t>
      </w:r>
    </w:p>
    <w:p w14:paraId="4BD3B19F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额外数据</w:t>
      </w:r>
    </w:p>
    <w:p w14:paraId="13520265" w14:textId="77777777" w:rsidR="00F27230" w:rsidRPr="00F27230" w:rsidRDefault="00F27230" w:rsidP="00F27230">
      <w:pPr>
        <w:pStyle w:val="aa"/>
      </w:pPr>
      <w:r w:rsidRPr="00F27230">
        <w:t>    EdgeAddtionalData data;</w:t>
      </w:r>
    </w:p>
    <w:p w14:paraId="4C32AA2B" w14:textId="77777777" w:rsidR="00F27230" w:rsidRPr="00F27230" w:rsidRDefault="00F27230" w:rsidP="00F27230">
      <w:pPr>
        <w:pStyle w:val="aa"/>
      </w:pPr>
      <w:r w:rsidRPr="00F27230">
        <w:t>    Edge(VertexIndex tail, EdgeAddtionalData data) : tail(tail), data(data) {}</w:t>
      </w:r>
    </w:p>
    <w:p w14:paraId="4EB7066B" w14:textId="77777777" w:rsidR="00F27230" w:rsidRPr="00F27230" w:rsidRDefault="00F27230" w:rsidP="00F27230">
      <w:pPr>
        <w:pStyle w:val="aa"/>
      </w:pPr>
      <w:r w:rsidRPr="00F27230">
        <w:t>};</w:t>
      </w:r>
    </w:p>
    <w:p w14:paraId="5E7E05B2" w14:textId="77777777" w:rsidR="00F27230" w:rsidRPr="00F27230" w:rsidRDefault="00F27230" w:rsidP="00F27230">
      <w:pPr>
        <w:pStyle w:val="aa"/>
      </w:pPr>
    </w:p>
    <w:p w14:paraId="23AD5ACD" w14:textId="77777777" w:rsidR="00F27230" w:rsidRPr="00F27230" w:rsidRDefault="00F27230" w:rsidP="00F27230">
      <w:pPr>
        <w:pStyle w:val="aa"/>
      </w:pPr>
      <w:r w:rsidRPr="00F27230">
        <w:t>/// </w:t>
      </w:r>
      <w:r w:rsidRPr="00F27230">
        <w:t>顶点</w:t>
      </w:r>
    </w:p>
    <w:p w14:paraId="4C813BD8" w14:textId="77777777" w:rsidR="00F27230" w:rsidRPr="00F27230" w:rsidRDefault="00F27230" w:rsidP="00F27230">
      <w:pPr>
        <w:pStyle w:val="aa"/>
      </w:pPr>
      <w:r w:rsidRPr="00F27230">
        <w:t>struct Vertex</w:t>
      </w:r>
    </w:p>
    <w:p w14:paraId="14E1B15A" w14:textId="77777777" w:rsidR="00F27230" w:rsidRPr="00F27230" w:rsidRDefault="00F27230" w:rsidP="00F27230">
      <w:pPr>
        <w:pStyle w:val="aa"/>
      </w:pPr>
      <w:r w:rsidRPr="00F27230">
        <w:t>{</w:t>
      </w:r>
    </w:p>
    <w:p w14:paraId="315D820B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所有以它为起始点的边</w:t>
      </w:r>
    </w:p>
    <w:p w14:paraId="6B52AA3F" w14:textId="77777777" w:rsidR="00F27230" w:rsidRPr="00F27230" w:rsidRDefault="00F27230" w:rsidP="00F27230">
      <w:pPr>
        <w:pStyle w:val="aa"/>
      </w:pPr>
      <w:r w:rsidRPr="00F27230">
        <w:t>    std::list&lt;Edge&gt; edges;</w:t>
      </w:r>
    </w:p>
    <w:p w14:paraId="5D5A3350" w14:textId="77777777" w:rsidR="00F27230" w:rsidRPr="00F27230" w:rsidRDefault="00F27230" w:rsidP="00F27230">
      <w:pPr>
        <w:pStyle w:val="aa"/>
      </w:pPr>
      <w:r w:rsidRPr="00F27230">
        <w:t>    VertexAddtionalData data;</w:t>
      </w:r>
    </w:p>
    <w:p w14:paraId="686F6AC9" w14:textId="77777777" w:rsidR="00F27230" w:rsidRPr="00F27230" w:rsidRDefault="00F27230" w:rsidP="00F27230">
      <w:pPr>
        <w:pStyle w:val="aa"/>
      </w:pPr>
      <w:r w:rsidRPr="00F27230">
        <w:t>    Vertex() {}</w:t>
      </w:r>
    </w:p>
    <w:p w14:paraId="1560A259" w14:textId="77777777" w:rsidR="00F27230" w:rsidRPr="00F27230" w:rsidRDefault="00F27230" w:rsidP="00F27230">
      <w:pPr>
        <w:pStyle w:val="aa"/>
      </w:pPr>
      <w:r w:rsidRPr="00F27230">
        <w:t>    Vertex(const std::string&amp; name) :data(VertexAddtionalData(name)) {}</w:t>
      </w:r>
    </w:p>
    <w:p w14:paraId="3740F771" w14:textId="77777777" w:rsidR="00F27230" w:rsidRPr="00F27230" w:rsidRDefault="00F27230" w:rsidP="00F27230">
      <w:pPr>
        <w:pStyle w:val="aa"/>
      </w:pPr>
      <w:r w:rsidRPr="00F27230">
        <w:t>    Vertex(const VertexAddtionalData&amp; data) :data(data) {}</w:t>
      </w:r>
    </w:p>
    <w:p w14:paraId="52616BFD" w14:textId="77777777" w:rsidR="00F27230" w:rsidRPr="00F27230" w:rsidRDefault="00F27230" w:rsidP="00F27230">
      <w:pPr>
        <w:pStyle w:val="aa"/>
      </w:pPr>
      <w:r w:rsidRPr="00F27230">
        <w:t>};</w:t>
      </w:r>
    </w:p>
    <w:p w14:paraId="7E789CC0" w14:textId="77777777" w:rsidR="00F27230" w:rsidRPr="00F27230" w:rsidRDefault="00F27230" w:rsidP="00F27230">
      <w:pPr>
        <w:pStyle w:val="aa"/>
      </w:pPr>
    </w:p>
    <w:p w14:paraId="74227BC4" w14:textId="77777777" w:rsidR="00F27230" w:rsidRPr="00F27230" w:rsidRDefault="00F27230" w:rsidP="00F27230">
      <w:pPr>
        <w:pStyle w:val="aa"/>
      </w:pPr>
      <w:r w:rsidRPr="00F27230">
        <w:t>/// </w:t>
      </w:r>
      <w:r w:rsidRPr="00F27230">
        <w:t>公交线路信息</w:t>
      </w:r>
    </w:p>
    <w:p w14:paraId="69F2FE85" w14:textId="77777777" w:rsidR="00F27230" w:rsidRPr="00F27230" w:rsidRDefault="00F27230" w:rsidP="00F27230">
      <w:pPr>
        <w:pStyle w:val="aa"/>
      </w:pPr>
      <w:r w:rsidRPr="00F27230">
        <w:t>struct BusInfo</w:t>
      </w:r>
    </w:p>
    <w:p w14:paraId="2A1B18F2" w14:textId="77777777" w:rsidR="00F27230" w:rsidRPr="00F27230" w:rsidRDefault="00F27230" w:rsidP="00F27230">
      <w:pPr>
        <w:pStyle w:val="aa"/>
      </w:pPr>
      <w:r w:rsidRPr="00F27230">
        <w:t>{</w:t>
      </w:r>
    </w:p>
    <w:p w14:paraId="6C98D394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公交车名称</w:t>
      </w:r>
    </w:p>
    <w:p w14:paraId="3DF9C289" w14:textId="77777777" w:rsidR="00F27230" w:rsidRPr="00F27230" w:rsidRDefault="00F27230" w:rsidP="00F27230">
      <w:pPr>
        <w:pStyle w:val="aa"/>
      </w:pPr>
      <w:r w:rsidRPr="00F27230">
        <w:lastRenderedPageBreak/>
        <w:t>    std::string name;</w:t>
      </w:r>
    </w:p>
    <w:p w14:paraId="31A8DFA8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公交车起始站</w:t>
      </w:r>
    </w:p>
    <w:p w14:paraId="3698FA5C" w14:textId="77777777" w:rsidR="00F27230" w:rsidRPr="00F27230" w:rsidRDefault="00F27230" w:rsidP="00F27230">
      <w:pPr>
        <w:pStyle w:val="aa"/>
      </w:pPr>
      <w:r w:rsidRPr="00F27230">
        <w:t>    VertexIndex start;</w:t>
      </w:r>
    </w:p>
    <w:p w14:paraId="25C97C75" w14:textId="77777777" w:rsidR="00F27230" w:rsidRPr="00F27230" w:rsidRDefault="00F27230" w:rsidP="00F27230">
      <w:pPr>
        <w:pStyle w:val="aa"/>
      </w:pPr>
      <w:r w:rsidRPr="00F27230">
        <w:t>    BusInfo() {}</w:t>
      </w:r>
    </w:p>
    <w:p w14:paraId="3DB85099" w14:textId="77777777" w:rsidR="00F27230" w:rsidRPr="00F27230" w:rsidRDefault="00F27230" w:rsidP="00F27230">
      <w:pPr>
        <w:pStyle w:val="aa"/>
      </w:pPr>
      <w:r w:rsidRPr="00F27230">
        <w:t>    BusInfo(const std::string&amp; name, VertexIndex start) :name(name), start(start) {}</w:t>
      </w:r>
    </w:p>
    <w:p w14:paraId="62F8CAFB" w14:textId="77777777" w:rsidR="00F27230" w:rsidRPr="00F27230" w:rsidRDefault="00F27230" w:rsidP="00F27230">
      <w:pPr>
        <w:pStyle w:val="aa"/>
      </w:pPr>
      <w:r w:rsidRPr="00F27230">
        <w:t>};</w:t>
      </w:r>
    </w:p>
    <w:p w14:paraId="7D8FF15F" w14:textId="77777777" w:rsidR="00F27230" w:rsidRPr="00F27230" w:rsidRDefault="00F27230" w:rsidP="00F27230">
      <w:pPr>
        <w:pStyle w:val="aa"/>
      </w:pPr>
    </w:p>
    <w:p w14:paraId="162BC2D3" w14:textId="77777777" w:rsidR="00F27230" w:rsidRPr="00F27230" w:rsidRDefault="00F27230" w:rsidP="00F27230">
      <w:pPr>
        <w:pStyle w:val="aa"/>
      </w:pPr>
      <w:r w:rsidRPr="00F27230">
        <w:t>/// </w:t>
      </w:r>
      <w:r w:rsidRPr="00F27230">
        <w:t>地图</w:t>
      </w:r>
    </w:p>
    <w:p w14:paraId="27DDCF21" w14:textId="77777777" w:rsidR="00F27230" w:rsidRPr="00F27230" w:rsidRDefault="00F27230" w:rsidP="00F27230">
      <w:pPr>
        <w:pStyle w:val="aa"/>
      </w:pPr>
      <w:r w:rsidRPr="00F27230">
        <w:t>class Map</w:t>
      </w:r>
    </w:p>
    <w:p w14:paraId="035FDA7E" w14:textId="77777777" w:rsidR="00F27230" w:rsidRPr="00F27230" w:rsidRDefault="00F27230" w:rsidP="00F27230">
      <w:pPr>
        <w:pStyle w:val="aa"/>
      </w:pPr>
      <w:r w:rsidRPr="00F27230">
        <w:t>{</w:t>
      </w:r>
    </w:p>
    <w:p w14:paraId="0F4DBB6A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邻接链表</w:t>
      </w:r>
    </w:p>
    <w:p w14:paraId="341B885B" w14:textId="77777777" w:rsidR="00F27230" w:rsidRPr="00F27230" w:rsidRDefault="00F27230" w:rsidP="00F27230">
      <w:pPr>
        <w:pStyle w:val="aa"/>
      </w:pPr>
      <w:r w:rsidRPr="00F27230">
        <w:t>    std::vector&lt;Vertex&gt; vertex_adjacency;</w:t>
      </w:r>
    </w:p>
    <w:p w14:paraId="1F4AE367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所有公交线路</w:t>
      </w:r>
    </w:p>
    <w:p w14:paraId="17029FD1" w14:textId="77777777" w:rsidR="00F27230" w:rsidRPr="00F27230" w:rsidRDefault="00F27230" w:rsidP="00F27230">
      <w:pPr>
        <w:pStyle w:val="aa"/>
      </w:pPr>
      <w:r w:rsidRPr="00F27230">
        <w:t>    std::vector&lt;BusInfo&gt; buses;</w:t>
      </w:r>
    </w:p>
    <w:p w14:paraId="5AB9CDA5" w14:textId="77777777" w:rsidR="00F27230" w:rsidRPr="00F27230" w:rsidRDefault="00F27230" w:rsidP="00F27230">
      <w:pPr>
        <w:pStyle w:val="aa"/>
      </w:pPr>
    </w:p>
    <w:p w14:paraId="2513200A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深度优先搜索</w:t>
      </w:r>
    </w:p>
    <w:p w14:paraId="69C0E517" w14:textId="77777777" w:rsidR="00F27230" w:rsidRPr="00F27230" w:rsidRDefault="00F27230" w:rsidP="00F27230">
      <w:pPr>
        <w:pStyle w:val="aa"/>
      </w:pPr>
      <w:r w:rsidRPr="00F27230">
        <w:t>    void dfs(VertexIndex src, VertexIndex dest</w:t>
      </w:r>
    </w:p>
    <w:p w14:paraId="28218BCF" w14:textId="77777777" w:rsidR="00F27230" w:rsidRPr="00F27230" w:rsidRDefault="00F27230" w:rsidP="00F27230">
      <w:pPr>
        <w:pStyle w:val="aa"/>
      </w:pPr>
      <w:r w:rsidRPr="00F27230">
        <w:t>        , std::vector&lt;bool&gt;&amp; visited</w:t>
      </w:r>
    </w:p>
    <w:p w14:paraId="29FD3F9E" w14:textId="77777777" w:rsidR="00F27230" w:rsidRPr="00F27230" w:rsidRDefault="00F27230" w:rsidP="00F27230">
      <w:pPr>
        <w:pStyle w:val="aa"/>
      </w:pPr>
      <w:r w:rsidRPr="00F27230">
        <w:t>        , std::vector&lt;Edge&gt;&amp; local_path</w:t>
      </w:r>
    </w:p>
    <w:p w14:paraId="737E6BCF" w14:textId="77777777" w:rsidR="00F27230" w:rsidRPr="00F27230" w:rsidRDefault="00F27230" w:rsidP="00F27230">
      <w:pPr>
        <w:pStyle w:val="aa"/>
      </w:pPr>
      <w:r w:rsidRPr="00F27230">
        <w:t>        , std::vector&lt;std::vector&lt;Edge&gt;&gt;&amp; res);</w:t>
      </w:r>
    </w:p>
    <w:p w14:paraId="53FAD51E" w14:textId="77777777" w:rsidR="00F27230" w:rsidRPr="00F27230" w:rsidRDefault="00F27230" w:rsidP="00F27230">
      <w:pPr>
        <w:pStyle w:val="aa"/>
      </w:pPr>
      <w:r w:rsidRPr="00F27230">
        <w:t>public:</w:t>
      </w:r>
    </w:p>
    <w:p w14:paraId="58CEAF8C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添加顶点</w:t>
      </w:r>
    </w:p>
    <w:p w14:paraId="0C316AEC" w14:textId="77777777" w:rsidR="00F27230" w:rsidRPr="00F27230" w:rsidRDefault="00F27230" w:rsidP="00F27230">
      <w:pPr>
        <w:pStyle w:val="aa"/>
      </w:pPr>
      <w:r w:rsidRPr="00F27230">
        <w:t>    VertexIndex add_vertex(std::string name);</w:t>
      </w:r>
    </w:p>
    <w:p w14:paraId="5EDFAA23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添加边</w:t>
      </w:r>
    </w:p>
    <w:p w14:paraId="458EE8B7" w14:textId="77777777" w:rsidR="00F27230" w:rsidRPr="00F27230" w:rsidRDefault="00F27230" w:rsidP="00F27230">
      <w:pPr>
        <w:pStyle w:val="aa"/>
      </w:pPr>
      <w:r w:rsidRPr="00F27230">
        <w:t>    void add_edge(VertexIndex vstart, VertexIndex vend, EdgeAddtionalData edge_data);</w:t>
      </w:r>
    </w:p>
    <w:p w14:paraId="168292D1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添加公交线</w:t>
      </w:r>
    </w:p>
    <w:p w14:paraId="2A4729B4" w14:textId="77777777" w:rsidR="00F27230" w:rsidRPr="00F27230" w:rsidRDefault="00F27230" w:rsidP="00F27230">
      <w:pPr>
        <w:pStyle w:val="aa"/>
      </w:pPr>
      <w:r w:rsidRPr="00F27230">
        <w:t>    BusIndex add_bus(BusInfo info);</w:t>
      </w:r>
    </w:p>
    <w:p w14:paraId="0717A6B3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根据名字找公交线</w:t>
      </w:r>
    </w:p>
    <w:p w14:paraId="3162DF5E" w14:textId="77777777" w:rsidR="00F27230" w:rsidRPr="00F27230" w:rsidRDefault="00F27230" w:rsidP="00F27230">
      <w:pPr>
        <w:pStyle w:val="aa"/>
      </w:pPr>
      <w:r w:rsidRPr="00F27230">
        <w:t>    BusIndex find_bus(const std::string&amp; bus_name);</w:t>
      </w:r>
    </w:p>
    <w:p w14:paraId="391FF7C9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根据名字找顶点（公交站）</w:t>
      </w:r>
    </w:p>
    <w:p w14:paraId="1A719D4F" w14:textId="77777777" w:rsidR="00F27230" w:rsidRPr="00F27230" w:rsidRDefault="00F27230" w:rsidP="00F27230">
      <w:pPr>
        <w:pStyle w:val="aa"/>
      </w:pPr>
      <w:r w:rsidRPr="00F27230">
        <w:t>    VertexIndex find_vertex(const std::string&amp; name);</w:t>
      </w:r>
    </w:p>
    <w:p w14:paraId="13AC9786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根据索引取得公交信息</w:t>
      </w:r>
    </w:p>
    <w:p w14:paraId="5F3DAF84" w14:textId="77777777" w:rsidR="00F27230" w:rsidRPr="00F27230" w:rsidRDefault="00F27230" w:rsidP="00F27230">
      <w:pPr>
        <w:pStyle w:val="aa"/>
      </w:pPr>
      <w:r w:rsidRPr="00F27230">
        <w:t>    BusInfo get_bus_info(BusIndex i);</w:t>
      </w:r>
    </w:p>
    <w:p w14:paraId="5C8351DD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根据索引取得顶点（公交站）信息</w:t>
      </w:r>
    </w:p>
    <w:p w14:paraId="34E86F3E" w14:textId="77777777" w:rsidR="00F27230" w:rsidRPr="00F27230" w:rsidRDefault="00F27230" w:rsidP="00F27230">
      <w:pPr>
        <w:pStyle w:val="aa"/>
      </w:pPr>
      <w:r w:rsidRPr="00F27230">
        <w:t>    VertexAddtionalData get_vertex_data(VertexIndex i);</w:t>
      </w:r>
    </w:p>
    <w:p w14:paraId="54005CD6" w14:textId="77777777" w:rsidR="00F27230" w:rsidRPr="00F27230" w:rsidRDefault="00F27230" w:rsidP="00F27230">
      <w:pPr>
        <w:pStyle w:val="aa"/>
      </w:pPr>
      <w:r w:rsidRPr="00F27230">
        <w:lastRenderedPageBreak/>
        <w:t>    /// </w:t>
      </w:r>
      <w:r w:rsidRPr="00F27230">
        <w:t>沿着公交线找到所有顶点</w:t>
      </w:r>
    </w:p>
    <w:p w14:paraId="2CF66A3D" w14:textId="77777777" w:rsidR="00F27230" w:rsidRPr="00F27230" w:rsidRDefault="00F27230" w:rsidP="00F27230">
      <w:pPr>
        <w:pStyle w:val="aa"/>
      </w:pPr>
      <w:r w:rsidRPr="00F27230">
        <w:t>    std::vector&lt;VertexIndex&gt; track_down_bus(BusIndex bus);</w:t>
      </w:r>
    </w:p>
    <w:p w14:paraId="0456809A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找两点之间的所有路径</w:t>
      </w:r>
    </w:p>
    <w:p w14:paraId="059050A4" w14:textId="77777777" w:rsidR="00F27230" w:rsidRPr="00F27230" w:rsidRDefault="00F27230" w:rsidP="00F27230">
      <w:pPr>
        <w:pStyle w:val="aa"/>
      </w:pPr>
      <w:r w:rsidRPr="00F27230">
        <w:t>    std::vector&lt;std::vector&lt;Edge&gt;&gt; search_paths(VertexIndex a, VertexIndex b);</w:t>
      </w:r>
    </w:p>
    <w:p w14:paraId="0C725C01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尾为该顶点的边</w:t>
      </w:r>
    </w:p>
    <w:p w14:paraId="1A403D3A" w14:textId="77777777" w:rsidR="00F27230" w:rsidRPr="00F27230" w:rsidRDefault="00F27230" w:rsidP="00F27230">
      <w:pPr>
        <w:pStyle w:val="aa"/>
      </w:pPr>
      <w:r w:rsidRPr="00F27230">
        <w:t>    std::vector&lt;Edge&gt; inbound_edges(VertexIndex v);</w:t>
      </w:r>
    </w:p>
    <w:p w14:paraId="2D7989A7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头为该顶点的边</w:t>
      </w:r>
    </w:p>
    <w:p w14:paraId="2AA28C42" w14:textId="77777777" w:rsidR="00F27230" w:rsidRPr="00F27230" w:rsidRDefault="00F27230" w:rsidP="00F27230">
      <w:pPr>
        <w:pStyle w:val="aa"/>
      </w:pPr>
      <w:r w:rsidRPr="00F27230">
        <w:t>    std::vector&lt;Edge&gt; outbound_edges(VertexIndex v); </w:t>
      </w:r>
    </w:p>
    <w:p w14:paraId="38EB897B" w14:textId="77777777" w:rsidR="00F27230" w:rsidRPr="00F27230" w:rsidRDefault="00F27230" w:rsidP="00F27230">
      <w:pPr>
        <w:pStyle w:val="aa"/>
      </w:pPr>
      <w:r w:rsidRPr="00F27230">
        <w:t>};</w:t>
      </w:r>
    </w:p>
    <w:p w14:paraId="3F0614CB" w14:textId="77777777" w:rsidR="00F27230" w:rsidRPr="00F27230" w:rsidRDefault="00F27230" w:rsidP="00F27230">
      <w:pPr>
        <w:pStyle w:val="aa"/>
      </w:pPr>
      <w:r w:rsidRPr="00F27230">
        <w:t>#endif // _ADJACENCY_LIST_H_</w:t>
      </w:r>
    </w:p>
    <w:p w14:paraId="2D8B905D" w14:textId="77777777" w:rsidR="00F27230" w:rsidRDefault="00F27230" w:rsidP="00E91D6F">
      <w:pPr>
        <w:jc w:val="center"/>
        <w:rPr>
          <w:rFonts w:ascii="宋体" w:hAnsi="宋体"/>
          <w:b/>
          <w:bCs/>
          <w:szCs w:val="21"/>
        </w:rPr>
      </w:pPr>
    </w:p>
    <w:p w14:paraId="03E15B69" w14:textId="25CF8373" w:rsidR="00F27230" w:rsidRDefault="00F27230" w:rsidP="00F27230"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文件名：</w:t>
      </w:r>
      <w:r>
        <w:rPr>
          <w:rFonts w:ascii="宋体" w:hAnsi="宋体"/>
          <w:b/>
          <w:bCs/>
          <w:szCs w:val="21"/>
        </w:rPr>
        <w:t>dialog.cpp</w:t>
      </w:r>
    </w:p>
    <w:p w14:paraId="457079C1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#include "dialog.h"</w:t>
      </w:r>
    </w:p>
    <w:p w14:paraId="06FBB962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#include "map_scanner.h"</w:t>
      </w:r>
    </w:p>
    <w:p w14:paraId="02039708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#include &lt;iostream&gt;</w:t>
      </w:r>
    </w:p>
    <w:p w14:paraId="5EC5CABF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#include &lt;fstream&gt;</w:t>
      </w:r>
    </w:p>
    <w:p w14:paraId="64FFEE1C" w14:textId="77777777" w:rsidR="00F27230" w:rsidRPr="00F27230" w:rsidRDefault="00F27230" w:rsidP="00F27230">
      <w:pPr>
        <w:pStyle w:val="aa"/>
        <w:rPr>
          <w:color w:val="000000" w:themeColor="text1"/>
        </w:rPr>
      </w:pPr>
    </w:p>
    <w:p w14:paraId="495E8828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Dialog::Dialog(const char* file_name)</w:t>
      </w:r>
    </w:p>
    <w:p w14:paraId="4A9A3428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{</w:t>
      </w:r>
    </w:p>
    <w:p w14:paraId="18CFC344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std::cout &lt;&lt; "Loading map from " &lt;&lt; file_name &lt;&lt; std::endl;</w:t>
      </w:r>
    </w:p>
    <w:p w14:paraId="7582CE48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MapScanner scanner;</w:t>
      </w:r>
    </w:p>
    <w:p w14:paraId="3630A468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map = scanner.scan(std::ifstream(R"(D:\Projects\AlgorithmLab\e4\test_data.txt)"));</w:t>
      </w:r>
    </w:p>
    <w:p w14:paraId="031FF430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std::cout &lt;&lt; "Map loaded!" &lt;&lt; std::endl;</w:t>
      </w:r>
    </w:p>
    <w:p w14:paraId="7BE79712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}</w:t>
      </w:r>
    </w:p>
    <w:p w14:paraId="7E9B923C" w14:textId="77777777" w:rsidR="00F27230" w:rsidRPr="00F27230" w:rsidRDefault="00F27230" w:rsidP="00F27230">
      <w:pPr>
        <w:pStyle w:val="aa"/>
        <w:rPr>
          <w:color w:val="000000" w:themeColor="text1"/>
        </w:rPr>
      </w:pPr>
    </w:p>
    <w:p w14:paraId="314612F1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Dialog::Dialog(const Map&amp; map) :map(map) {}</w:t>
      </w:r>
    </w:p>
    <w:p w14:paraId="685166DD" w14:textId="77777777" w:rsidR="00F27230" w:rsidRPr="00F27230" w:rsidRDefault="00F27230" w:rsidP="00F27230">
      <w:pPr>
        <w:pStyle w:val="aa"/>
        <w:rPr>
          <w:color w:val="000000" w:themeColor="text1"/>
        </w:rPr>
      </w:pPr>
    </w:p>
    <w:p w14:paraId="15E418C9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void Dialog::begin_dialog()</w:t>
      </w:r>
    </w:p>
    <w:p w14:paraId="6A978B18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{</w:t>
      </w:r>
    </w:p>
    <w:p w14:paraId="52BFFAC6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int number = 0;</w:t>
      </w:r>
    </w:p>
    <w:p w14:paraId="2A045CB7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while (true) {</w:t>
      </w:r>
    </w:p>
    <w:p w14:paraId="0465A9B5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std::cout &lt;&lt; "Hi, what do you want me to do?" &lt;&lt; std::endl;</w:t>
      </w:r>
    </w:p>
    <w:p w14:paraId="4B2C3455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std::cout &lt;&lt; "1: Show bus route." &lt;&lt; std::endl;</w:t>
      </w:r>
    </w:p>
    <w:p w14:paraId="79E087D4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std::cout &lt;&lt; "2: Find paths from A to B." &lt;&lt; std::endl;</w:t>
      </w:r>
    </w:p>
    <w:p w14:paraId="35C7BFE2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std::cout &lt;&lt; "3: Show bus stop info." &lt;&lt; std::endl;</w:t>
      </w:r>
    </w:p>
    <w:p w14:paraId="4B192249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lastRenderedPageBreak/>
        <w:t>        std::cout &lt;&lt; "0: Exit." &lt;&lt; std::endl;</w:t>
      </w:r>
    </w:p>
    <w:p w14:paraId="1E45148D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std::cout &lt;&lt; "Enter a number:" &lt;&lt; std::endl;</w:t>
      </w:r>
    </w:p>
    <w:p w14:paraId="5B322A61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std::cout &lt;&lt; "&gt;&gt;&gt; ";</w:t>
      </w:r>
    </w:p>
    <w:p w14:paraId="2E90BE2E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std::cin &gt;&gt; number;</w:t>
      </w:r>
    </w:p>
    <w:p w14:paraId="01DCB69E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if (number == 0) {</w:t>
      </w:r>
    </w:p>
    <w:p w14:paraId="0B567EF4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return;</w:t>
      </w:r>
    </w:p>
    <w:p w14:paraId="105108EC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}</w:t>
      </w:r>
    </w:p>
    <w:p w14:paraId="0FD00BA3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else if (number == 1) {</w:t>
      </w:r>
    </w:p>
    <w:p w14:paraId="3B5B2280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query_bus();</w:t>
      </w:r>
    </w:p>
    <w:p w14:paraId="32476620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}</w:t>
      </w:r>
    </w:p>
    <w:p w14:paraId="78259EB5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else if (number == 2) {</w:t>
      </w:r>
    </w:p>
    <w:p w14:paraId="564671B9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query_path();</w:t>
      </w:r>
    </w:p>
    <w:p w14:paraId="6785BCAB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}</w:t>
      </w:r>
    </w:p>
    <w:p w14:paraId="10A3CCA2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else if (number == 3) {</w:t>
      </w:r>
    </w:p>
    <w:p w14:paraId="76EE1487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query_stop();</w:t>
      </w:r>
    </w:p>
    <w:p w14:paraId="2696694B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}</w:t>
      </w:r>
    </w:p>
    <w:p w14:paraId="73522B99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std::cout &lt;&lt; std::endl;</w:t>
      </w:r>
    </w:p>
    <w:p w14:paraId="325F861E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}</w:t>
      </w:r>
    </w:p>
    <w:p w14:paraId="15A8F85B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}</w:t>
      </w:r>
    </w:p>
    <w:p w14:paraId="0E4C6B2A" w14:textId="77777777" w:rsidR="00F27230" w:rsidRPr="00F27230" w:rsidRDefault="00F27230" w:rsidP="00F27230">
      <w:pPr>
        <w:pStyle w:val="aa"/>
        <w:rPr>
          <w:color w:val="000000" w:themeColor="text1"/>
        </w:rPr>
      </w:pPr>
    </w:p>
    <w:p w14:paraId="24B7F543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void Dialog::query_bus()</w:t>
      </w:r>
    </w:p>
    <w:p w14:paraId="4048DE5C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{</w:t>
      </w:r>
    </w:p>
    <w:p w14:paraId="46875327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std::string bus_name;</w:t>
      </w:r>
    </w:p>
    <w:p w14:paraId="508DCFF1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std::cout &lt;&lt; "Which bus? Tell me its name:" &lt;&lt; std::endl;</w:t>
      </w:r>
    </w:p>
    <w:p w14:paraId="6B6F230B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std::cout &lt;&lt; "&gt;&gt;&gt; ";</w:t>
      </w:r>
    </w:p>
    <w:p w14:paraId="21A05CAD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std::cin &gt;&gt; bus_name;</w:t>
      </w:r>
    </w:p>
    <w:p w14:paraId="2010201B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BusIndex bi = map.find_bus(bus_name);</w:t>
      </w:r>
    </w:p>
    <w:p w14:paraId="25AC7BAF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if (bi != -1) {</w:t>
      </w:r>
    </w:p>
    <w:p w14:paraId="6511B42D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std::vector&lt;VertexIndex&gt; path = map.track_down_bus(bi);</w:t>
      </w:r>
    </w:p>
    <w:p w14:paraId="733A06C0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for (int i = 0; i &lt; path.size(); i++) {</w:t>
      </w:r>
    </w:p>
    <w:p w14:paraId="1421DCE1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if (i != 0) {</w:t>
      </w:r>
    </w:p>
    <w:p w14:paraId="72235138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    std::cout &lt;&lt; " -&gt; ";</w:t>
      </w:r>
    </w:p>
    <w:p w14:paraId="4FEFB4FF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}</w:t>
      </w:r>
    </w:p>
    <w:p w14:paraId="39FF8AF4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std::cout &lt;&lt; map.get_vertex_data(path[i]).name;</w:t>
      </w:r>
    </w:p>
    <w:p w14:paraId="1B829732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}</w:t>
      </w:r>
    </w:p>
    <w:p w14:paraId="7BEF29DC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std::cout &lt;&lt; std::endl;</w:t>
      </w:r>
    </w:p>
    <w:p w14:paraId="2125CED1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}</w:t>
      </w:r>
    </w:p>
    <w:p w14:paraId="427BDF00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lastRenderedPageBreak/>
        <w:t>    else {</w:t>
      </w:r>
    </w:p>
    <w:p w14:paraId="2526C9E2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std::cout &lt;&lt; "No such bus." &lt;&lt; std::endl;</w:t>
      </w:r>
    </w:p>
    <w:p w14:paraId="5C1BB67F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}</w:t>
      </w:r>
    </w:p>
    <w:p w14:paraId="2E350659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}</w:t>
      </w:r>
    </w:p>
    <w:p w14:paraId="43414080" w14:textId="77777777" w:rsidR="00F27230" w:rsidRPr="00F27230" w:rsidRDefault="00F27230" w:rsidP="00F27230">
      <w:pPr>
        <w:pStyle w:val="aa"/>
        <w:rPr>
          <w:color w:val="000000" w:themeColor="text1"/>
        </w:rPr>
      </w:pPr>
    </w:p>
    <w:p w14:paraId="395442DF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void Dialog::query_path()</w:t>
      </w:r>
    </w:p>
    <w:p w14:paraId="70962CB7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{</w:t>
      </w:r>
    </w:p>
    <w:p w14:paraId="4C3E622A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std::string a, b;</w:t>
      </w:r>
    </w:p>
    <w:p w14:paraId="1048BE80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std::cout &lt;&lt; "Enter A and B:" &lt;&lt; std::endl;</w:t>
      </w:r>
    </w:p>
    <w:p w14:paraId="51C0F4CA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std::cout &lt;&lt; "&gt;&gt;&gt; ";</w:t>
      </w:r>
    </w:p>
    <w:p w14:paraId="727BBD60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std::cin &gt;&gt; a &gt;&gt; b;</w:t>
      </w:r>
    </w:p>
    <w:p w14:paraId="101CFD78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VertexIndex ai, bi;</w:t>
      </w:r>
    </w:p>
    <w:p w14:paraId="4334A628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if ((ai = map.find_vertex(a)) != -1 &amp;&amp;</w:t>
      </w:r>
    </w:p>
    <w:p w14:paraId="305C4796" w14:textId="72CD26B0" w:rsidR="00EE79DE" w:rsidRPr="00F27230" w:rsidRDefault="00F27230" w:rsidP="00F27230">
      <w:pPr>
        <w:pStyle w:val="aa"/>
        <w:rPr>
          <w:rFonts w:hint="eastAsia"/>
          <w:color w:val="000000" w:themeColor="text1"/>
        </w:rPr>
      </w:pPr>
      <w:r w:rsidRPr="00F27230">
        <w:rPr>
          <w:color w:val="000000" w:themeColor="text1"/>
        </w:rPr>
        <w:t>        (bi = map.find_vertex(b)) != -1) {</w:t>
      </w:r>
    </w:p>
    <w:p w14:paraId="39890074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auto paths = map.search_paths(ai, bi);</w:t>
      </w:r>
    </w:p>
    <w:p w14:paraId="57E32A12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if (paths.size() == 0)</w:t>
      </w:r>
    </w:p>
    <w:p w14:paraId="40D1DCC4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std::cout &lt;&lt; "Not reachable." &lt;&lt; std::endl;</w:t>
      </w:r>
    </w:p>
    <w:p w14:paraId="4E0F1814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else {</w:t>
      </w:r>
    </w:p>
    <w:p w14:paraId="341B9F0B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int pi = 1;</w:t>
      </w:r>
    </w:p>
    <w:p w14:paraId="22B1326E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for (auto&amp;&amp; path : paths) {</w:t>
      </w:r>
    </w:p>
    <w:p w14:paraId="02E859BE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    std::cout &lt;&lt; "Path " &lt;&lt; pi++ &lt;&lt; ": " &lt;&lt; std::endl;</w:t>
      </w:r>
    </w:p>
    <w:p w14:paraId="26C76ED8" w14:textId="77777777" w:rsidR="00F27230" w:rsidRPr="00F27230" w:rsidRDefault="00F27230" w:rsidP="00F27230">
      <w:pPr>
        <w:pStyle w:val="aa"/>
        <w:rPr>
          <w:color w:val="000000" w:themeColor="text1"/>
        </w:rPr>
      </w:pPr>
    </w:p>
    <w:p w14:paraId="4BF41D60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    std::cout &lt;&lt; map.get_vertex_data(ai).name &lt;&lt; " ";</w:t>
      </w:r>
    </w:p>
    <w:p w14:paraId="6F17D299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    for (auto&amp;&amp; e : path) {</w:t>
      </w:r>
    </w:p>
    <w:p w14:paraId="7FF738E8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        auto bus_name = map.get_bus_info(e.data.bus_index).name;</w:t>
      </w:r>
    </w:p>
    <w:p w14:paraId="4A4F09E7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        auto stop_name = map.get_vertex_data(e.tail).name;</w:t>
      </w:r>
    </w:p>
    <w:p w14:paraId="553BB2DE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        std::cout &lt;&lt; "  &gt;"</w:t>
      </w:r>
    </w:p>
    <w:p w14:paraId="6E49C138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            &lt;&lt; bus_name &lt;&lt; "&gt;  "</w:t>
      </w:r>
    </w:p>
    <w:p w14:paraId="1E8661A1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            &lt;&lt; stop_name;</w:t>
      </w:r>
    </w:p>
    <w:p w14:paraId="245C20B3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    }</w:t>
      </w:r>
    </w:p>
    <w:p w14:paraId="7D5F4A3E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    std::cout &lt;&lt; std::endl;</w:t>
      </w:r>
    </w:p>
    <w:p w14:paraId="4BB016D9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}</w:t>
      </w:r>
    </w:p>
    <w:p w14:paraId="3D695315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}</w:t>
      </w:r>
    </w:p>
    <w:p w14:paraId="0CA514B7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}</w:t>
      </w:r>
    </w:p>
    <w:p w14:paraId="341859EB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else {</w:t>
      </w:r>
    </w:p>
    <w:p w14:paraId="253E5102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std::cout &lt;&lt; "No such stops." &lt;&lt; std::endl;</w:t>
      </w:r>
    </w:p>
    <w:p w14:paraId="62B67BE3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lastRenderedPageBreak/>
        <w:t>    }</w:t>
      </w:r>
    </w:p>
    <w:p w14:paraId="0DBB9C38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}</w:t>
      </w:r>
    </w:p>
    <w:p w14:paraId="7164C145" w14:textId="77777777" w:rsidR="00F27230" w:rsidRPr="00F27230" w:rsidRDefault="00F27230" w:rsidP="00F27230">
      <w:pPr>
        <w:pStyle w:val="aa"/>
        <w:rPr>
          <w:color w:val="000000" w:themeColor="text1"/>
        </w:rPr>
      </w:pPr>
    </w:p>
    <w:p w14:paraId="4157655C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void Dialog::query_stop()</w:t>
      </w:r>
    </w:p>
    <w:p w14:paraId="50D84679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{</w:t>
      </w:r>
    </w:p>
    <w:p w14:paraId="141477D0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std::string stop_name;</w:t>
      </w:r>
    </w:p>
    <w:p w14:paraId="70451098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std::cout &lt;&lt; "Which stop? Tell me its name:" &lt;&lt; std::endl;</w:t>
      </w:r>
    </w:p>
    <w:p w14:paraId="249A939A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std::cout &lt;&lt; "&gt;&gt;&gt; ";</w:t>
      </w:r>
    </w:p>
    <w:p w14:paraId="591D4280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std::cin &gt;&gt; stop_name;</w:t>
      </w:r>
    </w:p>
    <w:p w14:paraId="528D143F" w14:textId="77777777" w:rsidR="00F27230" w:rsidRPr="00F27230" w:rsidRDefault="00F27230" w:rsidP="00F27230">
      <w:pPr>
        <w:pStyle w:val="aa"/>
        <w:rPr>
          <w:color w:val="000000" w:themeColor="text1"/>
        </w:rPr>
      </w:pPr>
    </w:p>
    <w:p w14:paraId="094E965F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VertexIndex vi = map.find_vertex(stop_name);</w:t>
      </w:r>
    </w:p>
    <w:p w14:paraId="26EB7A0E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auto inbounds = map.inbound_edges(vi);</w:t>
      </w:r>
    </w:p>
    <w:p w14:paraId="32B61FC3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auto outbounds = map.outbound_edges(vi);</w:t>
      </w:r>
    </w:p>
    <w:p w14:paraId="0FED49EB" w14:textId="77777777" w:rsidR="00F27230" w:rsidRPr="00F27230" w:rsidRDefault="00F27230" w:rsidP="00F27230">
      <w:pPr>
        <w:pStyle w:val="aa"/>
        <w:rPr>
          <w:color w:val="000000" w:themeColor="text1"/>
        </w:rPr>
      </w:pPr>
    </w:p>
    <w:p w14:paraId="1D397A30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std::cout &lt;&lt; "Inbound bus routes:";</w:t>
      </w:r>
    </w:p>
    <w:p w14:paraId="411157A8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for (Edge e : inbounds) {</w:t>
      </w:r>
    </w:p>
    <w:p w14:paraId="515CA82A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auto bus_name = map.get_bus_info(e.data.bus_index).name;</w:t>
      </w:r>
    </w:p>
    <w:p w14:paraId="6AAC2ED1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std::cout &lt;&lt; bus_name &lt;&lt; "  ";</w:t>
      </w:r>
    </w:p>
    <w:p w14:paraId="6A8D06C7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}</w:t>
      </w:r>
    </w:p>
    <w:p w14:paraId="3F49EDFD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std::cout &lt;&lt; std::endl;</w:t>
      </w:r>
    </w:p>
    <w:p w14:paraId="123BD9C1" w14:textId="77777777" w:rsidR="00F27230" w:rsidRPr="00F27230" w:rsidRDefault="00F27230" w:rsidP="00F27230">
      <w:pPr>
        <w:pStyle w:val="aa"/>
        <w:rPr>
          <w:color w:val="000000" w:themeColor="text1"/>
        </w:rPr>
      </w:pPr>
    </w:p>
    <w:p w14:paraId="1D1D8899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std::cout &lt;&lt; "Outbound bus routes:";</w:t>
      </w:r>
    </w:p>
    <w:p w14:paraId="110E1400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for (Edge e : outbounds) {</w:t>
      </w:r>
    </w:p>
    <w:p w14:paraId="6422033D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auto bus_name = map.get_bus_info(e.data.bus_index).name;</w:t>
      </w:r>
    </w:p>
    <w:p w14:paraId="07E320B1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std::cout &lt;&lt; bus_name &lt;&lt; "  ";</w:t>
      </w:r>
    </w:p>
    <w:p w14:paraId="2F69DE80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}</w:t>
      </w:r>
    </w:p>
    <w:p w14:paraId="0B8990D2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std::cout &lt;&lt; std::endl;</w:t>
      </w:r>
    </w:p>
    <w:p w14:paraId="3785843C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}</w:t>
      </w:r>
    </w:p>
    <w:p w14:paraId="182EB144" w14:textId="77777777" w:rsidR="00F27230" w:rsidRPr="00F27230" w:rsidRDefault="00F27230" w:rsidP="00F27230">
      <w:pPr>
        <w:pStyle w:val="aa"/>
        <w:rPr>
          <w:rFonts w:ascii="Courier New" w:hAnsi="Courier New" w:cs="Courier New"/>
          <w:color w:val="F2E8F7"/>
          <w:kern w:val="0"/>
        </w:rPr>
      </w:pPr>
    </w:p>
    <w:p w14:paraId="16818E53" w14:textId="54D0C693" w:rsidR="00F27230" w:rsidRDefault="00F27230" w:rsidP="00F27230"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文件名：</w:t>
      </w:r>
      <w:r w:rsidR="00EE79DE">
        <w:rPr>
          <w:rFonts w:ascii="宋体" w:hAnsi="宋体"/>
          <w:b/>
          <w:bCs/>
          <w:szCs w:val="21"/>
        </w:rPr>
        <w:t>map_scanner</w:t>
      </w:r>
      <w:r>
        <w:rPr>
          <w:rFonts w:ascii="宋体" w:hAnsi="宋体"/>
          <w:b/>
          <w:bCs/>
          <w:szCs w:val="21"/>
        </w:rPr>
        <w:t>.cpp</w:t>
      </w:r>
    </w:p>
    <w:p w14:paraId="0994CC6C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#include "map_scanner.h"</w:t>
      </w:r>
    </w:p>
    <w:p w14:paraId="2C730A2D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#include &lt;string&gt;</w:t>
      </w:r>
    </w:p>
    <w:p w14:paraId="545A2A00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#include &lt;boost/regex.hpp&gt;</w:t>
      </w:r>
    </w:p>
    <w:p w14:paraId="220A310C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#include "map.h"</w:t>
      </w:r>
    </w:p>
    <w:p w14:paraId="7C08542D" w14:textId="77777777" w:rsidR="00EE79DE" w:rsidRPr="00EE79DE" w:rsidRDefault="00EE79DE" w:rsidP="00EE79DE">
      <w:pPr>
        <w:pStyle w:val="aa"/>
        <w:rPr>
          <w:color w:val="000000" w:themeColor="text1"/>
        </w:rPr>
      </w:pPr>
    </w:p>
    <w:p w14:paraId="669232BD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// </w:t>
      </w:r>
      <w:r w:rsidRPr="00EE79DE">
        <w:rPr>
          <w:color w:val="000000" w:themeColor="text1"/>
        </w:rPr>
        <w:t>定义此宏来禁止加载信息的输出</w:t>
      </w:r>
    </w:p>
    <w:p w14:paraId="11B1682F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#define SUPPRESS_LOADING_MESSAGES </w:t>
      </w:r>
    </w:p>
    <w:p w14:paraId="5DF69FA6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lastRenderedPageBreak/>
        <w:t>Map MapScanner::scan(std::istream&amp; strm)</w:t>
      </w:r>
    </w:p>
    <w:p w14:paraId="5957959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{</w:t>
      </w:r>
    </w:p>
    <w:p w14:paraId="1011DBF5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using namespace boost;</w:t>
      </w:r>
    </w:p>
    <w:p w14:paraId="182FF849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Map map;</w:t>
      </w:r>
    </w:p>
    <w:p w14:paraId="0354B76E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smatch matches;</w:t>
      </w:r>
    </w:p>
    <w:p w14:paraId="640D9F3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regex r_vertex(R"(^vertex{name:([a-zA-Z0-9]+)})");//</w:t>
      </w:r>
      <w:r w:rsidRPr="00EE79DE">
        <w:rPr>
          <w:color w:val="000000" w:themeColor="text1"/>
        </w:rPr>
        <w:t>匹配顶点声明</w:t>
      </w:r>
    </w:p>
    <w:p w14:paraId="79A12FC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regex r_bus(R"(^bus{name:([a-zA-Z0-9]+),start:([a-zA-Z0-9]+)})");//</w:t>
      </w:r>
      <w:r w:rsidRPr="00EE79DE">
        <w:rPr>
          <w:color w:val="000000" w:themeColor="text1"/>
        </w:rPr>
        <w:t>匹配公交线路声明</w:t>
      </w:r>
    </w:p>
    <w:p w14:paraId="37B21A37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regex r_edge(R"(^edge{from:([a-zA-Z0-9]+),to:([a-zA-Z0-9]+),len:(\d+),of_bus:([a-zA-Z0-9]+)})");//</w:t>
      </w:r>
      <w:r w:rsidRPr="00EE79DE">
        <w:rPr>
          <w:color w:val="000000" w:themeColor="text1"/>
        </w:rPr>
        <w:t>匹配边声明</w:t>
      </w:r>
    </w:p>
    <w:p w14:paraId="46A489D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regex r_comment("//.*$");//</w:t>
      </w:r>
      <w:r w:rsidRPr="00EE79DE">
        <w:rPr>
          <w:color w:val="000000" w:themeColor="text1"/>
        </w:rPr>
        <w:t>匹配注释</w:t>
      </w:r>
    </w:p>
    <w:p w14:paraId="31480EF6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int lineno = 1;</w:t>
      </w:r>
    </w:p>
    <w:p w14:paraId="3472CCC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while (!strm.eof()) {</w:t>
      </w:r>
    </w:p>
    <w:p w14:paraId="3325FCB4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std::string line;</w:t>
      </w:r>
    </w:p>
    <w:p w14:paraId="535C5124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std::getline(strm, line);</w:t>
      </w:r>
    </w:p>
    <w:p w14:paraId="17A1C46C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if (regex_match(line, matches, r_vertex)) {</w:t>
      </w:r>
    </w:p>
    <w:p w14:paraId="33F91DC1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map.add_vertex(matches[1].str()); // </w:t>
      </w:r>
      <w:r w:rsidRPr="00EE79DE">
        <w:rPr>
          <w:color w:val="000000" w:themeColor="text1"/>
        </w:rPr>
        <w:t>添加顶点</w:t>
      </w:r>
    </w:p>
    <w:p w14:paraId="76F749A1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#ifndef SUPPRESS_LOADING_MESSAGES</w:t>
      </w:r>
    </w:p>
    <w:p w14:paraId="07D0A180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std::cout &lt;&lt; "[" &lt;&lt; lineno &lt;&lt; "]" &lt;&lt;</w:t>
      </w:r>
    </w:p>
    <w:p w14:paraId="69D0504A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" vertex added: " &lt;&lt; matches[1].str() &lt;&lt; "\n";</w:t>
      </w:r>
    </w:p>
    <w:p w14:paraId="77A507D6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#endif</w:t>
      </w:r>
    </w:p>
    <w:p w14:paraId="112A9E99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}</w:t>
      </w:r>
    </w:p>
    <w:p w14:paraId="2B12FED1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else if (regex_match(line, matches, r_bus)) {</w:t>
      </w:r>
    </w:p>
    <w:p w14:paraId="12C66A5A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VertexIndex st = map.find_vertex(matches[2].str());</w:t>
      </w:r>
    </w:p>
    <w:p w14:paraId="60EAAAAD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map.add_bus(BusInfo(matches[1].str(), st)); // </w:t>
      </w:r>
      <w:r w:rsidRPr="00EE79DE">
        <w:rPr>
          <w:color w:val="000000" w:themeColor="text1"/>
        </w:rPr>
        <w:t>添加线路</w:t>
      </w:r>
    </w:p>
    <w:p w14:paraId="25A2A097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#ifndef SUPPRESS_LOADING_MESSAGES </w:t>
      </w:r>
    </w:p>
    <w:p w14:paraId="6AF7905A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std::cout &lt;&lt; "[" &lt;&lt; lineno &lt;&lt; "]"</w:t>
      </w:r>
    </w:p>
    <w:p w14:paraId="3669C22F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&lt;&lt; " bus added: " &lt;&lt; matches[1].str() &lt;&lt; "\n";</w:t>
      </w:r>
    </w:p>
    <w:p w14:paraId="124B57B9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#endif </w:t>
      </w:r>
    </w:p>
    <w:p w14:paraId="6F711518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}</w:t>
      </w:r>
    </w:p>
    <w:p w14:paraId="60431F18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else if (regex_match(line, matches, r_edge)) {</w:t>
      </w:r>
    </w:p>
    <w:p w14:paraId="0A0CD2C9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VertexIndex v0, v1;</w:t>
      </w:r>
    </w:p>
    <w:p w14:paraId="28FF0E30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BusIndex b;</w:t>
      </w:r>
    </w:p>
    <w:p w14:paraId="5BCFFE8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std::string from_stop = matches[1].str()</w:t>
      </w:r>
    </w:p>
    <w:p w14:paraId="5563AE79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, to_stop = matches[2].str()</w:t>
      </w:r>
    </w:p>
    <w:p w14:paraId="6C292B5A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, bus_name = matches[4].str();</w:t>
      </w:r>
    </w:p>
    <w:p w14:paraId="0270FBE8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int length = std::stoi(matches[3].str());</w:t>
      </w:r>
    </w:p>
    <w:p w14:paraId="437CAF73" w14:textId="77777777" w:rsidR="00EE79DE" w:rsidRPr="00EE79DE" w:rsidRDefault="00EE79DE" w:rsidP="00EE79DE">
      <w:pPr>
        <w:pStyle w:val="aa"/>
        <w:rPr>
          <w:color w:val="000000" w:themeColor="text1"/>
        </w:rPr>
      </w:pPr>
    </w:p>
    <w:p w14:paraId="2163A327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if ((v0 = map.find_vertex(from_stop)) != -1</w:t>
      </w:r>
    </w:p>
    <w:p w14:paraId="0676C785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&amp;&amp; (v1 = map.find_vertex(to_stop)) != -1</w:t>
      </w:r>
    </w:p>
    <w:p w14:paraId="15D0DD36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&amp;&amp; (b = map.find_bus(bus_name)) != -1) {</w:t>
      </w:r>
    </w:p>
    <w:p w14:paraId="08C3145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map.add_edge(v0, v1, EdgeAddtionalData(length, b)); // </w:t>
      </w:r>
      <w:r w:rsidRPr="00EE79DE">
        <w:rPr>
          <w:color w:val="000000" w:themeColor="text1"/>
        </w:rPr>
        <w:t>添加边</w:t>
      </w:r>
    </w:p>
    <w:p w14:paraId="3EEF4E01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#ifndef SUPPRESS_LOADING_MESSAGES</w:t>
      </w:r>
    </w:p>
    <w:p w14:paraId="7D904963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std::cout &lt;&lt; "[" &lt;&lt; lineno &lt;&lt; "]" &lt;&lt;</w:t>
      </w:r>
    </w:p>
    <w:p w14:paraId="235C50AE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    " edge added: from " &lt;&lt; from_stop</w:t>
      </w:r>
    </w:p>
    <w:p w14:paraId="278FE47A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    &lt;&lt; " to " &lt;&lt; to_stop</w:t>
      </w:r>
    </w:p>
    <w:p w14:paraId="563CD7D0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    &lt;&lt; " of bus " &lt;&lt; bus_name</w:t>
      </w:r>
    </w:p>
    <w:p w14:paraId="773028F1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    &lt;&lt; " with the length of " &lt;&lt; length</w:t>
      </w:r>
    </w:p>
    <w:p w14:paraId="0D9F925A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    &lt;&lt; "\n";</w:t>
      </w:r>
    </w:p>
    <w:p w14:paraId="3DBE3048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#endif  </w:t>
      </w:r>
    </w:p>
    <w:p w14:paraId="444F0CBA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}</w:t>
      </w:r>
    </w:p>
    <w:p w14:paraId="27A81BDB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else {</w:t>
      </w:r>
    </w:p>
    <w:p w14:paraId="774163B1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#ifndef SUPPRESS_LOADING_MESSAGES </w:t>
      </w:r>
    </w:p>
    <w:p w14:paraId="229A73EA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std::cout &lt;&lt; "[" &lt;&lt; lineno &lt;&lt; "]" &lt;&lt;</w:t>
      </w:r>
    </w:p>
    <w:p w14:paraId="1A5DA02B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    " edge adding error\n";</w:t>
      </w:r>
    </w:p>
    <w:p w14:paraId="14D64207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#endif   </w:t>
      </w:r>
    </w:p>
    <w:p w14:paraId="7AAFC70E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}</w:t>
      </w:r>
    </w:p>
    <w:p w14:paraId="44744CFC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}</w:t>
      </w:r>
    </w:p>
    <w:p w14:paraId="3CBA44C7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else if (regex_match(line, matches, r_comment)) {</w:t>
      </w:r>
    </w:p>
    <w:p w14:paraId="50ED48FA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}</w:t>
      </w:r>
    </w:p>
    <w:p w14:paraId="3A1591FC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lineno++;</w:t>
      </w:r>
    </w:p>
    <w:p w14:paraId="688E515A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}</w:t>
      </w:r>
    </w:p>
    <w:p w14:paraId="36D3DD9C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return map;</w:t>
      </w:r>
    </w:p>
    <w:p w14:paraId="31642A64" w14:textId="7A6737C9" w:rsidR="00EE79DE" w:rsidRPr="00EE79DE" w:rsidRDefault="00EE79DE" w:rsidP="00EE79DE">
      <w:pPr>
        <w:pStyle w:val="aa"/>
        <w:rPr>
          <w:rFonts w:hint="eastAsia"/>
          <w:color w:val="000000" w:themeColor="text1"/>
        </w:rPr>
      </w:pPr>
      <w:r w:rsidRPr="00EE79DE">
        <w:rPr>
          <w:color w:val="000000" w:themeColor="text1"/>
        </w:rPr>
        <w:t>}</w:t>
      </w:r>
    </w:p>
    <w:p w14:paraId="1D5B832F" w14:textId="77777777" w:rsidR="00F27230" w:rsidRDefault="00F27230" w:rsidP="00F27230">
      <w:pPr>
        <w:jc w:val="center"/>
        <w:rPr>
          <w:rFonts w:ascii="宋体" w:hAnsi="宋体"/>
          <w:b/>
          <w:bCs/>
          <w:szCs w:val="21"/>
        </w:rPr>
      </w:pPr>
    </w:p>
    <w:p w14:paraId="205416DE" w14:textId="40B7EC39" w:rsidR="00F27230" w:rsidRDefault="00F27230" w:rsidP="00F27230"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文件名：</w:t>
      </w:r>
      <w:r>
        <w:rPr>
          <w:rFonts w:ascii="宋体" w:hAnsi="宋体"/>
          <w:b/>
          <w:bCs/>
          <w:szCs w:val="21"/>
        </w:rPr>
        <w:t>map.cpp</w:t>
      </w:r>
    </w:p>
    <w:p w14:paraId="1A27408F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#include "map.h"</w:t>
      </w:r>
    </w:p>
    <w:p w14:paraId="6EE47C3F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#include &lt;stack&gt;</w:t>
      </w:r>
    </w:p>
    <w:p w14:paraId="4E7F75F8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#include &lt;cassert&gt;</w:t>
      </w:r>
    </w:p>
    <w:p w14:paraId="0ADD9951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VertexIndex Map::add_vertex(std::string name)</w:t>
      </w:r>
    </w:p>
    <w:p w14:paraId="724F7351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{</w:t>
      </w:r>
    </w:p>
    <w:p w14:paraId="6D07E1C9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// </w:t>
      </w:r>
      <w:r w:rsidRPr="00EE79DE">
        <w:rPr>
          <w:color w:val="000000" w:themeColor="text1"/>
        </w:rPr>
        <w:t>加一条邻接链表</w:t>
      </w:r>
    </w:p>
    <w:p w14:paraId="626DC37E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vertex_adjacency.push_back(Vertex(name));</w:t>
      </w:r>
    </w:p>
    <w:p w14:paraId="27F1B32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lastRenderedPageBreak/>
        <w:t>    return vertex_adjacency.size() - 1;</w:t>
      </w:r>
    </w:p>
    <w:p w14:paraId="7E71EA93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}</w:t>
      </w:r>
    </w:p>
    <w:p w14:paraId="734117B0" w14:textId="77777777" w:rsidR="00EE79DE" w:rsidRPr="00EE79DE" w:rsidRDefault="00EE79DE" w:rsidP="00EE79DE">
      <w:pPr>
        <w:pStyle w:val="aa"/>
        <w:rPr>
          <w:color w:val="000000" w:themeColor="text1"/>
        </w:rPr>
      </w:pPr>
    </w:p>
    <w:p w14:paraId="2336B8BF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void Map::add_edge(VertexIndex vstart, VertexIndex vend, EdgeAddtionalData edge_data)</w:t>
      </w:r>
    </w:p>
    <w:p w14:paraId="055A29F8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{</w:t>
      </w:r>
    </w:p>
    <w:p w14:paraId="6F08B38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// </w:t>
      </w:r>
      <w:r w:rsidRPr="00EE79DE">
        <w:rPr>
          <w:color w:val="000000" w:themeColor="text1"/>
        </w:rPr>
        <w:t>邻接链表加一个节点</w:t>
      </w:r>
      <w:r w:rsidRPr="00EE79DE">
        <w:rPr>
          <w:color w:val="000000" w:themeColor="text1"/>
        </w:rPr>
        <w:t> </w:t>
      </w:r>
    </w:p>
    <w:p w14:paraId="3BDB66B5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vertex_adjacency[vstart].edges.push_back(Edge(vend, edge_data));</w:t>
      </w:r>
    </w:p>
    <w:p w14:paraId="6AFFF78E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}</w:t>
      </w:r>
    </w:p>
    <w:p w14:paraId="78C8FF90" w14:textId="77777777" w:rsidR="00EE79DE" w:rsidRPr="00EE79DE" w:rsidRDefault="00EE79DE" w:rsidP="00EE79DE">
      <w:pPr>
        <w:pStyle w:val="aa"/>
        <w:rPr>
          <w:color w:val="000000" w:themeColor="text1"/>
        </w:rPr>
      </w:pPr>
    </w:p>
    <w:p w14:paraId="5201369D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BusIndex Map::add_bus(BusInfo info)</w:t>
      </w:r>
    </w:p>
    <w:p w14:paraId="13991641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{</w:t>
      </w:r>
    </w:p>
    <w:p w14:paraId="72F780B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buses.push_back(info);</w:t>
      </w:r>
    </w:p>
    <w:p w14:paraId="1C1118A3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return buses.size() - 1;</w:t>
      </w:r>
    </w:p>
    <w:p w14:paraId="56EAF550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}</w:t>
      </w:r>
    </w:p>
    <w:p w14:paraId="0ED1DE93" w14:textId="77777777" w:rsidR="00EE79DE" w:rsidRPr="00EE79DE" w:rsidRDefault="00EE79DE" w:rsidP="00EE79DE">
      <w:pPr>
        <w:pStyle w:val="aa"/>
        <w:rPr>
          <w:color w:val="000000" w:themeColor="text1"/>
        </w:rPr>
      </w:pPr>
    </w:p>
    <w:p w14:paraId="24545F15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BusIndex Map::find_bus(const std::string&amp; bus_name)</w:t>
      </w:r>
    </w:p>
    <w:p w14:paraId="53D06C83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{ </w:t>
      </w:r>
    </w:p>
    <w:p w14:paraId="7DDFCD28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for (int i = 0; i &lt; buses.size(); i++)</w:t>
      </w:r>
    </w:p>
    <w:p w14:paraId="0DCE632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if (buses[i].name == bus_name)</w:t>
      </w:r>
    </w:p>
    <w:p w14:paraId="41BDBC89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return i;</w:t>
      </w:r>
    </w:p>
    <w:p w14:paraId="26F69B8D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return -1;</w:t>
      </w:r>
    </w:p>
    <w:p w14:paraId="5DBA4A8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}</w:t>
      </w:r>
    </w:p>
    <w:p w14:paraId="4EC958B5" w14:textId="77777777" w:rsidR="00EE79DE" w:rsidRPr="00EE79DE" w:rsidRDefault="00EE79DE" w:rsidP="00EE79DE">
      <w:pPr>
        <w:pStyle w:val="aa"/>
        <w:rPr>
          <w:color w:val="000000" w:themeColor="text1"/>
        </w:rPr>
      </w:pPr>
    </w:p>
    <w:p w14:paraId="1D5CFEC8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VertexIndex Map::find_vertex(const std::string&amp; name)</w:t>
      </w:r>
    </w:p>
    <w:p w14:paraId="13A70F2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{</w:t>
      </w:r>
    </w:p>
    <w:p w14:paraId="0AFC41FA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for (int i = 0; i &lt; vertex_adjacency.size(); i++)</w:t>
      </w:r>
    </w:p>
    <w:p w14:paraId="0A7BD74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if (vertex_adjacency[i].data.name == name)</w:t>
      </w:r>
    </w:p>
    <w:p w14:paraId="4BFDC4BC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return i;</w:t>
      </w:r>
    </w:p>
    <w:p w14:paraId="61713E41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return -1;</w:t>
      </w:r>
    </w:p>
    <w:p w14:paraId="506E3B46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}</w:t>
      </w:r>
    </w:p>
    <w:p w14:paraId="2FE4C958" w14:textId="77777777" w:rsidR="00EE79DE" w:rsidRPr="00EE79DE" w:rsidRDefault="00EE79DE" w:rsidP="00EE79DE">
      <w:pPr>
        <w:pStyle w:val="aa"/>
        <w:rPr>
          <w:color w:val="000000" w:themeColor="text1"/>
        </w:rPr>
      </w:pPr>
    </w:p>
    <w:p w14:paraId="770CF16F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BusInfo Map::get_bus_info(BusIndex i)</w:t>
      </w:r>
    </w:p>
    <w:p w14:paraId="46971F91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{</w:t>
      </w:r>
    </w:p>
    <w:p w14:paraId="2EA2DB6A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return buses[i];</w:t>
      </w:r>
    </w:p>
    <w:p w14:paraId="38C82DE7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}</w:t>
      </w:r>
    </w:p>
    <w:p w14:paraId="7295B9D4" w14:textId="77777777" w:rsidR="00EE79DE" w:rsidRPr="00EE79DE" w:rsidRDefault="00EE79DE" w:rsidP="00EE79DE">
      <w:pPr>
        <w:pStyle w:val="aa"/>
        <w:rPr>
          <w:color w:val="000000" w:themeColor="text1"/>
        </w:rPr>
      </w:pPr>
    </w:p>
    <w:p w14:paraId="7506DBB8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lastRenderedPageBreak/>
        <w:t>std::vector&lt;VertexIndex&gt; Map::track_down_bus(BusIndex bi)</w:t>
      </w:r>
    </w:p>
    <w:p w14:paraId="23281CA7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{</w:t>
      </w:r>
    </w:p>
    <w:p w14:paraId="54E0016B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VertexIndex vi = get_bus_info(bi).start;</w:t>
      </w:r>
    </w:p>
    <w:p w14:paraId="30A33C0A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std::vector&lt;VertexIndex&gt; res{ vi };</w:t>
      </w:r>
    </w:p>
    <w:p w14:paraId="01432121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bool found_next = true; // </w:t>
      </w:r>
      <w:r w:rsidRPr="00EE79DE">
        <w:rPr>
          <w:color w:val="000000" w:themeColor="text1"/>
        </w:rPr>
        <w:t>是否找到下一个的标志</w:t>
      </w:r>
    </w:p>
    <w:p w14:paraId="075AAC2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while (found_next) { // </w:t>
      </w:r>
      <w:r w:rsidRPr="00EE79DE">
        <w:rPr>
          <w:color w:val="000000" w:themeColor="text1"/>
        </w:rPr>
        <w:t>如果找到就继续找</w:t>
      </w:r>
    </w:p>
    <w:p w14:paraId="3C8A5039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found_next = false;</w:t>
      </w:r>
    </w:p>
    <w:p w14:paraId="21345EB5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for (auto e : vertex_adjacency[vi].edges) {</w:t>
      </w:r>
    </w:p>
    <w:p w14:paraId="71220631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if (e.data.bus_index == bi) {</w:t>
      </w:r>
    </w:p>
    <w:p w14:paraId="415467BB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found_next = true;</w:t>
      </w:r>
    </w:p>
    <w:p w14:paraId="5E1C5A5B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vi = e.tail;</w:t>
      </w:r>
    </w:p>
    <w:p w14:paraId="00C344B5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res.push_back(vi);</w:t>
      </w:r>
    </w:p>
    <w:p w14:paraId="5E2F7997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break;</w:t>
      </w:r>
    </w:p>
    <w:p w14:paraId="5E588BA4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}</w:t>
      </w:r>
    </w:p>
    <w:p w14:paraId="05F20C91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}</w:t>
      </w:r>
    </w:p>
    <w:p w14:paraId="31D8BF10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}</w:t>
      </w:r>
    </w:p>
    <w:p w14:paraId="63269EFA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return res;</w:t>
      </w:r>
    </w:p>
    <w:p w14:paraId="5BADD8AD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}</w:t>
      </w:r>
    </w:p>
    <w:p w14:paraId="375E485A" w14:textId="77777777" w:rsidR="00EE79DE" w:rsidRPr="00EE79DE" w:rsidRDefault="00EE79DE" w:rsidP="00EE79DE">
      <w:pPr>
        <w:pStyle w:val="aa"/>
        <w:rPr>
          <w:color w:val="000000" w:themeColor="text1"/>
        </w:rPr>
      </w:pPr>
    </w:p>
    <w:p w14:paraId="370A86ED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VertexAddtionalData Map::get_vertex_data(VertexIndex i)</w:t>
      </w:r>
    </w:p>
    <w:p w14:paraId="29E710F5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{</w:t>
      </w:r>
    </w:p>
    <w:p w14:paraId="20825F3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return vertex_adjacency[i].data;</w:t>
      </w:r>
    </w:p>
    <w:p w14:paraId="448AD2FC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}</w:t>
      </w:r>
    </w:p>
    <w:p w14:paraId="1CCCF4E0" w14:textId="77777777" w:rsidR="00EE79DE" w:rsidRPr="00EE79DE" w:rsidRDefault="00EE79DE" w:rsidP="00EE79DE">
      <w:pPr>
        <w:pStyle w:val="aa"/>
        <w:rPr>
          <w:color w:val="000000" w:themeColor="text1"/>
        </w:rPr>
      </w:pPr>
    </w:p>
    <w:p w14:paraId="7DDAFB5B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void Map::dfs(VertexIndex src, VertexIndex dest</w:t>
      </w:r>
    </w:p>
    <w:p w14:paraId="54E9C4EC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, std::vector&lt;bool&gt;&amp; visited</w:t>
      </w:r>
    </w:p>
    <w:p w14:paraId="27347D1C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, std::vector&lt;Edge&gt;&amp; local_path</w:t>
      </w:r>
    </w:p>
    <w:p w14:paraId="23B059D0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, std::vector&lt;std::vector&lt;Edge&gt;&gt;&amp; res)</w:t>
      </w:r>
    </w:p>
    <w:p w14:paraId="3F7254B5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{</w:t>
      </w:r>
    </w:p>
    <w:p w14:paraId="20287CEC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if (src == dest) {</w:t>
      </w:r>
    </w:p>
    <w:p w14:paraId="4C4D230E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res.push_back(local_path);// </w:t>
      </w:r>
      <w:r w:rsidRPr="00EE79DE">
        <w:rPr>
          <w:color w:val="000000" w:themeColor="text1"/>
        </w:rPr>
        <w:t>如果找到，将该路径加入</w:t>
      </w:r>
      <w:r w:rsidRPr="00EE79DE">
        <w:rPr>
          <w:color w:val="000000" w:themeColor="text1"/>
        </w:rPr>
        <w:t>res</w:t>
      </w:r>
      <w:r w:rsidRPr="00EE79DE">
        <w:rPr>
          <w:color w:val="000000" w:themeColor="text1"/>
        </w:rPr>
        <w:t>路径集合</w:t>
      </w:r>
    </w:p>
    <w:p w14:paraId="4646A834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return;</w:t>
      </w:r>
    </w:p>
    <w:p w14:paraId="1FAF9DBF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}</w:t>
      </w:r>
    </w:p>
    <w:p w14:paraId="2F436D79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visited[src] = true;// visited</w:t>
      </w:r>
      <w:r w:rsidRPr="00EE79DE">
        <w:rPr>
          <w:color w:val="000000" w:themeColor="text1"/>
        </w:rPr>
        <w:t>设为</w:t>
      </w:r>
      <w:r w:rsidRPr="00EE79DE">
        <w:rPr>
          <w:color w:val="000000" w:themeColor="text1"/>
        </w:rPr>
        <w:t>true</w:t>
      </w:r>
      <w:r w:rsidRPr="00EE79DE">
        <w:rPr>
          <w:color w:val="000000" w:themeColor="text1"/>
        </w:rPr>
        <w:t>，防止回环</w:t>
      </w:r>
    </w:p>
    <w:p w14:paraId="48CB8091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for (auto&amp;&amp; e : vertex_adjacency[src].edges) {</w:t>
      </w:r>
    </w:p>
    <w:p w14:paraId="42100AB3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if (!visited[e.tail]) {</w:t>
      </w:r>
    </w:p>
    <w:p w14:paraId="7C774E90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local_path.push_back(e);// </w:t>
      </w:r>
      <w:r w:rsidRPr="00EE79DE">
        <w:rPr>
          <w:color w:val="000000" w:themeColor="text1"/>
        </w:rPr>
        <w:t>将边加入路径</w:t>
      </w:r>
    </w:p>
    <w:p w14:paraId="080DECD7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lastRenderedPageBreak/>
        <w:t>            dfs(e.tail, dest, visited, local_path, res);// </w:t>
      </w:r>
      <w:r w:rsidRPr="00EE79DE">
        <w:rPr>
          <w:color w:val="000000" w:themeColor="text1"/>
        </w:rPr>
        <w:t>递归</w:t>
      </w:r>
      <w:r w:rsidRPr="00EE79DE">
        <w:rPr>
          <w:color w:val="000000" w:themeColor="text1"/>
        </w:rPr>
        <w:t> </w:t>
      </w:r>
    </w:p>
    <w:p w14:paraId="1943B7C5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local_path.pop_back();// </w:t>
      </w:r>
      <w:r w:rsidRPr="00EE79DE">
        <w:rPr>
          <w:color w:val="000000" w:themeColor="text1"/>
        </w:rPr>
        <w:t>将边删除</w:t>
      </w:r>
    </w:p>
    <w:p w14:paraId="55EDB4DE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}</w:t>
      </w:r>
    </w:p>
    <w:p w14:paraId="1B407A3F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}</w:t>
      </w:r>
    </w:p>
    <w:p w14:paraId="139E9550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visited[src] = false; // visited</w:t>
      </w:r>
      <w:r w:rsidRPr="00EE79DE">
        <w:rPr>
          <w:color w:val="000000" w:themeColor="text1"/>
        </w:rPr>
        <w:t>重设为</w:t>
      </w:r>
      <w:r w:rsidRPr="00EE79DE">
        <w:rPr>
          <w:color w:val="000000" w:themeColor="text1"/>
        </w:rPr>
        <w:t>false</w:t>
      </w:r>
      <w:r w:rsidRPr="00EE79DE">
        <w:rPr>
          <w:color w:val="000000" w:themeColor="text1"/>
        </w:rPr>
        <w:t>，防止干扰其他路线</w:t>
      </w:r>
    </w:p>
    <w:p w14:paraId="45D2CA0C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}</w:t>
      </w:r>
    </w:p>
    <w:p w14:paraId="429DF9BD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br/>
      </w:r>
    </w:p>
    <w:p w14:paraId="41829729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std::vector&lt;std::vector&lt;Edge&gt;&gt; Map::search_paths(VertexIndex a, VertexIndex b)</w:t>
      </w:r>
    </w:p>
    <w:p w14:paraId="49EDCF05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{</w:t>
      </w:r>
    </w:p>
    <w:p w14:paraId="432BC576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std::vector&lt;std::vector&lt;Edge&gt;&gt; res;</w:t>
      </w:r>
    </w:p>
    <w:p w14:paraId="0143271F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std::vector&lt;bool&gt; visited(vertex_adjacency.size());</w:t>
      </w:r>
    </w:p>
    <w:p w14:paraId="08408F48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std::vector&lt;Edge&gt; local_path;</w:t>
      </w:r>
    </w:p>
    <w:p w14:paraId="2FC5676B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dfs(a, b, visited, local_path, res);// </w:t>
      </w:r>
      <w:r w:rsidRPr="00EE79DE">
        <w:rPr>
          <w:color w:val="000000" w:themeColor="text1"/>
        </w:rPr>
        <w:t>真正做事的</w:t>
      </w:r>
    </w:p>
    <w:p w14:paraId="431D43EF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return res;</w:t>
      </w:r>
    </w:p>
    <w:p w14:paraId="54C3F1AA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}</w:t>
      </w:r>
    </w:p>
    <w:p w14:paraId="7C1AF400" w14:textId="77777777" w:rsidR="00EE79DE" w:rsidRPr="00EE79DE" w:rsidRDefault="00EE79DE" w:rsidP="00EE79DE">
      <w:pPr>
        <w:pStyle w:val="aa"/>
        <w:rPr>
          <w:color w:val="000000" w:themeColor="text1"/>
        </w:rPr>
      </w:pPr>
    </w:p>
    <w:p w14:paraId="310F9DC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std::vector&lt;Edge&gt; Map::inbound_edges(VertexIndex v)</w:t>
      </w:r>
    </w:p>
    <w:p w14:paraId="3F23FBC3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{</w:t>
      </w:r>
    </w:p>
    <w:p w14:paraId="627E2AF9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std::vector&lt;Edge&gt; res;</w:t>
      </w:r>
    </w:p>
    <w:p w14:paraId="1D43891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VertexIndex i = 0;</w:t>
      </w:r>
    </w:p>
    <w:p w14:paraId="42EE3F9F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// </w:t>
      </w:r>
      <w:r w:rsidRPr="00EE79DE">
        <w:rPr>
          <w:color w:val="000000" w:themeColor="text1"/>
        </w:rPr>
        <w:t>搜索所有顶点即可</w:t>
      </w:r>
    </w:p>
    <w:p w14:paraId="490B868F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for (VertexIndex i = 0; i &lt; vertex_adjacency.size();i++) {</w:t>
      </w:r>
    </w:p>
    <w:p w14:paraId="5A3606F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for (auto&amp; e : vertex_adjacency[i].edges) {</w:t>
      </w:r>
    </w:p>
    <w:p w14:paraId="65B55A70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if (e.tail == v) {</w:t>
      </w:r>
    </w:p>
    <w:p w14:paraId="795B636F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res.push_back(e);</w:t>
      </w:r>
    </w:p>
    <w:p w14:paraId="420296FB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}</w:t>
      </w:r>
    </w:p>
    <w:p w14:paraId="7866E62F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}</w:t>
      </w:r>
    </w:p>
    <w:p w14:paraId="1E999276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}</w:t>
      </w:r>
    </w:p>
    <w:p w14:paraId="0494763D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return res;</w:t>
      </w:r>
    </w:p>
    <w:p w14:paraId="4E88AC9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}</w:t>
      </w:r>
    </w:p>
    <w:p w14:paraId="6C512F88" w14:textId="77777777" w:rsidR="00EE79DE" w:rsidRPr="00EE79DE" w:rsidRDefault="00EE79DE" w:rsidP="00EE79DE">
      <w:pPr>
        <w:pStyle w:val="aa"/>
        <w:rPr>
          <w:color w:val="000000" w:themeColor="text1"/>
        </w:rPr>
      </w:pPr>
    </w:p>
    <w:p w14:paraId="01997417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std::vector&lt;Edge&gt; Map::outbound_edges(VertexIndex v)</w:t>
      </w:r>
    </w:p>
    <w:p w14:paraId="7707373F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{</w:t>
      </w:r>
    </w:p>
    <w:p w14:paraId="6ADF621F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std::vector&lt;Edge&gt; res;</w:t>
      </w:r>
    </w:p>
    <w:p w14:paraId="16C43CC5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VertexIndex i = 0;</w:t>
      </w:r>
    </w:p>
    <w:p w14:paraId="015C0EA3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lastRenderedPageBreak/>
        <w:t>    for (auto&amp; e : vertex_adjacency[v].edges) {</w:t>
      </w:r>
    </w:p>
    <w:p w14:paraId="43AA381D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res.push_back(e);</w:t>
      </w:r>
    </w:p>
    <w:p w14:paraId="74379384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}</w:t>
      </w:r>
    </w:p>
    <w:p w14:paraId="1323123C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return res;</w:t>
      </w:r>
    </w:p>
    <w:p w14:paraId="437F5533" w14:textId="77777777" w:rsidR="00EE79DE" w:rsidRPr="00EE79DE" w:rsidRDefault="00EE79DE" w:rsidP="00EE79DE">
      <w:pPr>
        <w:pStyle w:val="aa"/>
      </w:pPr>
      <w:r w:rsidRPr="00EE79DE">
        <w:t>}</w:t>
      </w:r>
    </w:p>
    <w:p w14:paraId="06F4515C" w14:textId="77777777" w:rsidR="00EE79DE" w:rsidRPr="00EE79DE" w:rsidRDefault="00EE79DE" w:rsidP="00EE79DE">
      <w:pPr>
        <w:pStyle w:val="aa"/>
        <w:rPr>
          <w:rFonts w:ascii="Courier New" w:hAnsi="Courier New" w:cs="Courier New"/>
          <w:color w:val="F2E8F7"/>
          <w:kern w:val="0"/>
        </w:rPr>
      </w:pPr>
    </w:p>
    <w:p w14:paraId="44715E7B" w14:textId="6D926E08" w:rsidR="00EE79DE" w:rsidRDefault="00EE79DE" w:rsidP="00EE79DE"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文件名：</w:t>
      </w:r>
      <w:r>
        <w:rPr>
          <w:rFonts w:ascii="宋体" w:hAnsi="宋体"/>
          <w:b/>
          <w:bCs/>
          <w:szCs w:val="21"/>
        </w:rPr>
        <w:t>test_data</w:t>
      </w:r>
      <w:r>
        <w:rPr>
          <w:rFonts w:ascii="宋体" w:hAnsi="宋体"/>
          <w:b/>
          <w:bCs/>
          <w:szCs w:val="21"/>
        </w:rPr>
        <w:t>.</w:t>
      </w:r>
      <w:r>
        <w:rPr>
          <w:rFonts w:ascii="宋体" w:hAnsi="宋体"/>
          <w:b/>
          <w:bCs/>
          <w:szCs w:val="21"/>
        </w:rPr>
        <w:t>txt</w:t>
      </w:r>
    </w:p>
    <w:p w14:paraId="25940F2F" w14:textId="47437C5C" w:rsidR="00EE79DE" w:rsidRPr="00EE79DE" w:rsidRDefault="00EE79DE" w:rsidP="00EE79DE">
      <w:pPr>
        <w:jc w:val="left"/>
        <w:rPr>
          <w:rFonts w:ascii="宋体" w:hAnsi="宋体" w:hint="eastAsia"/>
          <w:szCs w:val="21"/>
        </w:rPr>
      </w:pPr>
      <w:r w:rsidRPr="00EE79DE">
        <w:rPr>
          <w:rFonts w:ascii="宋体" w:hAnsi="宋体" w:hint="eastAsia"/>
          <w:szCs w:val="21"/>
        </w:rPr>
        <w:t>/</w:t>
      </w:r>
      <w:r w:rsidRPr="00EE79DE">
        <w:rPr>
          <w:rFonts w:ascii="宋体" w:hAnsi="宋体"/>
          <w:szCs w:val="21"/>
        </w:rPr>
        <w:t xml:space="preserve">/ </w:t>
      </w:r>
      <w:r w:rsidRPr="00EE79DE">
        <w:rPr>
          <w:rFonts w:ascii="宋体" w:hAnsi="宋体" w:hint="eastAsia"/>
          <w:szCs w:val="21"/>
        </w:rPr>
        <w:t>本文件在程序启动时加载</w:t>
      </w:r>
      <w:r>
        <w:rPr>
          <w:rFonts w:ascii="宋体" w:hAnsi="宋体" w:hint="eastAsia"/>
          <w:szCs w:val="21"/>
        </w:rPr>
        <w:t>（见m</w:t>
      </w:r>
      <w:r>
        <w:rPr>
          <w:rFonts w:ascii="宋体" w:hAnsi="宋体"/>
          <w:szCs w:val="21"/>
        </w:rPr>
        <w:t>ain.cpp</w:t>
      </w:r>
      <w:r>
        <w:rPr>
          <w:rFonts w:ascii="宋体" w:hAnsi="宋体" w:hint="eastAsia"/>
          <w:szCs w:val="21"/>
        </w:rPr>
        <w:t>）</w:t>
      </w:r>
      <w:r w:rsidRPr="00EE79DE">
        <w:rPr>
          <w:rFonts w:ascii="宋体" w:hAnsi="宋体" w:hint="eastAsia"/>
          <w:szCs w:val="21"/>
        </w:rPr>
        <w:t>，用于描述公交线路图</w:t>
      </w:r>
    </w:p>
    <w:p w14:paraId="474F05DF" w14:textId="77777777" w:rsidR="00EE79DE" w:rsidRPr="00EE79DE" w:rsidRDefault="00EE79DE" w:rsidP="00EE79DE">
      <w:pPr>
        <w:pStyle w:val="aa"/>
      </w:pPr>
      <w:r w:rsidRPr="00EE79DE">
        <w:t>vertex{name:GreenAvenue}</w:t>
      </w:r>
    </w:p>
    <w:p w14:paraId="3DA10405" w14:textId="77777777" w:rsidR="00EE79DE" w:rsidRPr="00EE79DE" w:rsidRDefault="00EE79DE" w:rsidP="00EE79DE">
      <w:pPr>
        <w:pStyle w:val="aa"/>
      </w:pPr>
      <w:r w:rsidRPr="00EE79DE">
        <w:t>vertex{name:BlueRoad}</w:t>
      </w:r>
    </w:p>
    <w:p w14:paraId="6523FCA5" w14:textId="77777777" w:rsidR="00EE79DE" w:rsidRPr="00EE79DE" w:rsidRDefault="00EE79DE" w:rsidP="00EE79DE">
      <w:pPr>
        <w:pStyle w:val="aa"/>
      </w:pPr>
      <w:r w:rsidRPr="00EE79DE">
        <w:t>vertex{name:RedStreet}</w:t>
      </w:r>
    </w:p>
    <w:p w14:paraId="30A03510" w14:textId="77777777" w:rsidR="00EE79DE" w:rsidRPr="00EE79DE" w:rsidRDefault="00EE79DE" w:rsidP="00EE79DE">
      <w:pPr>
        <w:pStyle w:val="aa"/>
      </w:pPr>
      <w:r w:rsidRPr="00EE79DE">
        <w:t>vertex{name:YellowLake}</w:t>
      </w:r>
    </w:p>
    <w:p w14:paraId="0D20689A" w14:textId="77777777" w:rsidR="00EE79DE" w:rsidRPr="00EE79DE" w:rsidRDefault="00EE79DE" w:rsidP="00EE79DE">
      <w:pPr>
        <w:pStyle w:val="aa"/>
      </w:pPr>
      <w:r w:rsidRPr="00EE79DE">
        <w:t>vertex{name:BlackHill}</w:t>
      </w:r>
    </w:p>
    <w:p w14:paraId="2F59A1DB" w14:textId="77777777" w:rsidR="00EE79DE" w:rsidRPr="00EE79DE" w:rsidRDefault="00EE79DE" w:rsidP="00EE79DE">
      <w:pPr>
        <w:pStyle w:val="aa"/>
      </w:pPr>
    </w:p>
    <w:p w14:paraId="1CA31418" w14:textId="77777777" w:rsidR="00EE79DE" w:rsidRPr="00EE79DE" w:rsidRDefault="00EE79DE" w:rsidP="00EE79DE">
      <w:pPr>
        <w:pStyle w:val="aa"/>
      </w:pPr>
      <w:r w:rsidRPr="00EE79DE">
        <w:t>bus{name:AquaLine,start:BlueRoad}</w:t>
      </w:r>
    </w:p>
    <w:p w14:paraId="3746A5C6" w14:textId="77777777" w:rsidR="00EE79DE" w:rsidRPr="00EE79DE" w:rsidRDefault="00EE79DE" w:rsidP="00EE79DE">
      <w:pPr>
        <w:pStyle w:val="aa"/>
      </w:pPr>
      <w:r w:rsidRPr="00EE79DE">
        <w:t>bus{name:OrangeLine,start:BlueRoad}</w:t>
      </w:r>
    </w:p>
    <w:p w14:paraId="2C527A97" w14:textId="77777777" w:rsidR="00EE79DE" w:rsidRPr="00EE79DE" w:rsidRDefault="00EE79DE" w:rsidP="00EE79DE">
      <w:pPr>
        <w:pStyle w:val="aa"/>
      </w:pPr>
      <w:r w:rsidRPr="00EE79DE">
        <w:t>bus{name:LimeLine,start:GreenAvenue}</w:t>
      </w:r>
    </w:p>
    <w:p w14:paraId="7335CEA4" w14:textId="77777777" w:rsidR="00EE79DE" w:rsidRPr="00EE79DE" w:rsidRDefault="00EE79DE" w:rsidP="00EE79DE">
      <w:pPr>
        <w:pStyle w:val="aa"/>
      </w:pPr>
    </w:p>
    <w:p w14:paraId="724556F8" w14:textId="77777777" w:rsidR="00EE79DE" w:rsidRPr="00EE79DE" w:rsidRDefault="00EE79DE" w:rsidP="00EE79DE">
      <w:pPr>
        <w:pStyle w:val="aa"/>
      </w:pPr>
      <w:r w:rsidRPr="00EE79DE">
        <w:t>edge{from:BlueRoad,to:GreenAvenue,len:5,of_bus:AquaLine}</w:t>
      </w:r>
    </w:p>
    <w:p w14:paraId="69266FC9" w14:textId="77777777" w:rsidR="00EE79DE" w:rsidRPr="00EE79DE" w:rsidRDefault="00EE79DE" w:rsidP="00EE79DE">
      <w:pPr>
        <w:pStyle w:val="aa"/>
      </w:pPr>
      <w:r w:rsidRPr="00EE79DE">
        <w:t>edge{from:GreenAvenue,to:RedStreet,len:4,of_bus:AquaLine}</w:t>
      </w:r>
    </w:p>
    <w:p w14:paraId="029B706D" w14:textId="77777777" w:rsidR="00EE79DE" w:rsidRPr="00EE79DE" w:rsidRDefault="00EE79DE" w:rsidP="00EE79DE">
      <w:pPr>
        <w:pStyle w:val="aa"/>
      </w:pPr>
      <w:r w:rsidRPr="00EE79DE">
        <w:t>edge{from:RedStreet,to:YellowLake,len:3,of_bus:AquaLine}</w:t>
      </w:r>
    </w:p>
    <w:p w14:paraId="2034C97C" w14:textId="77777777" w:rsidR="00EE79DE" w:rsidRPr="00EE79DE" w:rsidRDefault="00EE79DE" w:rsidP="00EE79DE">
      <w:pPr>
        <w:pStyle w:val="aa"/>
      </w:pPr>
      <w:r w:rsidRPr="00EE79DE">
        <w:t>edge{from:YellowLake,to:BlackHill,len:6,of_bus:AquaLine}</w:t>
      </w:r>
    </w:p>
    <w:p w14:paraId="24226342" w14:textId="77777777" w:rsidR="00EE79DE" w:rsidRPr="00EE79DE" w:rsidRDefault="00EE79DE" w:rsidP="00EE79DE">
      <w:pPr>
        <w:pStyle w:val="aa"/>
      </w:pPr>
    </w:p>
    <w:p w14:paraId="564690D9" w14:textId="77777777" w:rsidR="00EE79DE" w:rsidRPr="00EE79DE" w:rsidRDefault="00EE79DE" w:rsidP="00EE79DE">
      <w:pPr>
        <w:pStyle w:val="aa"/>
      </w:pPr>
      <w:r w:rsidRPr="00EE79DE">
        <w:t>edge{from:BlueRoad,to:RedStreet,len:7,of_bus:OrangeLine}</w:t>
      </w:r>
    </w:p>
    <w:p w14:paraId="6C2FC5AC" w14:textId="77777777" w:rsidR="00EE79DE" w:rsidRPr="00EE79DE" w:rsidRDefault="00EE79DE" w:rsidP="00EE79DE">
      <w:pPr>
        <w:pStyle w:val="aa"/>
      </w:pPr>
      <w:r w:rsidRPr="00EE79DE">
        <w:t>edge{from:RedStreet,to:GreenAvenue,len:5,of_bus:OrangeLine}</w:t>
      </w:r>
    </w:p>
    <w:p w14:paraId="7FBF4673" w14:textId="77777777" w:rsidR="00EE79DE" w:rsidRPr="00EE79DE" w:rsidRDefault="00EE79DE" w:rsidP="00EE79DE">
      <w:pPr>
        <w:pStyle w:val="aa"/>
      </w:pPr>
      <w:r w:rsidRPr="00EE79DE">
        <w:t>edge{from:GreenAvenue,to:YellowLake,len:4,of_bus:OrangeLine}</w:t>
      </w:r>
    </w:p>
    <w:p w14:paraId="67FEAA6D" w14:textId="77777777" w:rsidR="00EE79DE" w:rsidRPr="00EE79DE" w:rsidRDefault="00EE79DE" w:rsidP="00EE79DE">
      <w:pPr>
        <w:pStyle w:val="aa"/>
      </w:pPr>
    </w:p>
    <w:p w14:paraId="2FDD1328" w14:textId="77777777" w:rsidR="00EE79DE" w:rsidRPr="00EE79DE" w:rsidRDefault="00EE79DE" w:rsidP="00EE79DE">
      <w:pPr>
        <w:pStyle w:val="aa"/>
      </w:pPr>
      <w:r w:rsidRPr="00EE79DE">
        <w:t>edge{from:GreenAvenue,to:BlackHill,len:4,of_bus:LimeLine}</w:t>
      </w:r>
    </w:p>
    <w:p w14:paraId="4F34AD29" w14:textId="77777777" w:rsidR="00EE79DE" w:rsidRPr="00EE79DE" w:rsidRDefault="00EE79DE" w:rsidP="00EE79DE">
      <w:pPr>
        <w:pStyle w:val="aa"/>
      </w:pPr>
      <w:r w:rsidRPr="00EE79DE">
        <w:t xml:space="preserve">edge{from:BlackHill,to:YellowLake,len:5,of_bus:LimeLine} </w:t>
      </w:r>
    </w:p>
    <w:p w14:paraId="7F0DBBFD" w14:textId="32E3F09C" w:rsidR="00EE79DE" w:rsidRPr="00EE79DE" w:rsidRDefault="00EE79DE" w:rsidP="00EE79DE">
      <w:pPr>
        <w:pStyle w:val="aa"/>
      </w:pPr>
      <w:r w:rsidRPr="00EE79DE">
        <w:t>edge{from:YellowLake,to:RedStreet,len:7,of_bus:LimeLine}</w:t>
      </w:r>
    </w:p>
    <w:p w14:paraId="30DC00FC" w14:textId="77777777" w:rsidR="00F27230" w:rsidRPr="00EE79DE" w:rsidRDefault="00F27230" w:rsidP="00EE79DE">
      <w:pPr>
        <w:pStyle w:val="aa"/>
      </w:pPr>
    </w:p>
    <w:p w14:paraId="67EA80A0" w14:textId="7DA9C444" w:rsidR="00F27230" w:rsidRDefault="00F27230" w:rsidP="00F27230">
      <w:pPr>
        <w:pStyle w:val="aa"/>
        <w:rPr>
          <w:rFonts w:ascii="宋体" w:hAnsi="宋体"/>
          <w:b/>
        </w:rPr>
      </w:pPr>
    </w:p>
    <w:p w14:paraId="0363A240" w14:textId="77777777" w:rsidR="00F27230" w:rsidRPr="00F27230" w:rsidRDefault="00F27230" w:rsidP="00F27230">
      <w:pPr>
        <w:jc w:val="center"/>
        <w:rPr>
          <w:rFonts w:ascii="宋体" w:hAnsi="宋体"/>
          <w:b/>
          <w:bCs/>
          <w:szCs w:val="21"/>
        </w:rPr>
      </w:pPr>
    </w:p>
    <w:p w14:paraId="769E4B06" w14:textId="77777777" w:rsidR="00E91D6F" w:rsidRPr="00F27230" w:rsidRDefault="00E91D6F" w:rsidP="00F27230">
      <w:pPr>
        <w:pStyle w:val="aa"/>
        <w:rPr>
          <w:rFonts w:ascii="宋体" w:hAnsi="宋体" w:hint="eastAsia"/>
          <w:b/>
        </w:rPr>
      </w:pPr>
    </w:p>
    <w:p w14:paraId="4F33F40E" w14:textId="3F3377AB" w:rsidR="00E91D6F" w:rsidRDefault="00E91D6F" w:rsidP="00F27230">
      <w:pPr>
        <w:pStyle w:val="aa"/>
        <w:rPr>
          <w:rFonts w:ascii="宋体" w:hAnsi="宋体"/>
          <w:b/>
        </w:rPr>
      </w:pPr>
      <w:r>
        <w:rPr>
          <w:rFonts w:ascii="宋体" w:hAnsi="宋体"/>
          <w:b/>
        </w:rPr>
        <w:br w:type="page"/>
      </w:r>
    </w:p>
    <w:p w14:paraId="3482A347" w14:textId="77777777" w:rsidR="00E91D6F" w:rsidRPr="00E91D6F" w:rsidRDefault="00E91D6F" w:rsidP="0088413F">
      <w:pPr>
        <w:jc w:val="center"/>
        <w:rPr>
          <w:rFonts w:ascii="宋体" w:hAnsi="宋体"/>
          <w:b/>
          <w:bCs/>
          <w:szCs w:val="21"/>
        </w:rPr>
      </w:pPr>
    </w:p>
    <w:p w14:paraId="2E970120" w14:textId="2D4A6624" w:rsidR="00913921" w:rsidRDefault="00913921" w:rsidP="00913921">
      <w:pPr>
        <w:pStyle w:val="a7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 w:rsidRPr="00913921">
        <w:rPr>
          <w:rFonts w:ascii="宋体" w:hAnsi="宋体"/>
          <w:sz w:val="24"/>
          <w:szCs w:val="24"/>
        </w:rPr>
        <w:t>)</w:t>
      </w:r>
      <w:r w:rsidRPr="00913921">
        <w:rPr>
          <w:rFonts w:ascii="宋体" w:hAnsi="宋体" w:hint="eastAsia"/>
          <w:sz w:val="24"/>
          <w:szCs w:val="24"/>
        </w:rPr>
        <w:t>程序</w:t>
      </w:r>
      <w:r>
        <w:rPr>
          <w:rFonts w:ascii="宋体" w:hAnsi="宋体" w:hint="eastAsia"/>
          <w:sz w:val="24"/>
          <w:szCs w:val="24"/>
        </w:rPr>
        <w:t>运行结果截图</w:t>
      </w:r>
    </w:p>
    <w:p w14:paraId="7212E9E3" w14:textId="06656EEC" w:rsidR="00913921" w:rsidRDefault="00913921" w:rsidP="00913921">
      <w:pPr>
        <w:pStyle w:val="aa"/>
      </w:pPr>
    </w:p>
    <w:p w14:paraId="5AA38B52" w14:textId="0B8E235F" w:rsidR="00F53227" w:rsidRDefault="00DC00F6" w:rsidP="00913921">
      <w:pPr>
        <w:pStyle w:val="aa"/>
        <w:rPr>
          <w:noProof/>
        </w:rPr>
      </w:pPr>
      <w:r w:rsidRPr="00103ADC">
        <w:rPr>
          <w:noProof/>
          <w:color w:val="FF0000"/>
        </w:rPr>
        <mc:AlternateContent>
          <mc:Choice Requires="wpc">
            <w:drawing>
              <wp:inline distT="0" distB="0" distL="0" distR="0" wp14:anchorId="66EFACC1" wp14:editId="000419ED">
                <wp:extent cx="5180330" cy="3311819"/>
                <wp:effectExtent l="0" t="0" r="1270" b="3175"/>
                <wp:docPr id="58" name="画布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2" name="矩形 32"/>
                        <wps:cNvSpPr/>
                        <wps:spPr>
                          <a:xfrm>
                            <a:off x="3923070" y="2182761"/>
                            <a:ext cx="902601" cy="289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158BDF" w14:textId="77777777" w:rsidR="00F27230" w:rsidRDefault="00F27230" w:rsidP="00DC00F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>qua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椭圆 33"/>
                        <wps:cNvSpPr/>
                        <wps:spPr>
                          <a:xfrm>
                            <a:off x="2312547" y="88491"/>
                            <a:ext cx="560438" cy="560438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2100172" y="206476"/>
                            <a:ext cx="1038285" cy="30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A3C0C8" w14:textId="77777777" w:rsidR="00F27230" w:rsidRDefault="00F27230" w:rsidP="00DC00F6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GreenAven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椭圆 35"/>
                        <wps:cNvSpPr/>
                        <wps:spPr>
                          <a:xfrm>
                            <a:off x="1047123" y="899516"/>
                            <a:ext cx="560070" cy="56007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935244" y="1035431"/>
                            <a:ext cx="746072" cy="256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27792B" w14:textId="77777777" w:rsidR="00F27230" w:rsidRDefault="00F27230" w:rsidP="00DC00F6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eastAsia="等线"/>
                                  <w:szCs w:val="21"/>
                                </w:rPr>
                                <w:t>BlueRo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椭圆 37"/>
                        <wps:cNvSpPr/>
                        <wps:spPr>
                          <a:xfrm>
                            <a:off x="1589864" y="2067588"/>
                            <a:ext cx="560070" cy="56007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 38"/>
                        <wps:cNvSpPr/>
                        <wps:spPr>
                          <a:xfrm>
                            <a:off x="1474839" y="2194560"/>
                            <a:ext cx="820010" cy="30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604F85" w14:textId="77777777" w:rsidR="00F27230" w:rsidRDefault="00F27230" w:rsidP="00DC00F6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eastAsia="等线"/>
                                  <w:szCs w:val="21"/>
                                </w:rPr>
                                <w:t>RedStr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椭圆 39"/>
                        <wps:cNvSpPr/>
                        <wps:spPr>
                          <a:xfrm>
                            <a:off x="3011608" y="2097085"/>
                            <a:ext cx="560070" cy="56007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2805213" y="2235856"/>
                            <a:ext cx="937997" cy="28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7868C" w14:textId="77777777" w:rsidR="00F27230" w:rsidRDefault="00F27230" w:rsidP="00DC00F6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eastAsia="等线"/>
                                  <w:szCs w:val="21"/>
                                </w:rPr>
                                <w:t>YellowLak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椭圆 41"/>
                        <wps:cNvSpPr/>
                        <wps:spPr>
                          <a:xfrm>
                            <a:off x="3542468" y="822825"/>
                            <a:ext cx="560070" cy="56007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3486519" y="967495"/>
                            <a:ext cx="660727" cy="23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516B8B" w14:textId="77777777" w:rsidR="00F27230" w:rsidRPr="00103ADC" w:rsidRDefault="00F27230" w:rsidP="00DC00F6"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:sz w:val="24"/>
                                </w:rPr>
                              </w:pPr>
                              <w:r w:rsidRPr="00103ADC">
                                <w:rPr>
                                  <w:rFonts w:eastAsia="等线"/>
                                  <w:color w:val="000000" w:themeColor="text1"/>
                                  <w:szCs w:val="21"/>
                                </w:rPr>
                                <w:t>BlackHi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直接箭头连接符 43"/>
                        <wps:cNvCnPr/>
                        <wps:spPr>
                          <a:xfrm flipV="1">
                            <a:off x="1607193" y="566339"/>
                            <a:ext cx="622763" cy="463168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B0F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箭头连接符 44"/>
                        <wps:cNvCnPr/>
                        <wps:spPr>
                          <a:xfrm flipV="1">
                            <a:off x="3457022" y="1451242"/>
                            <a:ext cx="235974" cy="598853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B0F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箭头连接符 45"/>
                        <wps:cNvCnPr/>
                        <wps:spPr>
                          <a:xfrm flipH="1">
                            <a:off x="2023479" y="743319"/>
                            <a:ext cx="395256" cy="1227066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B0F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箭头连接符 46"/>
                        <wps:cNvCnPr/>
                        <wps:spPr>
                          <a:xfrm flipV="1">
                            <a:off x="2262473" y="2412837"/>
                            <a:ext cx="628211" cy="11889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B0F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/>
                        <wps:spPr>
                          <a:xfrm>
                            <a:off x="1392248" y="1516135"/>
                            <a:ext cx="277269" cy="54274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rgbClr val="FFC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箭头连接符 48"/>
                        <wps:cNvCnPr/>
                        <wps:spPr>
                          <a:xfrm flipV="1">
                            <a:off x="2085491" y="775835"/>
                            <a:ext cx="395257" cy="1238864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rgbClr val="FFC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箭头连接符 49"/>
                        <wps:cNvCnPr/>
                        <wps:spPr>
                          <a:xfrm>
                            <a:off x="2713703" y="761017"/>
                            <a:ext cx="424754" cy="1306571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rgbClr val="FFC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箭头连接符 50"/>
                        <wps:cNvCnPr/>
                        <wps:spPr>
                          <a:xfrm>
                            <a:off x="2805213" y="628310"/>
                            <a:ext cx="681306" cy="33918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92D05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/>
                        <wps:spPr>
                          <a:xfrm flipH="1">
                            <a:off x="3533713" y="1495515"/>
                            <a:ext cx="221296" cy="592857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92D05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箭头连接符 52"/>
                        <wps:cNvCnPr/>
                        <wps:spPr>
                          <a:xfrm flipH="1">
                            <a:off x="2247654" y="2315526"/>
                            <a:ext cx="604747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92D05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箭头连接符 53"/>
                        <wps:cNvCnPr/>
                        <wps:spPr>
                          <a:xfrm>
                            <a:off x="4041058" y="2509886"/>
                            <a:ext cx="749218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B0F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矩形 54"/>
                        <wps:cNvSpPr/>
                        <wps:spPr>
                          <a:xfrm>
                            <a:off x="3923336" y="2533843"/>
                            <a:ext cx="90233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E18248" w14:textId="77777777" w:rsidR="00F27230" w:rsidRDefault="00F27230" w:rsidP="00DC00F6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eastAsia="等线"/>
                                  <w:szCs w:val="21"/>
                                </w:rPr>
                                <w:t>OrangeL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直接箭头连接符 55"/>
                        <wps:cNvCnPr/>
                        <wps:spPr>
                          <a:xfrm>
                            <a:off x="4040811" y="2860868"/>
                            <a:ext cx="748665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accent4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矩形 56"/>
                        <wps:cNvSpPr/>
                        <wps:spPr>
                          <a:xfrm>
                            <a:off x="3913493" y="2897034"/>
                            <a:ext cx="90233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787CB4" w14:textId="77777777" w:rsidR="00F27230" w:rsidRDefault="00F27230" w:rsidP="00DC00F6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eastAsia="等线"/>
                                  <w:szCs w:val="21"/>
                                </w:rPr>
                                <w:t>LimeL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接箭头连接符 57"/>
                        <wps:cNvCnPr/>
                        <wps:spPr>
                          <a:xfrm>
                            <a:off x="4030968" y="3224059"/>
                            <a:ext cx="748665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EFACC1" id="画布 58" o:spid="_x0000_s1026" editas="canvas" style="width:407.9pt;height:260.75pt;mso-position-horizontal-relative:char;mso-position-vertical-relative:line" coordsize="51803,3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803;height:33115;visibility:visible;mso-wrap-style:square" filled="t">
                  <v:fill o:detectmouseclick="t"/>
                  <v:path o:connecttype="none"/>
                </v:shape>
                <v:rect id="矩形 32" o:spid="_x0000_s1028" style="position:absolute;left:39230;top:21827;width:9026;height:2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" filled="f" stroked="f" strokeweight=".5pt">
                  <v:textbox>
                    <w:txbxContent>
                      <w:p w14:paraId="39158BDF" w14:textId="77777777" w:rsidR="00F27230" w:rsidRDefault="00F27230" w:rsidP="00DC00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quaLine</w:t>
                        </w:r>
                      </w:p>
                    </w:txbxContent>
                  </v:textbox>
                </v:rect>
                <v:oval id="椭圆 33" o:spid="_x0000_s1029" style="position:absolute;left:23125;top:884;width:5604;height:5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" fillcolor="#e7e6e6 [3214]" strokecolor="#e7e6e6 [3214]" strokeweight="1.5pt">
                  <v:stroke joinstyle="miter"/>
                </v:oval>
                <v:rect id="矩形 34" o:spid="_x0000_s1030" style="position:absolute;left:21001;top:2064;width:10383;height:3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" filled="f" stroked="f">
                  <v:textbox>
                    <w:txbxContent>
                      <w:p w14:paraId="0AA3C0C8" w14:textId="77777777" w:rsidR="00F27230" w:rsidRDefault="00F27230" w:rsidP="00DC00F6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GreenAvenue</w:t>
                        </w:r>
                      </w:p>
                    </w:txbxContent>
                  </v:textbox>
                </v:rect>
                <v:oval id="椭圆 35" o:spid="_x0000_s1031" style="position:absolute;left:10471;top:8995;width:5600;height: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" fillcolor="#e7e6e6 [3214]" strokecolor="#e7e6e6 [3214]" strokeweight="1.5pt">
                  <v:stroke joinstyle="miter"/>
                </v:oval>
                <v:rect id="矩形 36" o:spid="_x0000_s1032" style="position:absolute;left:9352;top:10354;width:7461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" filled="f" stroked="f">
                  <v:textbox>
                    <w:txbxContent>
                      <w:p w14:paraId="4727792B" w14:textId="77777777" w:rsidR="00F27230" w:rsidRDefault="00F27230" w:rsidP="00DC00F6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eastAsia="等线"/>
                            <w:szCs w:val="21"/>
                          </w:rPr>
                          <w:t>BlueRoad</w:t>
                        </w:r>
                      </w:p>
                    </w:txbxContent>
                  </v:textbox>
                </v:rect>
                <v:oval id="椭圆 37" o:spid="_x0000_s1033" style="position:absolute;left:15898;top:20675;width:5601;height:5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" fillcolor="#e7e6e6 [3214]" strokecolor="#e7e6e6 [3214]" strokeweight="1.5pt">
                  <v:stroke joinstyle="miter"/>
                </v:oval>
                <v:rect id="矩形 38" o:spid="_x0000_s1034" style="position:absolute;left:14748;top:21945;width:8200;height:3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" filled="f" stroked="f">
                  <v:textbox>
                    <w:txbxContent>
                      <w:p w14:paraId="50604F85" w14:textId="77777777" w:rsidR="00F27230" w:rsidRDefault="00F27230" w:rsidP="00DC00F6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eastAsia="等线"/>
                            <w:szCs w:val="21"/>
                          </w:rPr>
                          <w:t>RedStreet</w:t>
                        </w:r>
                      </w:p>
                    </w:txbxContent>
                  </v:textbox>
                </v:rect>
                <v:oval id="椭圆 39" o:spid="_x0000_s1035" style="position:absolute;left:30116;top:20970;width:5600;height:5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" fillcolor="#e7e6e6 [3214]" strokecolor="#e7e6e6 [3214]" strokeweight="1.5pt">
                  <v:stroke joinstyle="miter"/>
                </v:oval>
                <v:rect id="矩形 40" o:spid="_x0000_s1036" style="position:absolute;left:28052;top:22358;width:9380;height: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" filled="f" stroked="f">
                  <v:textbox>
                    <w:txbxContent>
                      <w:p w14:paraId="19D7868C" w14:textId="77777777" w:rsidR="00F27230" w:rsidRDefault="00F27230" w:rsidP="00DC00F6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eastAsia="等线"/>
                            <w:szCs w:val="21"/>
                          </w:rPr>
                          <w:t>YellowLake</w:t>
                        </w:r>
                      </w:p>
                    </w:txbxContent>
                  </v:textbox>
                </v:rect>
                <v:oval id="椭圆 41" o:spid="_x0000_s1037" style="position:absolute;left:35424;top:8228;width:5601;height: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" fillcolor="#e7e6e6 [3214]" strokecolor="#e7e6e6 [3214]" strokeweight="1.5pt">
                  <v:stroke joinstyle="miter"/>
                </v:oval>
                <v:rect id="矩形 42" o:spid="_x0000_s1038" style="position:absolute;left:34865;top:9674;width:6607;height:2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" filled="f" stroked="f">
                  <v:textbox>
                    <w:txbxContent>
                      <w:p w14:paraId="7C516B8B" w14:textId="77777777" w:rsidR="00F27230" w:rsidRPr="00103ADC" w:rsidRDefault="00F27230" w:rsidP="00DC00F6">
                        <w:pPr>
                          <w:jc w:val="center"/>
                          <w:rPr>
                            <w:color w:val="000000" w:themeColor="text1"/>
                            <w:kern w:val="0"/>
                            <w:sz w:val="24"/>
                          </w:rPr>
                        </w:pPr>
                        <w:r w:rsidRPr="00103ADC">
                          <w:rPr>
                            <w:rFonts w:eastAsia="等线"/>
                            <w:color w:val="000000" w:themeColor="text1"/>
                            <w:szCs w:val="21"/>
                          </w:rPr>
                          <w:t>BlackHill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3" o:spid="_x0000_s1039" type="#_x0000_t32" style="position:absolute;left:16071;top:5663;width:6228;height:46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" strokecolor="#00b0f0">
                  <v:stroke endarrow="block" joinstyle="miter"/>
                </v:shape>
                <v:shape id="直接箭头连接符 44" o:spid="_x0000_s1040" type="#_x0000_t32" style="position:absolute;left:34570;top:14512;width:2359;height:59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" strokecolor="#00b0f0">
                  <v:stroke endarrow="block" joinstyle="miter"/>
                </v:shape>
                <v:shape id="直接箭头连接符 45" o:spid="_x0000_s1041" type="#_x0000_t32" style="position:absolute;left:20234;top:7433;width:3953;height:122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" strokecolor="#00b0f0">
                  <v:stroke endarrow="block" joinstyle="miter"/>
                </v:shape>
                <v:shape id="直接箭头连接符 46" o:spid="_x0000_s1042" type="#_x0000_t32" style="position:absolute;left:22624;top:24128;width:6282;height:1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" strokecolor="#00b0f0">
                  <v:stroke endarrow="block" joinstyle="miter"/>
                </v:shape>
                <v:shape id="直接箭头连接符 47" o:spid="_x0000_s1043" type="#_x0000_t32" style="position:absolute;left:13922;top:15161;width:2773;height:54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" strokecolor="#ffc000">
                  <v:stroke endarrow="block"/>
                </v:shape>
                <v:shape id="直接箭头连接符 48" o:spid="_x0000_s1044" type="#_x0000_t32" style="position:absolute;left:20854;top:7758;width:3953;height:123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" strokecolor="#ffc000">
                  <v:stroke endarrow="block"/>
                </v:shape>
                <v:shape id="直接箭头连接符 49" o:spid="_x0000_s1045" type="#_x0000_t32" style="position:absolute;left:27137;top:7610;width:4247;height:130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" strokecolor="#ffc000">
                  <v:stroke endarrow="block"/>
                </v:shape>
                <v:shape id="直接箭头连接符 50" o:spid="_x0000_s1046" type="#_x0000_t32" style="position:absolute;left:28052;top:6283;width:6813;height:33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" strokecolor="#92d050">
                  <v:stroke endarrow="block" joinstyle="miter"/>
                </v:shape>
                <v:shape id="直接箭头连接符 51" o:spid="_x0000_s1047" type="#_x0000_t32" style="position:absolute;left:35337;top:14955;width:2213;height:59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" strokecolor="#92d050">
                  <v:stroke endarrow="block" joinstyle="miter"/>
                </v:shape>
                <v:shape id="直接箭头连接符 52" o:spid="_x0000_s1048" type="#_x0000_t32" style="position:absolute;left:22476;top:23155;width:60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" strokecolor="#92d050">
                  <v:stroke endarrow="block" joinstyle="miter"/>
                </v:shape>
                <v:shape id="直接箭头连接符 53" o:spid="_x0000_s1049" type="#_x0000_t32" style="position:absolute;left:40410;top:25098;width:74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" strokecolor="#00b0f0">
                  <v:stroke endarrow="block" joinstyle="miter"/>
                </v:shape>
                <v:rect id="矩形 54" o:spid="_x0000_s1050" style="position:absolute;left:39233;top:25338;width:9023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" filled="f" stroked="f" strokeweight=".5pt">
                  <v:textbox>
                    <w:txbxContent>
                      <w:p w14:paraId="06E18248" w14:textId="77777777" w:rsidR="00F27230" w:rsidRDefault="00F27230" w:rsidP="00DC00F6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eastAsia="等线"/>
                            <w:szCs w:val="21"/>
                          </w:rPr>
                          <w:t>OrangeLine</w:t>
                        </w:r>
                      </w:p>
                    </w:txbxContent>
                  </v:textbox>
                </v:rect>
                <v:shape id="直接箭头连接符 55" o:spid="_x0000_s1051" type="#_x0000_t32" style="position:absolute;left:40408;top:28608;width:74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" strokecolor="#ffc000 [3207]">
                  <v:stroke endarrow="block" joinstyle="miter"/>
                </v:shape>
                <v:rect id="矩形 56" o:spid="_x0000_s1052" style="position:absolute;left:39134;top:28970;width:9024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" filled="f" stroked="f" strokeweight=".5pt">
                  <v:textbox>
                    <w:txbxContent>
                      <w:p w14:paraId="50787CB4" w14:textId="77777777" w:rsidR="00F27230" w:rsidRDefault="00F27230" w:rsidP="00DC00F6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eastAsia="等线"/>
                            <w:szCs w:val="21"/>
                          </w:rPr>
                          <w:t>LimeLine</w:t>
                        </w:r>
                      </w:p>
                    </w:txbxContent>
                  </v:textbox>
                </v:rect>
                <v:shape id="直接箭头连接符 57" o:spid="_x0000_s1053" type="#_x0000_t32" style="position:absolute;left:40309;top:32240;width:74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" strokecolor="#a8d08d [1945]">
                  <v:stroke endarrow="block" joinstyle="miter"/>
                </v:shape>
                <w10:anchorlock/>
              </v:group>
            </w:pict>
          </mc:Fallback>
        </mc:AlternateContent>
      </w:r>
    </w:p>
    <w:p w14:paraId="22BCEAB0" w14:textId="16B8E3A4" w:rsidR="004A7CE0" w:rsidRDefault="00B62DED" w:rsidP="00EA392F">
      <w:pPr>
        <w:rPr>
          <w:rFonts w:ascii="宋体" w:hAnsi="宋体"/>
          <w:b/>
          <w:sz w:val="28"/>
          <w:szCs w:val="28"/>
        </w:rPr>
      </w:pPr>
      <w:r w:rsidRPr="00B62DED"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E01BA75" wp14:editId="2E103DFE">
                <wp:simplePos x="0" y="0"/>
                <wp:positionH relativeFrom="margin">
                  <wp:posOffset>1027308</wp:posOffset>
                </wp:positionH>
                <wp:positionV relativeFrom="paragraph">
                  <wp:posOffset>1762696</wp:posOffset>
                </wp:positionV>
                <wp:extent cx="4225925" cy="268605"/>
                <wp:effectExtent l="0" t="0" r="0" b="0"/>
                <wp:wrapSquare wrapText="bothSides"/>
                <wp:docPr id="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592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4E52F" w14:textId="6F8726DC" w:rsidR="00F27230" w:rsidRPr="00B62DED" w:rsidRDefault="00F27230" w:rsidP="00B62DE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说明：</w:t>
                            </w:r>
                            <w:r w:rsidRPr="00B62DED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输入</w:t>
                            </w:r>
                            <w:r w:rsidRPr="00B62DE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AquaLine</w:t>
                            </w:r>
                            <w:r w:rsidRPr="00B62DED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，表示用户要显示</w:t>
                            </w:r>
                            <w:r w:rsidRPr="00B62DE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AquaLine</w:t>
                            </w:r>
                            <w:r w:rsidRPr="00B62DE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这条</w:t>
                            </w:r>
                            <w:r w:rsidRPr="00B62DED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公交线路（蓝色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1BA7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54" type="#_x0000_t202" style="position:absolute;left:0;text-align:left;margin-left:80.9pt;margin-top:138.8pt;width:332.75pt;height:21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" filled="f" stroked="f">
                <v:textbox>
                  <w:txbxContent>
                    <w:p w14:paraId="0164E52F" w14:textId="6F8726DC" w:rsidR="00F27230" w:rsidRPr="00B62DED" w:rsidRDefault="00F27230" w:rsidP="00B62DED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说明：</w:t>
                      </w:r>
                      <w:r w:rsidRPr="00B62DED"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输入</w:t>
                      </w:r>
                      <w:r w:rsidRPr="00B62DE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AquaLine</w:t>
                      </w:r>
                      <w:r w:rsidRPr="00B62DED"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，表示用户要显示</w:t>
                      </w:r>
                      <w:r w:rsidRPr="00B62DE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AquaLine</w:t>
                      </w:r>
                      <w:r w:rsidRPr="00B62DE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这条</w:t>
                      </w:r>
                      <w:r w:rsidRPr="00B62DED"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公交线路（蓝色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62DED"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926C079" wp14:editId="7334CA05">
                <wp:simplePos x="0" y="0"/>
                <wp:positionH relativeFrom="margin">
                  <wp:posOffset>981075</wp:posOffset>
                </wp:positionH>
                <wp:positionV relativeFrom="paragraph">
                  <wp:posOffset>1456055</wp:posOffset>
                </wp:positionV>
                <wp:extent cx="2957830" cy="268605"/>
                <wp:effectExtent l="0" t="0" r="0" b="0"/>
                <wp:wrapSquare wrapText="bothSides"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57E4" w14:textId="1987742A" w:rsidR="00F27230" w:rsidRPr="00B62DED" w:rsidRDefault="00F2723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说明：</w:t>
                            </w:r>
                            <w:r w:rsidRPr="00B62DED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输入</w:t>
                            </w:r>
                            <w:r w:rsidRPr="00B62DED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1</w:t>
                            </w:r>
                            <w:r w:rsidRPr="00B62DED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，表示用户要显示某条公交线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C079" id="_x0000_s1055" type="#_x0000_t202" style="position:absolute;left:0;text-align:left;margin-left:77.25pt;margin-top:114.65pt;width:232.9pt;height:21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" filled="f" stroked="f">
                <v:textbox>
                  <w:txbxContent>
                    <w:p w14:paraId="1BA257E4" w14:textId="1987742A" w:rsidR="00F27230" w:rsidRPr="00B62DED" w:rsidRDefault="00F27230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说明：</w:t>
                      </w:r>
                      <w:r w:rsidRPr="00B62DED"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输入</w:t>
                      </w:r>
                      <w:r w:rsidRPr="00B62DED"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1</w:t>
                      </w:r>
                      <w:r w:rsidRPr="00B62DED"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，表示用户要显示某条公交线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541F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0BD943" wp14:editId="450496D1">
                <wp:simplePos x="0" y="0"/>
                <wp:positionH relativeFrom="margin">
                  <wp:align>center</wp:align>
                </wp:positionH>
                <wp:positionV relativeFrom="paragraph">
                  <wp:posOffset>86296</wp:posOffset>
                </wp:positionV>
                <wp:extent cx="4538345" cy="2611345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8345" cy="2611345"/>
                          <a:chOff x="0" y="0"/>
                          <a:chExt cx="4538345" cy="2611345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67560" b="70895"/>
                          <a:stretch/>
                        </pic:blipFill>
                        <pic:spPr bwMode="auto">
                          <a:xfrm>
                            <a:off x="0" y="0"/>
                            <a:ext cx="4538345" cy="2289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7022" y="2312895"/>
                            <a:ext cx="204851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A0028" w14:textId="3B652476" w:rsidR="00F27230" w:rsidRPr="003A541F" w:rsidRDefault="00F27230">
                              <w:pPr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 w:rsidRPr="003A541F">
                                <w:rPr>
                                  <w:rFonts w:hint="eastAsia"/>
                                  <w:color w:val="000000" w:themeColor="text1"/>
                                </w:rPr>
                                <w:t>图</w:t>
                              </w:r>
                              <w:r w:rsidRPr="003A541F">
                                <w:rPr>
                                  <w:rFonts w:hint="eastAsia"/>
                                  <w:color w:val="000000" w:themeColor="text1"/>
                                </w:rPr>
                                <w:t>1</w:t>
                              </w:r>
                              <w:r w:rsidRPr="003A541F">
                                <w:rPr>
                                  <w:rFonts w:hint="eastAsia"/>
                                  <w:color w:val="000000" w:themeColor="text1"/>
                                </w:rPr>
                                <w:t>：显示某条公交路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BD943" id="组合 7" o:spid="_x0000_s1056" style="position:absolute;left:0;text-align:left;margin-left:0;margin-top:6.8pt;width:357.35pt;height:205.6pt;z-index:251663360;mso-position-horizontal:center;mso-position-horizontal-relative:margin;mso-position-vertical-relative:text" coordsize="45383,26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">
                <v:shape id="图片 4" o:spid="_x0000_s1057" type="#_x0000_t75" style="position:absolute;width:45383;height:2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">
                  <v:imagedata r:id="rId11" o:title="" cropbottom="46462f" cropleft="-1f" cropright="44276f"/>
                </v:shape>
                <v:shape id="_x0000_s1058" type="#_x0000_t202" style="position:absolute;left:13370;top:23128;width:2048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7BFA0028" w14:textId="3B652476" w:rsidR="00F27230" w:rsidRPr="003A541F" w:rsidRDefault="00F27230">
                        <w:pPr>
                          <w:rPr>
                            <w:rFonts w:hint="eastAsia"/>
                            <w:color w:val="000000" w:themeColor="text1"/>
                          </w:rPr>
                        </w:pPr>
                        <w:r w:rsidRPr="003A541F">
                          <w:rPr>
                            <w:rFonts w:hint="eastAsia"/>
                            <w:color w:val="000000" w:themeColor="text1"/>
                          </w:rPr>
                          <w:t>图</w:t>
                        </w:r>
                        <w:r w:rsidRPr="003A541F">
                          <w:rPr>
                            <w:rFonts w:hint="eastAsia"/>
                            <w:color w:val="000000" w:themeColor="text1"/>
                          </w:rPr>
                          <w:t>1</w:t>
                        </w:r>
                        <w:r w:rsidRPr="003A541F">
                          <w:rPr>
                            <w:rFonts w:hint="eastAsia"/>
                            <w:color w:val="000000" w:themeColor="text1"/>
                          </w:rPr>
                          <w:t>：显示某条公交路线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A784127" w14:textId="070DE013" w:rsidR="004A7CE0" w:rsidRDefault="00B62DED" w:rsidP="00EA392F">
      <w:pPr>
        <w:rPr>
          <w:rFonts w:ascii="宋体" w:hAnsi="宋体" w:hint="eastAsia"/>
          <w:b/>
          <w:sz w:val="28"/>
          <w:szCs w:val="28"/>
        </w:rPr>
      </w:pPr>
      <w:r w:rsidRPr="00B62DED">
        <w:rPr>
          <w:rFonts w:ascii="宋体" w:hAnsi="宋体"/>
          <w:b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5F101A" wp14:editId="22468B4B">
                <wp:simplePos x="0" y="0"/>
                <wp:positionH relativeFrom="margin">
                  <wp:posOffset>720090</wp:posOffset>
                </wp:positionH>
                <wp:positionV relativeFrom="paragraph">
                  <wp:posOffset>1928495</wp:posOffset>
                </wp:positionV>
                <wp:extent cx="4947920" cy="268605"/>
                <wp:effectExtent l="0" t="0" r="0" b="0"/>
                <wp:wrapSquare wrapText="bothSides"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D9647" w14:textId="075A8DEC" w:rsidR="00F27230" w:rsidRPr="00B62DED" w:rsidRDefault="00F27230" w:rsidP="00B62DE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说明：</w:t>
                            </w:r>
                            <w:r w:rsidRPr="00B62DED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输入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BlueRoad  BlackHill</w:t>
                            </w:r>
                            <w:r w:rsidRPr="00B62DED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，表示用户要显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从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BlueRoad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到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BlackHil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的全部路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F101A" id="_x0000_s1059" type="#_x0000_t202" style="position:absolute;left:0;text-align:left;margin-left:56.7pt;margin-top:151.85pt;width:389.6pt;height:21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" filled="f" stroked="f">
                <v:textbox>
                  <w:txbxContent>
                    <w:p w14:paraId="56FD9647" w14:textId="075A8DEC" w:rsidR="00F27230" w:rsidRPr="00B62DED" w:rsidRDefault="00F27230" w:rsidP="00B62DED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说明：</w:t>
                      </w:r>
                      <w:r w:rsidRPr="00B62DED"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输入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BlueRoad  BlackHill</w:t>
                      </w:r>
                      <w:r w:rsidRPr="00B62DED"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，表示用户要显示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从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BlueRoad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站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到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BlackHill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站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的全部路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62DED">
        <w:rPr>
          <w:rFonts w:ascii="宋体" w:hAnsi="宋体"/>
          <w:b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5540CE1" wp14:editId="2F89FAD6">
                <wp:simplePos x="0" y="0"/>
                <wp:positionH relativeFrom="margin">
                  <wp:posOffset>436245</wp:posOffset>
                </wp:positionH>
                <wp:positionV relativeFrom="paragraph">
                  <wp:posOffset>1697355</wp:posOffset>
                </wp:positionV>
                <wp:extent cx="2957830" cy="268605"/>
                <wp:effectExtent l="0" t="0" r="0" b="0"/>
                <wp:wrapSquare wrapText="bothSides"/>
                <wp:docPr id="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D5E63" w14:textId="05A6255B" w:rsidR="00F27230" w:rsidRPr="00B62DED" w:rsidRDefault="00F27230" w:rsidP="00B62DED">
                            <w:pP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说明：</w:t>
                            </w:r>
                            <w:r w:rsidRPr="00B62DED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输入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2</w:t>
                            </w:r>
                            <w:r w:rsidRPr="00B62DED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，表示用户要显示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两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站点之间的全部路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40CE1" id="_x0000_s1060" type="#_x0000_t202" style="position:absolute;left:0;text-align:left;margin-left:34.35pt;margin-top:133.65pt;width:232.9pt;height:21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" filled="f" stroked="f">
                <v:textbox>
                  <w:txbxContent>
                    <w:p w14:paraId="60CD5E63" w14:textId="05A6255B" w:rsidR="00F27230" w:rsidRPr="00B62DED" w:rsidRDefault="00F27230" w:rsidP="00B62DED">
                      <w:pPr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说明：</w:t>
                      </w:r>
                      <w:r w:rsidRPr="00B62DED"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输入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2</w:t>
                      </w:r>
                      <w:r w:rsidRPr="00B62DED"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，表示用户要显示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两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站点之间的全部路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7CE0">
        <w:rPr>
          <w:noProof/>
        </w:rPr>
        <w:drawing>
          <wp:anchor distT="0" distB="0" distL="114300" distR="114300" simplePos="0" relativeHeight="251657216" behindDoc="0" locked="0" layoutInCell="1" allowOverlap="1" wp14:anchorId="0A8B7086" wp14:editId="1EBD9285">
            <wp:simplePos x="0" y="0"/>
            <wp:positionH relativeFrom="margin">
              <wp:align>center</wp:align>
            </wp:positionH>
            <wp:positionV relativeFrom="paragraph">
              <wp:posOffset>584136</wp:posOffset>
            </wp:positionV>
            <wp:extent cx="6131560" cy="3549650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91" b="45943"/>
                    <a:stretch/>
                  </pic:blipFill>
                  <pic:spPr bwMode="auto">
                    <a:xfrm>
                      <a:off x="0" y="0"/>
                      <a:ext cx="6131560" cy="354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67A">
        <w:rPr>
          <w:rFonts w:ascii="宋体" w:hAnsi="宋体" w:hint="eastAsia"/>
          <w:b/>
          <w:sz w:val="28"/>
          <w:szCs w:val="28"/>
        </w:rPr>
        <w:t xml:space="preserve"> </w:t>
      </w:r>
    </w:p>
    <w:p w14:paraId="548F69B6" w14:textId="0A20038A" w:rsidR="004A7CE0" w:rsidRDefault="00F27230" w:rsidP="00EA392F">
      <w:pPr>
        <w:rPr>
          <w:rFonts w:ascii="宋体" w:hAnsi="宋体"/>
          <w:b/>
          <w:sz w:val="28"/>
          <w:szCs w:val="28"/>
        </w:rPr>
      </w:pPr>
      <w:r w:rsidRPr="00B62DED">
        <w:rPr>
          <w:rFonts w:ascii="宋体" w:hAnsi="宋体"/>
          <w:b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E6BB0FD" wp14:editId="093477DD">
                <wp:simplePos x="0" y="0"/>
                <wp:positionH relativeFrom="margin">
                  <wp:align>center</wp:align>
                </wp:positionH>
                <wp:positionV relativeFrom="paragraph">
                  <wp:posOffset>5487606</wp:posOffset>
                </wp:positionV>
                <wp:extent cx="2957830" cy="268605"/>
                <wp:effectExtent l="0" t="0" r="0" b="0"/>
                <wp:wrapSquare wrapText="bothSides"/>
                <wp:docPr id="1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468D4" w14:textId="1678B8D7" w:rsidR="00F27230" w:rsidRPr="00B62DED" w:rsidRDefault="00F27230" w:rsidP="00F27230">
                            <w:pP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说明：</w:t>
                            </w:r>
                            <w:r w:rsidRPr="00B62DED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输入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3</w:t>
                            </w:r>
                            <w:r w:rsidRPr="00B62DED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，表示用户要显示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经过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某站的所有公交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BB0FD" id="_x0000_s1061" type="#_x0000_t202" style="position:absolute;left:0;text-align:left;margin-left:0;margin-top:432.1pt;width:232.9pt;height:21.1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" filled="f" stroked="f">
                <v:textbox>
                  <w:txbxContent>
                    <w:p w14:paraId="577468D4" w14:textId="1678B8D7" w:rsidR="00F27230" w:rsidRPr="00B62DED" w:rsidRDefault="00F27230" w:rsidP="00F27230">
                      <w:pPr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说明：</w:t>
                      </w:r>
                      <w:r w:rsidRPr="00B62DED"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输入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3</w:t>
                      </w:r>
                      <w:r w:rsidRPr="00B62DED"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，表示用户要显示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经过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某站的所有公交线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62DED">
        <w:rPr>
          <w:rFonts w:ascii="宋体" w:hAnsi="宋体"/>
          <w:b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1F0EC47" wp14:editId="3F2B0BB2">
                <wp:simplePos x="0" y="0"/>
                <wp:positionH relativeFrom="margin">
                  <wp:posOffset>1411894</wp:posOffset>
                </wp:positionH>
                <wp:positionV relativeFrom="paragraph">
                  <wp:posOffset>5811963</wp:posOffset>
                </wp:positionV>
                <wp:extent cx="3034665" cy="268605"/>
                <wp:effectExtent l="0" t="0" r="0" b="0"/>
                <wp:wrapSquare wrapText="bothSides"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66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5E647" w14:textId="446A6860" w:rsidR="00F27230" w:rsidRPr="00B62DED" w:rsidRDefault="00F27230" w:rsidP="00F2723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说明：</w:t>
                            </w:r>
                            <w:r w:rsidRPr="00B62DED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输入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RedStreet</w:t>
                            </w:r>
                            <w:r w:rsidRPr="00B62DED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表示显示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RedStreet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0EC47" id="_x0000_s1062" type="#_x0000_t202" style="position:absolute;left:0;text-align:left;margin-left:111.15pt;margin-top:457.65pt;width:238.95pt;height:21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" filled="f" stroked="f">
                <v:textbox>
                  <w:txbxContent>
                    <w:p w14:paraId="7485E647" w14:textId="446A6860" w:rsidR="00F27230" w:rsidRPr="00B62DED" w:rsidRDefault="00F27230" w:rsidP="00F27230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说明：</w:t>
                      </w:r>
                      <w:r w:rsidRPr="00B62DED"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输入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RedStreet</w:t>
                      </w:r>
                      <w:r w:rsidRPr="00B62DED"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表示显示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RedStreet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541F">
        <w:rPr>
          <w:noProof/>
        </w:rPr>
        <w:drawing>
          <wp:anchor distT="0" distB="0" distL="114300" distR="114300" simplePos="0" relativeHeight="251666432" behindDoc="0" locked="0" layoutInCell="1" allowOverlap="1" wp14:anchorId="3FD878C3" wp14:editId="5397065C">
            <wp:simplePos x="0" y="0"/>
            <wp:positionH relativeFrom="margin">
              <wp:align>center</wp:align>
            </wp:positionH>
            <wp:positionV relativeFrom="paragraph">
              <wp:posOffset>4191000</wp:posOffset>
            </wp:positionV>
            <wp:extent cx="4395267" cy="2429650"/>
            <wp:effectExtent l="0" t="0" r="5715" b="889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34" b="70839"/>
                    <a:stretch/>
                  </pic:blipFill>
                  <pic:spPr bwMode="auto">
                    <a:xfrm>
                      <a:off x="0" y="0"/>
                      <a:ext cx="4395267" cy="242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41F" w:rsidRPr="003A541F"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BA0422" wp14:editId="27A9E981">
                <wp:simplePos x="0" y="0"/>
                <wp:positionH relativeFrom="margin">
                  <wp:align>center</wp:align>
                </wp:positionH>
                <wp:positionV relativeFrom="paragraph">
                  <wp:posOffset>3836126</wp:posOffset>
                </wp:positionV>
                <wp:extent cx="2360930" cy="1404620"/>
                <wp:effectExtent l="0" t="0" r="4445" b="635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9D6F6" w14:textId="721EAA6E" w:rsidR="00F27230" w:rsidRDefault="00F2723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显示两站之间的所有路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A0422" id="_x0000_s1063" type="#_x0000_t202" style="position:absolute;left:0;text-align:left;margin-left:0;margin-top:302.0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" stroked="f">
                <v:textbox style="mso-fit-shape-to-text:t">
                  <w:txbxContent>
                    <w:p w14:paraId="14A9D6F6" w14:textId="721EAA6E" w:rsidR="00F27230" w:rsidRDefault="00F27230">
                      <w:pPr>
                        <w:rPr>
                          <w:rFonts w:hint="eastAsia"/>
                        </w:rPr>
                      </w:pPr>
                      <w: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显示两站之间的所有路线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0583FA" w14:textId="01C267BB" w:rsidR="003A541F" w:rsidRDefault="003A541F" w:rsidP="00EA392F">
      <w:pPr>
        <w:rPr>
          <w:rFonts w:ascii="宋体" w:hAnsi="宋体"/>
          <w:b/>
          <w:sz w:val="28"/>
          <w:szCs w:val="28"/>
        </w:rPr>
      </w:pPr>
      <w:r w:rsidRPr="003A541F"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C0A5670" wp14:editId="1A122A68">
                <wp:simplePos x="0" y="0"/>
                <wp:positionH relativeFrom="margin">
                  <wp:align>center</wp:align>
                </wp:positionH>
                <wp:positionV relativeFrom="paragraph">
                  <wp:posOffset>2586067</wp:posOffset>
                </wp:positionV>
                <wp:extent cx="2360930" cy="1404620"/>
                <wp:effectExtent l="0" t="0" r="4445" b="635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9B0F2" w14:textId="02329DEE" w:rsidR="00F27230" w:rsidRDefault="00F27230" w:rsidP="003A541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图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：显示经过某站的路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A5670" id="_x0000_s1064" type="#_x0000_t202" style="position:absolute;left:0;text-align:left;margin-left:0;margin-top:203.65pt;width:185.9pt;height:110.6pt;z-index:25166848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" stroked="f">
                <v:textbox style="mso-fit-shape-to-text:t">
                  <w:txbxContent>
                    <w:p w14:paraId="1D49B0F2" w14:textId="02329DEE" w:rsidR="00F27230" w:rsidRDefault="00F27230" w:rsidP="003A541F">
                      <w:pPr>
                        <w:rPr>
                          <w:rFonts w:hint="eastAsia"/>
                        </w:rPr>
                      </w:pPr>
                      <w:r>
                        <w:t>图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：显示经过某站的路线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555BB4" w14:textId="7DCBED2A" w:rsidR="003A541F" w:rsidRDefault="003A541F" w:rsidP="00EA392F">
      <w:pPr>
        <w:rPr>
          <w:rFonts w:ascii="宋体" w:hAnsi="宋体"/>
          <w:b/>
          <w:sz w:val="28"/>
          <w:szCs w:val="28"/>
        </w:rPr>
      </w:pPr>
    </w:p>
    <w:p w14:paraId="4F24AB52" w14:textId="0129B7BC" w:rsidR="00EA392F" w:rsidRPr="00957F5A" w:rsidRDefault="00771482" w:rsidP="00EA392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</w:t>
      </w:r>
      <w:r w:rsidR="00EA392F" w:rsidRPr="00957F5A">
        <w:rPr>
          <w:rFonts w:ascii="宋体" w:hAnsi="宋体" w:hint="eastAsia"/>
          <w:b/>
          <w:sz w:val="28"/>
          <w:szCs w:val="28"/>
        </w:rPr>
        <w:t>、【实验</w:t>
      </w:r>
      <w:r w:rsidR="00EA392F">
        <w:rPr>
          <w:rFonts w:ascii="宋体" w:hAnsi="宋体" w:hint="eastAsia"/>
          <w:b/>
          <w:sz w:val="28"/>
          <w:szCs w:val="28"/>
        </w:rPr>
        <w:t>小结</w:t>
      </w:r>
      <w:r w:rsidR="00EA392F" w:rsidRPr="00957F5A">
        <w:rPr>
          <w:rFonts w:ascii="宋体" w:hAnsi="宋体" w:hint="eastAsia"/>
          <w:b/>
          <w:sz w:val="28"/>
          <w:szCs w:val="28"/>
        </w:rPr>
        <w:t>】</w:t>
      </w:r>
    </w:p>
    <w:p w14:paraId="4CCD3D28" w14:textId="4244BA43" w:rsidR="00EA392F" w:rsidRDefault="00772A78" w:rsidP="00EA29B0">
      <w:pPr>
        <w:ind w:firstLine="420"/>
      </w:pPr>
      <w:r>
        <w:rPr>
          <w:rFonts w:hint="eastAsia"/>
        </w:rPr>
        <w:t>本次实验使用了第</w:t>
      </w:r>
      <w:r>
        <w:rPr>
          <w:rFonts w:hint="eastAsia"/>
        </w:rPr>
        <w:t>2</w:t>
      </w:r>
      <w:r>
        <w:rPr>
          <w:rFonts w:hint="eastAsia"/>
        </w:rPr>
        <w:t>章线性表的知识，实现了</w:t>
      </w:r>
      <w:r w:rsidR="00EA29B0">
        <w:rPr>
          <w:rFonts w:hint="eastAsia"/>
        </w:rPr>
        <w:t>链表的一些操作</w:t>
      </w:r>
      <w:r>
        <w:rPr>
          <w:rFonts w:hint="eastAsia"/>
        </w:rPr>
        <w:t>。一元多项式的相加本质上是对两个有序链表进行合并的过程</w:t>
      </w:r>
      <w:r w:rsidR="00EA29B0">
        <w:rPr>
          <w:rFonts w:hint="eastAsia"/>
        </w:rPr>
        <w:t>。维护两个指针，分别指向两个加数链表。在循环中，不断取较低幂项加入结果链表，如果等幂，则系数相加再加入结果链表。由于仅需要遍历两个加数链表各一次，算法的时间复杂度为</w:t>
      </w:r>
      <w:r w:rsidR="00EA29B0">
        <w:rPr>
          <w:rFonts w:hint="eastAsia"/>
        </w:rPr>
        <w:t>O</w:t>
      </w:r>
      <w:r w:rsidR="00EA29B0">
        <w:t>(n)</w:t>
      </w:r>
      <w:r w:rsidR="00EA29B0">
        <w:rPr>
          <w:rFonts w:hint="eastAsia"/>
        </w:rPr>
        <w:t>。</w:t>
      </w:r>
    </w:p>
    <w:p w14:paraId="78B01599" w14:textId="3576AAFE" w:rsidR="00EA29B0" w:rsidRPr="00EB1F65" w:rsidRDefault="00CE57FF" w:rsidP="00772A78">
      <w:r>
        <w:tab/>
      </w:r>
      <w:r>
        <w:rPr>
          <w:rFonts w:hint="eastAsia"/>
        </w:rPr>
        <w:t>由于算法涉及较多的线性表插入和删除操作，使用链式存储结构显然是最合适的。</w:t>
      </w:r>
    </w:p>
    <w:sectPr w:rsidR="00EA29B0" w:rsidRPr="00EB1F65" w:rsidSect="00C06F82">
      <w:pgSz w:w="10318" w:h="14570" w:code="13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29D50" w14:textId="77777777" w:rsidR="00316C2A" w:rsidRDefault="00316C2A" w:rsidP="00B36119">
      <w:r>
        <w:separator/>
      </w:r>
    </w:p>
  </w:endnote>
  <w:endnote w:type="continuationSeparator" w:id="0">
    <w:p w14:paraId="313E58CD" w14:textId="77777777" w:rsidR="00316C2A" w:rsidRDefault="00316C2A" w:rsidP="00B3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6B79A" w14:textId="77777777" w:rsidR="00316C2A" w:rsidRDefault="00316C2A" w:rsidP="00B36119">
      <w:r>
        <w:separator/>
      </w:r>
    </w:p>
  </w:footnote>
  <w:footnote w:type="continuationSeparator" w:id="0">
    <w:p w14:paraId="306A2FE6" w14:textId="77777777" w:rsidR="00316C2A" w:rsidRDefault="00316C2A" w:rsidP="00B36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E0E51"/>
    <w:multiLevelType w:val="hybridMultilevel"/>
    <w:tmpl w:val="AD729FF4"/>
    <w:lvl w:ilvl="0" w:tplc="9E0016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E346BB"/>
    <w:multiLevelType w:val="hybridMultilevel"/>
    <w:tmpl w:val="9954A408"/>
    <w:lvl w:ilvl="0" w:tplc="6E54E44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1D58A5"/>
    <w:multiLevelType w:val="hybridMultilevel"/>
    <w:tmpl w:val="412824CA"/>
    <w:lvl w:ilvl="0" w:tplc="AA786DE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461FD0"/>
    <w:multiLevelType w:val="hybridMultilevel"/>
    <w:tmpl w:val="8AA2EF8C"/>
    <w:lvl w:ilvl="0" w:tplc="EAB0F43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D420E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D92105"/>
    <w:multiLevelType w:val="hybridMultilevel"/>
    <w:tmpl w:val="7E867456"/>
    <w:lvl w:ilvl="0" w:tplc="1C24FC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FE7AA6"/>
    <w:multiLevelType w:val="hybridMultilevel"/>
    <w:tmpl w:val="FFF88976"/>
    <w:lvl w:ilvl="0" w:tplc="AFA49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FD4326"/>
    <w:multiLevelType w:val="hybridMultilevel"/>
    <w:tmpl w:val="D95E6EE6"/>
    <w:lvl w:ilvl="0" w:tplc="A80E951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C33075"/>
    <w:multiLevelType w:val="hybridMultilevel"/>
    <w:tmpl w:val="84E4962C"/>
    <w:lvl w:ilvl="0" w:tplc="0A3874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3D6584A"/>
    <w:multiLevelType w:val="hybridMultilevel"/>
    <w:tmpl w:val="7E5E5210"/>
    <w:lvl w:ilvl="0" w:tplc="8D520C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C8D33C2"/>
    <w:multiLevelType w:val="hybridMultilevel"/>
    <w:tmpl w:val="A5C062B6"/>
    <w:lvl w:ilvl="0" w:tplc="F17013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B4"/>
    <w:rsid w:val="0000222D"/>
    <w:rsid w:val="00022469"/>
    <w:rsid w:val="00036841"/>
    <w:rsid w:val="00054F35"/>
    <w:rsid w:val="00091CBA"/>
    <w:rsid w:val="000A3591"/>
    <w:rsid w:val="000C0AFD"/>
    <w:rsid w:val="000C4114"/>
    <w:rsid w:val="000D4012"/>
    <w:rsid w:val="000E5565"/>
    <w:rsid w:val="000F0927"/>
    <w:rsid w:val="000F40FE"/>
    <w:rsid w:val="00102241"/>
    <w:rsid w:val="0010764D"/>
    <w:rsid w:val="0011046D"/>
    <w:rsid w:val="00121983"/>
    <w:rsid w:val="00124249"/>
    <w:rsid w:val="0013729E"/>
    <w:rsid w:val="00140668"/>
    <w:rsid w:val="0016106B"/>
    <w:rsid w:val="00197EB7"/>
    <w:rsid w:val="001A45C0"/>
    <w:rsid w:val="001C132D"/>
    <w:rsid w:val="001D15F3"/>
    <w:rsid w:val="001D5D39"/>
    <w:rsid w:val="001D75F2"/>
    <w:rsid w:val="001E2F58"/>
    <w:rsid w:val="002215BD"/>
    <w:rsid w:val="00292779"/>
    <w:rsid w:val="002A095B"/>
    <w:rsid w:val="002C13C6"/>
    <w:rsid w:val="002C4690"/>
    <w:rsid w:val="002E748E"/>
    <w:rsid w:val="00316C2A"/>
    <w:rsid w:val="003229FA"/>
    <w:rsid w:val="0033066B"/>
    <w:rsid w:val="00340F47"/>
    <w:rsid w:val="00353469"/>
    <w:rsid w:val="0039520A"/>
    <w:rsid w:val="003A541F"/>
    <w:rsid w:val="003B77E0"/>
    <w:rsid w:val="003C782F"/>
    <w:rsid w:val="00404BD9"/>
    <w:rsid w:val="00407D8A"/>
    <w:rsid w:val="004651CC"/>
    <w:rsid w:val="00474DBA"/>
    <w:rsid w:val="00492D4E"/>
    <w:rsid w:val="00496FA0"/>
    <w:rsid w:val="004A143E"/>
    <w:rsid w:val="004A3C4E"/>
    <w:rsid w:val="004A7CE0"/>
    <w:rsid w:val="004C6C77"/>
    <w:rsid w:val="004E1D06"/>
    <w:rsid w:val="00503512"/>
    <w:rsid w:val="00531875"/>
    <w:rsid w:val="0056703F"/>
    <w:rsid w:val="00584578"/>
    <w:rsid w:val="005A5404"/>
    <w:rsid w:val="005B65CE"/>
    <w:rsid w:val="005C4F27"/>
    <w:rsid w:val="005D0BFF"/>
    <w:rsid w:val="00673769"/>
    <w:rsid w:val="0067414E"/>
    <w:rsid w:val="006B6E0A"/>
    <w:rsid w:val="006D2CDB"/>
    <w:rsid w:val="006F4502"/>
    <w:rsid w:val="0071267A"/>
    <w:rsid w:val="007144ED"/>
    <w:rsid w:val="007335FE"/>
    <w:rsid w:val="0074719E"/>
    <w:rsid w:val="00771482"/>
    <w:rsid w:val="00772A78"/>
    <w:rsid w:val="007B2BD3"/>
    <w:rsid w:val="007E4399"/>
    <w:rsid w:val="007E5624"/>
    <w:rsid w:val="007F2775"/>
    <w:rsid w:val="007F3435"/>
    <w:rsid w:val="00817582"/>
    <w:rsid w:val="00852337"/>
    <w:rsid w:val="008534A5"/>
    <w:rsid w:val="00862695"/>
    <w:rsid w:val="00873B63"/>
    <w:rsid w:val="0088413F"/>
    <w:rsid w:val="008A6315"/>
    <w:rsid w:val="008C0915"/>
    <w:rsid w:val="008C6841"/>
    <w:rsid w:val="008D19C0"/>
    <w:rsid w:val="008D5220"/>
    <w:rsid w:val="009027C8"/>
    <w:rsid w:val="00913921"/>
    <w:rsid w:val="009145F2"/>
    <w:rsid w:val="009248FA"/>
    <w:rsid w:val="00927271"/>
    <w:rsid w:val="0092737A"/>
    <w:rsid w:val="009439FB"/>
    <w:rsid w:val="00953FC8"/>
    <w:rsid w:val="00957F5A"/>
    <w:rsid w:val="009B6FF3"/>
    <w:rsid w:val="009E0F6B"/>
    <w:rsid w:val="009F3283"/>
    <w:rsid w:val="00A03F2A"/>
    <w:rsid w:val="00A203AC"/>
    <w:rsid w:val="00A60959"/>
    <w:rsid w:val="00A751F8"/>
    <w:rsid w:val="00A94254"/>
    <w:rsid w:val="00AA62D6"/>
    <w:rsid w:val="00AB0AAB"/>
    <w:rsid w:val="00AD367C"/>
    <w:rsid w:val="00AD42F7"/>
    <w:rsid w:val="00AE5C59"/>
    <w:rsid w:val="00AF00ED"/>
    <w:rsid w:val="00B1263D"/>
    <w:rsid w:val="00B36119"/>
    <w:rsid w:val="00B51A7A"/>
    <w:rsid w:val="00B62DED"/>
    <w:rsid w:val="00B82F5D"/>
    <w:rsid w:val="00B87CAF"/>
    <w:rsid w:val="00BC1B74"/>
    <w:rsid w:val="00C06950"/>
    <w:rsid w:val="00C06F82"/>
    <w:rsid w:val="00C6750C"/>
    <w:rsid w:val="00C803EA"/>
    <w:rsid w:val="00CB5BDD"/>
    <w:rsid w:val="00CD2EFA"/>
    <w:rsid w:val="00CD43A8"/>
    <w:rsid w:val="00CE170D"/>
    <w:rsid w:val="00CE57FF"/>
    <w:rsid w:val="00CF0A31"/>
    <w:rsid w:val="00CF213E"/>
    <w:rsid w:val="00CF26B4"/>
    <w:rsid w:val="00CF691C"/>
    <w:rsid w:val="00D16157"/>
    <w:rsid w:val="00D574B4"/>
    <w:rsid w:val="00D62F9D"/>
    <w:rsid w:val="00D64AE0"/>
    <w:rsid w:val="00D771A0"/>
    <w:rsid w:val="00D86C99"/>
    <w:rsid w:val="00DC00F6"/>
    <w:rsid w:val="00DD4D55"/>
    <w:rsid w:val="00DE12B4"/>
    <w:rsid w:val="00DE7B65"/>
    <w:rsid w:val="00DF4638"/>
    <w:rsid w:val="00E239E6"/>
    <w:rsid w:val="00E3646F"/>
    <w:rsid w:val="00E44948"/>
    <w:rsid w:val="00E91D6F"/>
    <w:rsid w:val="00EA29B0"/>
    <w:rsid w:val="00EA392F"/>
    <w:rsid w:val="00EA6471"/>
    <w:rsid w:val="00EB1F65"/>
    <w:rsid w:val="00EE79DE"/>
    <w:rsid w:val="00F27230"/>
    <w:rsid w:val="00F42A86"/>
    <w:rsid w:val="00F53227"/>
    <w:rsid w:val="00F55062"/>
    <w:rsid w:val="00F65887"/>
    <w:rsid w:val="00F91A05"/>
    <w:rsid w:val="00FB0C5A"/>
    <w:rsid w:val="00FC0D27"/>
    <w:rsid w:val="00FD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C7DBF"/>
  <w15:chartTrackingRefBased/>
  <w15:docId w15:val="{02709A74-53B3-40AE-9B32-11463B65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79D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B1F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6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B36119"/>
    <w:rPr>
      <w:kern w:val="2"/>
      <w:sz w:val="18"/>
      <w:szCs w:val="18"/>
    </w:rPr>
  </w:style>
  <w:style w:type="paragraph" w:styleId="a5">
    <w:name w:val="footer"/>
    <w:basedOn w:val="a"/>
    <w:link w:val="a6"/>
    <w:rsid w:val="00B36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B36119"/>
    <w:rPr>
      <w:kern w:val="2"/>
      <w:sz w:val="18"/>
      <w:szCs w:val="18"/>
    </w:rPr>
  </w:style>
  <w:style w:type="character" w:customStyle="1" w:styleId="10">
    <w:name w:val="标题 1 字符"/>
    <w:link w:val="1"/>
    <w:rsid w:val="00EB1F65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qFormat/>
    <w:rsid w:val="00EB1F65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8">
    <w:name w:val="标题 字符"/>
    <w:link w:val="a7"/>
    <w:rsid w:val="00EB1F65"/>
    <w:rPr>
      <w:rFonts w:ascii="等线 Light" w:hAnsi="等线 Light" w:cs="Times New Roman"/>
      <w:b/>
      <w:bCs/>
      <w:kern w:val="2"/>
      <w:sz w:val="32"/>
      <w:szCs w:val="32"/>
    </w:rPr>
  </w:style>
  <w:style w:type="character" w:styleId="a9">
    <w:name w:val="Subtle Emphasis"/>
    <w:uiPriority w:val="19"/>
    <w:qFormat/>
    <w:rsid w:val="00EB1F65"/>
    <w:rPr>
      <w:i/>
      <w:iCs/>
      <w:color w:val="404040"/>
    </w:rPr>
  </w:style>
  <w:style w:type="paragraph" w:customStyle="1" w:styleId="aa">
    <w:name w:val="代码"/>
    <w:basedOn w:val="a"/>
    <w:link w:val="ab"/>
    <w:qFormat/>
    <w:rsid w:val="00913921"/>
    <w:pPr>
      <w:jc w:val="left"/>
    </w:pPr>
    <w:rPr>
      <w:rFonts w:ascii="Consolas" w:eastAsia="楷体" w:hAnsi="Consolas"/>
      <w:bCs/>
      <w:szCs w:val="21"/>
    </w:rPr>
  </w:style>
  <w:style w:type="character" w:customStyle="1" w:styleId="ab">
    <w:name w:val="代码 字符"/>
    <w:link w:val="aa"/>
    <w:rsid w:val="00913921"/>
    <w:rPr>
      <w:rFonts w:ascii="Consolas" w:eastAsia="楷体" w:hAnsi="Consolas"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BDFA-6710-42B5-9E64-6DE49787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9</Pages>
  <Words>2126</Words>
  <Characters>12121</Characters>
  <Application>Microsoft Office Word</Application>
  <DocSecurity>0</DocSecurity>
  <Lines>101</Lines>
  <Paragraphs>28</Paragraphs>
  <ScaleCrop>false</ScaleCrop>
  <Company>芳向电脑工作室</Company>
  <LinksUpToDate>false</LinksUpToDate>
  <CharactersWithSpaces>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数据结构》实验指导书</dc:title>
  <dc:subject/>
  <dc:creator>张芳向 Netboy</dc:creator>
  <cp:keywords/>
  <cp:lastModifiedBy>Foundation</cp:lastModifiedBy>
  <cp:revision>8</cp:revision>
  <dcterms:created xsi:type="dcterms:W3CDTF">2020-11-29T06:00:00Z</dcterms:created>
  <dcterms:modified xsi:type="dcterms:W3CDTF">2020-12-12T15:49:00Z</dcterms:modified>
</cp:coreProperties>
</file>